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2DA46" w14:textId="6175EDE2" w:rsidR="00881E12" w:rsidRDefault="00881E12" w:rsidP="00AE076A">
      <w:pPr>
        <w:jc w:val="both"/>
        <w:rPr>
          <w:lang w:val="es-ES"/>
        </w:rPr>
      </w:pPr>
    </w:p>
    <w:p w14:paraId="1B7C85AD" w14:textId="77777777" w:rsidR="005849D8" w:rsidRDefault="005849D8" w:rsidP="00AE076A">
      <w:pPr>
        <w:jc w:val="both"/>
        <w:rPr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  <w:gridCol w:w="314"/>
      </w:tblGrid>
      <w:tr w:rsidR="00742C3C" w:rsidRPr="00A17ADE" w14:paraId="29943CB8" w14:textId="77777777" w:rsidTr="00AE076A">
        <w:tc>
          <w:tcPr>
            <w:tcW w:w="11330" w:type="dxa"/>
            <w:gridSpan w:val="3"/>
            <w:shd w:val="clear" w:color="auto" w:fill="44546A" w:themeFill="text2"/>
          </w:tcPr>
          <w:p w14:paraId="354EC2CF" w14:textId="77777777" w:rsidR="00742C3C" w:rsidRPr="00A17ADE" w:rsidRDefault="00742C3C" w:rsidP="00AE076A">
            <w:pPr>
              <w:jc w:val="both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742C3C" w:rsidRPr="00164D20" w14:paraId="4D887D0E" w14:textId="77777777" w:rsidTr="00AE076A">
        <w:tc>
          <w:tcPr>
            <w:tcW w:w="11330" w:type="dxa"/>
            <w:gridSpan w:val="3"/>
          </w:tcPr>
          <w:p w14:paraId="65B08A64" w14:textId="5F275424" w:rsidR="00742C3C" w:rsidRPr="00742C3C" w:rsidRDefault="00742C3C" w:rsidP="006A4875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742C3C">
              <w:rPr>
                <w:b/>
                <w:lang w:val="es-DO"/>
              </w:rPr>
              <w:t>Institución</w:t>
            </w:r>
            <w:r w:rsidRPr="00742C3C">
              <w:rPr>
                <w:lang w:val="es-DO"/>
              </w:rPr>
              <w:t xml:space="preserve">: </w:t>
            </w:r>
            <w:r>
              <w:rPr>
                <w:lang w:val="es-DO"/>
              </w:rPr>
              <w:t>Instituto Nacional de Formación y Capacitación del  Magisterio</w:t>
            </w:r>
            <w:r w:rsidRPr="00742C3C">
              <w:rPr>
                <w:lang w:val="es-DO"/>
              </w:rPr>
              <w:t xml:space="preserve">- </w:t>
            </w:r>
            <w:r>
              <w:rPr>
                <w:lang w:val="es-DO"/>
              </w:rPr>
              <w:t>Inafocam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Incúmbete</w:t>
            </w:r>
            <w:r w:rsidRPr="00742C3C">
              <w:rPr>
                <w:lang w:val="es-DO"/>
              </w:rPr>
              <w:t xml:space="preserve">: Lic. </w:t>
            </w:r>
            <w:r>
              <w:rPr>
                <w:lang w:val="es-DO"/>
              </w:rPr>
              <w:t xml:space="preserve">Andrés de las Mercedes </w:t>
            </w:r>
            <w:r w:rsidRPr="00742C3C">
              <w:rPr>
                <w:lang w:val="es-DO"/>
              </w:rPr>
              <w:t xml:space="preserve"> – Director </w:t>
            </w:r>
            <w:r>
              <w:rPr>
                <w:lang w:val="es-DO"/>
              </w:rPr>
              <w:t>Ejecutivo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Teléfono</w:t>
            </w:r>
            <w:r w:rsidRPr="00742C3C">
              <w:rPr>
                <w:lang w:val="es-DO"/>
              </w:rPr>
              <w:t xml:space="preserve">: (809) </w:t>
            </w:r>
            <w:r>
              <w:rPr>
                <w:lang w:val="es-DO"/>
              </w:rPr>
              <w:t>535-8006</w:t>
            </w:r>
            <w:r w:rsidRPr="00742C3C">
              <w:rPr>
                <w:lang w:val="es-DO"/>
              </w:rPr>
              <w:t xml:space="preserve"> 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Física</w:t>
            </w:r>
            <w:r w:rsidRPr="00742C3C">
              <w:rPr>
                <w:lang w:val="es-DO"/>
              </w:rPr>
              <w:t xml:space="preserve">: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Calle Furc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 xml:space="preserve">y Pichardo No. 4, Bella Vista. </w:t>
            </w: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Santo Domingo, D.N. Rep. Dom.</w:t>
            </w:r>
          </w:p>
          <w:p w14:paraId="36EA1731" w14:textId="7985D9E4" w:rsidR="00742C3C" w:rsidRPr="00742C3C" w:rsidRDefault="00742C3C" w:rsidP="006A4875">
            <w:pPr>
              <w:rPr>
                <w:b/>
                <w:lang w:val="es-DO"/>
              </w:rPr>
            </w:pPr>
            <w:r w:rsidRPr="00742C3C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10112, Distrito Nacional, República Dominicana</w:t>
            </w:r>
            <w:r w:rsidRPr="00742C3C">
              <w:rPr>
                <w:lang w:val="es-DO"/>
              </w:rPr>
              <w:br/>
            </w:r>
            <w:r w:rsidRPr="00742C3C">
              <w:rPr>
                <w:b/>
                <w:lang w:val="es-DO"/>
              </w:rPr>
              <w:t>Dirección Web</w:t>
            </w:r>
            <w:r w:rsidRPr="00742C3C">
              <w:rPr>
                <w:lang w:val="es-DO"/>
              </w:rPr>
              <w:t xml:space="preserve">:  </w:t>
            </w:r>
            <w:hyperlink r:id="rId9" w:history="1">
              <w:r w:rsidRPr="00AE274A">
                <w:rPr>
                  <w:rStyle w:val="Hipervnculo"/>
                  <w:lang w:val="es-DO"/>
                </w:rPr>
                <w:t>www.inafocam.edu.do</w:t>
              </w:r>
            </w:hyperlink>
            <w:r>
              <w:rPr>
                <w:lang w:val="es-DO"/>
              </w:rPr>
              <w:t xml:space="preserve"> </w:t>
            </w:r>
            <w:r w:rsidRPr="00742C3C">
              <w:rPr>
                <w:b/>
                <w:lang w:val="es-DO"/>
              </w:rPr>
              <w:t>Correo Electrónico institucional</w:t>
            </w:r>
            <w:r w:rsidRPr="00742C3C">
              <w:rPr>
                <w:lang w:val="es-DO"/>
              </w:rPr>
              <w:t xml:space="preserve">: </w:t>
            </w:r>
            <w:hyperlink r:id="rId10" w:history="1">
              <w:proofErr w:type="spellStart"/>
              <w:r w:rsidRPr="00742C3C">
                <w:rPr>
                  <w:rStyle w:val="Hipervnculo"/>
                  <w:lang w:val="es-DO"/>
                </w:rPr>
                <w:t>info</w:t>
              </w:r>
              <w:proofErr w:type="spellEnd"/>
              <w:r w:rsidRPr="00742C3C">
                <w:rPr>
                  <w:rStyle w:val="Hipervnculo"/>
                  <w:lang w:val="es-DO"/>
                </w:rPr>
                <w:t>@ inafocam.edu.do</w:t>
              </w:r>
            </w:hyperlink>
            <w:r w:rsidRPr="00742C3C">
              <w:rPr>
                <w:lang w:val="es-DO"/>
              </w:rPr>
              <w:t xml:space="preserve"> </w:t>
            </w:r>
          </w:p>
        </w:tc>
      </w:tr>
      <w:tr w:rsidR="00AE076A" w14:paraId="51908042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  <w:shd w:val="clear" w:color="auto" w:fill="44546A" w:themeFill="text2"/>
          </w:tcPr>
          <w:p w14:paraId="7EC4D962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44546A" w:themeFill="text2"/>
          </w:tcPr>
          <w:p w14:paraId="60D474C4" w14:textId="77777777" w:rsidR="00AE076A" w:rsidRPr="00164D20" w:rsidRDefault="00AE076A" w:rsidP="00AE076A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AE076A" w:rsidRPr="00164D20" w14:paraId="78DBE41D" w14:textId="77777777" w:rsidTr="00AE076A">
        <w:tblPrEx>
          <w:jc w:val="center"/>
        </w:tblPrEx>
        <w:trPr>
          <w:gridAfter w:val="1"/>
          <w:wAfter w:w="314" w:type="dxa"/>
          <w:jc w:val="center"/>
        </w:trPr>
        <w:tc>
          <w:tcPr>
            <w:tcW w:w="5508" w:type="dxa"/>
          </w:tcPr>
          <w:p w14:paraId="2F9543E3" w14:textId="77777777" w:rsidR="00AE076A" w:rsidRPr="003B2711" w:rsidRDefault="00AE076A" w:rsidP="00AE076A">
            <w:pPr>
              <w:jc w:val="both"/>
              <w:rPr>
                <w:lang w:val="es-ES"/>
              </w:rPr>
            </w:pPr>
            <w:r w:rsidRPr="00AE076A">
              <w:rPr>
                <w:b/>
              </w:rPr>
              <w:t xml:space="preserve">URL: </w:t>
            </w:r>
            <w:r w:rsidRPr="003B2711">
              <w:rPr>
                <w:lang w:val="es-ES"/>
              </w:rPr>
              <w:t>http://digeig.gob.do /transparencia/</w:t>
            </w:r>
            <w:r>
              <w:rPr>
                <w:lang w:val="es-ES"/>
              </w:rPr>
              <w:t xml:space="preserve"> </w:t>
            </w:r>
          </w:p>
        </w:tc>
        <w:tc>
          <w:tcPr>
            <w:tcW w:w="5508" w:type="dxa"/>
          </w:tcPr>
          <w:p w14:paraId="0C5A2220" w14:textId="42021790" w:rsidR="00AE076A" w:rsidRPr="00BB6042" w:rsidRDefault="00E90F23" w:rsidP="00985E35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Septiembre 2018</w:t>
            </w:r>
          </w:p>
        </w:tc>
      </w:tr>
    </w:tbl>
    <w:p w14:paraId="26CB191C" w14:textId="77777777" w:rsidR="00AE076A" w:rsidRDefault="00AE076A" w:rsidP="00AE076A">
      <w:pPr>
        <w:jc w:val="both"/>
        <w:rPr>
          <w:b/>
        </w:rPr>
      </w:pPr>
    </w:p>
    <w:p w14:paraId="588F024A" w14:textId="77777777" w:rsidR="00AE076A" w:rsidRDefault="00AE076A" w:rsidP="00AE076A">
      <w:pPr>
        <w:jc w:val="both"/>
        <w:rPr>
          <w:b/>
        </w:rPr>
      </w:pPr>
      <w:r w:rsidRPr="001B3C70">
        <w:rPr>
          <w:b/>
        </w:rPr>
        <w:t>BASE LEGAL DE LA INSTITUCIÓN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AE076A" w14:paraId="272FC03C" w14:textId="77777777" w:rsidTr="00AE076A">
        <w:tc>
          <w:tcPr>
            <w:tcW w:w="2927" w:type="dxa"/>
            <w:shd w:val="clear" w:color="auto" w:fill="44546A" w:themeFill="text2"/>
          </w:tcPr>
          <w:p w14:paraId="0157B6CA" w14:textId="29448769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F749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44546A" w:themeFill="text2"/>
          </w:tcPr>
          <w:p w14:paraId="1D0C180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7403C58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44546A" w:themeFill="text2"/>
          </w:tcPr>
          <w:p w14:paraId="4FBD955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44546A" w:themeFill="text2"/>
          </w:tcPr>
          <w:p w14:paraId="3717CD6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B8EC092" w14:textId="77777777" w:rsidTr="00AE076A">
        <w:tc>
          <w:tcPr>
            <w:tcW w:w="2927" w:type="dxa"/>
          </w:tcPr>
          <w:p w14:paraId="043EDB7C" w14:textId="3A93543C" w:rsidR="00AE076A" w:rsidRDefault="00AE076A" w:rsidP="00AE076A">
            <w:pPr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Constitución Política de la República Dominicana</w:t>
            </w:r>
          </w:p>
          <w:p w14:paraId="6DEE9323" w14:textId="77777777" w:rsidR="009F7497" w:rsidRPr="00AE076A" w:rsidRDefault="009F7497" w:rsidP="00AE076A">
            <w:pPr>
              <w:jc w:val="both"/>
              <w:rPr>
                <w:lang w:val="es-DO"/>
              </w:rPr>
            </w:pPr>
          </w:p>
        </w:tc>
        <w:tc>
          <w:tcPr>
            <w:tcW w:w="1287" w:type="dxa"/>
          </w:tcPr>
          <w:p w14:paraId="748FA1A5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5392190" w14:textId="2CFF7865" w:rsidR="00AE076A" w:rsidRPr="00C15436" w:rsidRDefault="00E90F23" w:rsidP="00AE076A">
            <w:pPr>
              <w:jc w:val="both"/>
              <w:rPr>
                <w:b/>
              </w:rPr>
            </w:pPr>
            <w:hyperlink r:id="rId11" w:history="1">
              <w:r>
                <w:rPr>
                  <w:rStyle w:val="Hipervnculo"/>
                  <w:b/>
                </w:rPr>
                <w:t>http://new.inafocam.edu.do/transparencia/index.php/base-legal/leyes</w:t>
              </w:r>
            </w:hyperlink>
          </w:p>
        </w:tc>
        <w:tc>
          <w:tcPr>
            <w:tcW w:w="1418" w:type="dxa"/>
          </w:tcPr>
          <w:p w14:paraId="3BC97D6F" w14:textId="1ABE4C63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543" w:type="dxa"/>
          </w:tcPr>
          <w:p w14:paraId="3BDDE949" w14:textId="77777777" w:rsidR="00AE076A" w:rsidRDefault="00AE076A" w:rsidP="00AE076A">
            <w:pPr>
              <w:jc w:val="both"/>
              <w:rPr>
                <w:b/>
              </w:rPr>
            </w:pPr>
          </w:p>
          <w:p w14:paraId="4B4B66D1" w14:textId="77777777" w:rsidR="00AE076A" w:rsidRDefault="00AE076A" w:rsidP="00AE076A">
            <w:pPr>
              <w:jc w:val="both"/>
              <w:rPr>
                <w:b/>
              </w:rPr>
            </w:pPr>
          </w:p>
          <w:p w14:paraId="26B43CD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ab/>
              <w:t>Si</w:t>
            </w:r>
          </w:p>
        </w:tc>
      </w:tr>
      <w:tr w:rsidR="00AE076A" w14:paraId="7D50C711" w14:textId="77777777" w:rsidTr="00AE076A">
        <w:tc>
          <w:tcPr>
            <w:tcW w:w="2927" w:type="dxa"/>
          </w:tcPr>
          <w:p w14:paraId="5E7E9148" w14:textId="605A5369" w:rsidR="00AE076A" w:rsidRPr="00AE076A" w:rsidRDefault="009F7497" w:rsidP="00AE076A">
            <w:pPr>
              <w:jc w:val="both"/>
              <w:rPr>
                <w:rFonts w:cs="Tahoma"/>
                <w:bCs/>
                <w:lang w:val="es-DO"/>
              </w:rPr>
            </w:pPr>
            <w:r>
              <w:rPr>
                <w:rFonts w:cs="Tahoma"/>
                <w:bCs/>
                <w:lang w:val="es-DO"/>
              </w:rPr>
              <w:t>Base Legal Institucional</w:t>
            </w:r>
          </w:p>
        </w:tc>
        <w:tc>
          <w:tcPr>
            <w:tcW w:w="1287" w:type="dxa"/>
          </w:tcPr>
          <w:p w14:paraId="389854E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4947341" w14:textId="5E238C25" w:rsidR="00AE076A" w:rsidRDefault="00E90F23" w:rsidP="00AE076A">
            <w:pPr>
              <w:jc w:val="both"/>
              <w:rPr>
                <w:b/>
              </w:rPr>
            </w:pPr>
            <w:hyperlink r:id="rId12" w:history="1">
              <w:r>
                <w:rPr>
                  <w:rStyle w:val="Hipervnculo"/>
                  <w:b/>
                </w:rPr>
                <w:t>http://new.inafocam.edu.do/transparencia/index.php/base-legal/leyes</w:t>
              </w:r>
            </w:hyperlink>
          </w:p>
          <w:p w14:paraId="46FD9195" w14:textId="728C617F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14:paraId="08C6EA68" w14:textId="5814CADB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543" w:type="dxa"/>
          </w:tcPr>
          <w:p w14:paraId="521B5320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0C16537D" w14:textId="77777777" w:rsidTr="00A910E1">
        <w:tc>
          <w:tcPr>
            <w:tcW w:w="2927" w:type="dxa"/>
          </w:tcPr>
          <w:p w14:paraId="1EF1CC37" w14:textId="64844016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 xml:space="preserve">ue crea las Comisiones de </w:t>
            </w:r>
            <w:r w:rsidR="006A4875" w:rsidRPr="00AE076A">
              <w:rPr>
                <w:bCs/>
                <w:lang w:val="es-DO"/>
              </w:rPr>
              <w:t>Ética</w:t>
            </w:r>
            <w:r w:rsidRPr="00AE076A">
              <w:rPr>
                <w:bCs/>
                <w:lang w:val="es-DO"/>
              </w:rPr>
              <w:t xml:space="preserve"> Pública</w:t>
            </w:r>
          </w:p>
        </w:tc>
        <w:tc>
          <w:tcPr>
            <w:tcW w:w="1287" w:type="dxa"/>
          </w:tcPr>
          <w:p w14:paraId="3D342954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E163278" w14:textId="2F5E4AA0" w:rsidR="00AE076A" w:rsidRDefault="00E90F23" w:rsidP="00AE076A">
            <w:pPr>
              <w:jc w:val="both"/>
            </w:pPr>
            <w:hyperlink r:id="rId13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49B05BA" w14:textId="77777777" w:rsidR="009F7497" w:rsidRDefault="009F7497" w:rsidP="00AE076A">
            <w:pPr>
              <w:jc w:val="both"/>
            </w:pPr>
          </w:p>
          <w:p w14:paraId="0A378C23" w14:textId="77777777" w:rsidR="009F7497" w:rsidRDefault="009F7497" w:rsidP="00AE076A">
            <w:pPr>
              <w:jc w:val="both"/>
            </w:pPr>
          </w:p>
          <w:p w14:paraId="15226312" w14:textId="1A10763B" w:rsidR="009F7497" w:rsidRDefault="009F7497" w:rsidP="00AE076A">
            <w:pPr>
              <w:jc w:val="both"/>
            </w:pPr>
          </w:p>
        </w:tc>
        <w:tc>
          <w:tcPr>
            <w:tcW w:w="1418" w:type="dxa"/>
          </w:tcPr>
          <w:p w14:paraId="633F5E10" w14:textId="7B8F3C72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543" w:type="dxa"/>
          </w:tcPr>
          <w:p w14:paraId="11087251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76DB14FA" w14:textId="77777777" w:rsidTr="00985E35">
        <w:tc>
          <w:tcPr>
            <w:tcW w:w="2927" w:type="dxa"/>
          </w:tcPr>
          <w:p w14:paraId="4F8D8F84" w14:textId="3BAC9537" w:rsidR="006A4875" w:rsidRPr="00AE076A" w:rsidRDefault="006A4875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 xml:space="preserve">Decreto No. 144-17 Día Nacional de la </w:t>
            </w:r>
            <w:r w:rsidR="00E90F23" w:rsidRPr="00AE076A">
              <w:rPr>
                <w:lang w:val="es-DO"/>
              </w:rPr>
              <w:t>Ética</w:t>
            </w:r>
            <w:r w:rsidRPr="00AE076A">
              <w:rPr>
                <w:lang w:val="es-DO"/>
              </w:rPr>
              <w:t xml:space="preserve"> Ciudadana</w:t>
            </w:r>
          </w:p>
        </w:tc>
        <w:tc>
          <w:tcPr>
            <w:tcW w:w="1287" w:type="dxa"/>
          </w:tcPr>
          <w:p w14:paraId="04C7A222" w14:textId="77777777" w:rsidR="006A4875" w:rsidRPr="00EF4290" w:rsidRDefault="006A4875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9A3AA65" w14:textId="579628D4" w:rsidR="006A4875" w:rsidRDefault="00E90F23" w:rsidP="00AE076A">
            <w:pPr>
              <w:jc w:val="both"/>
            </w:pPr>
            <w:hyperlink r:id="rId14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</w:tc>
        <w:tc>
          <w:tcPr>
            <w:tcW w:w="1418" w:type="dxa"/>
          </w:tcPr>
          <w:p w14:paraId="16CCDFCD" w14:textId="70F2932A" w:rsidR="006A4875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543" w:type="dxa"/>
          </w:tcPr>
          <w:p w14:paraId="4CB27FB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A4875" w14:paraId="4DAB4A5B" w14:textId="77777777" w:rsidTr="00985E35">
        <w:tc>
          <w:tcPr>
            <w:tcW w:w="2927" w:type="dxa"/>
          </w:tcPr>
          <w:p w14:paraId="4DC0B82D" w14:textId="77777777" w:rsidR="006A4875" w:rsidRPr="00274540" w:rsidRDefault="00E90F23" w:rsidP="00AE076A">
            <w:pPr>
              <w:jc w:val="both"/>
              <w:rPr>
                <w:rFonts w:cs="Tahoma"/>
                <w:bCs/>
                <w:shd w:val="clear" w:color="auto" w:fill="FFFFFF"/>
              </w:rPr>
            </w:pPr>
            <w:hyperlink r:id="rId15" w:tooltip="ORGANIGRAMAFINALDEDIGEIGOESTRUCTURAJERARQUICA_1.pdf (20362b)" w:history="1">
              <w:r w:rsidR="006A4875" w:rsidRPr="00274540">
                <w:rPr>
                  <w:rFonts w:cs="Tahoma"/>
                  <w:bCs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14:paraId="75666BD7" w14:textId="77777777" w:rsidR="006A4875" w:rsidRPr="00C15436" w:rsidRDefault="006A4875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543FA9B" w14:textId="1C3ECCEA" w:rsidR="006A4875" w:rsidRPr="00C15436" w:rsidRDefault="00E90F23" w:rsidP="00AE076A">
            <w:pPr>
              <w:jc w:val="both"/>
              <w:rPr>
                <w:b/>
              </w:rPr>
            </w:pPr>
            <w:hyperlink r:id="rId16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</w:tc>
        <w:tc>
          <w:tcPr>
            <w:tcW w:w="1418" w:type="dxa"/>
          </w:tcPr>
          <w:p w14:paraId="4BF214E7" w14:textId="3C2BB97C" w:rsidR="006A4875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543" w:type="dxa"/>
          </w:tcPr>
          <w:p w14:paraId="2118C0DB" w14:textId="77777777" w:rsidR="006A4875" w:rsidRDefault="006A4875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AAF73A8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26FE6E8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59FA370F" w14:textId="77777777" w:rsidR="009F7497" w:rsidRDefault="009F7497" w:rsidP="00AE076A">
      <w:pPr>
        <w:jc w:val="both"/>
        <w:rPr>
          <w:b/>
          <w:sz w:val="28"/>
          <w:szCs w:val="28"/>
        </w:rPr>
      </w:pPr>
    </w:p>
    <w:p w14:paraId="17F4CA80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5052C2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AE076A" w14:paraId="5A2393AF" w14:textId="77777777" w:rsidTr="00AE076A">
        <w:tc>
          <w:tcPr>
            <w:tcW w:w="2927" w:type="dxa"/>
            <w:shd w:val="clear" w:color="auto" w:fill="44546A" w:themeFill="text2"/>
          </w:tcPr>
          <w:p w14:paraId="0783C42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44546A" w:themeFill="text2"/>
          </w:tcPr>
          <w:p w14:paraId="6509DB2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44546A" w:themeFill="text2"/>
          </w:tcPr>
          <w:p w14:paraId="462A053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44546A" w:themeFill="text2"/>
          </w:tcPr>
          <w:p w14:paraId="551808B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44546A" w:themeFill="text2"/>
          </w:tcPr>
          <w:p w14:paraId="161261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71723C1" w14:textId="77777777" w:rsidTr="00AE076A">
        <w:tc>
          <w:tcPr>
            <w:tcW w:w="2927" w:type="dxa"/>
          </w:tcPr>
          <w:p w14:paraId="21E582BC" w14:textId="77777777" w:rsidR="00AE076A" w:rsidRPr="00AE076A" w:rsidRDefault="00AE076A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Ley No. 155-17 sobre lavado de activos y financiamiento del terrorismo</w:t>
            </w:r>
          </w:p>
        </w:tc>
        <w:tc>
          <w:tcPr>
            <w:tcW w:w="1287" w:type="dxa"/>
          </w:tcPr>
          <w:p w14:paraId="7CD517D2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78D4B273" w14:textId="77777777" w:rsidR="00AE076A" w:rsidRDefault="00AE076A" w:rsidP="00AE076A">
            <w:pPr>
              <w:jc w:val="both"/>
            </w:pPr>
          </w:p>
          <w:p w14:paraId="12CEDA25" w14:textId="50538887" w:rsidR="009F7497" w:rsidRDefault="00E90F23" w:rsidP="00AE076A">
            <w:pPr>
              <w:jc w:val="both"/>
            </w:pPr>
            <w:hyperlink r:id="rId17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2493745E" w14:textId="77777777" w:rsidR="009F7497" w:rsidRDefault="009F7497" w:rsidP="00AE076A">
            <w:pPr>
              <w:jc w:val="both"/>
            </w:pPr>
          </w:p>
          <w:p w14:paraId="15FFD5F8" w14:textId="6F1F200D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12C0362E" w14:textId="2CBD2E4D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72EB4731" w14:textId="77777777" w:rsidR="00AE076A" w:rsidRPr="005B4468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7C4107CA" w14:textId="77777777" w:rsidTr="00AE076A">
        <w:tc>
          <w:tcPr>
            <w:tcW w:w="2927" w:type="dxa"/>
          </w:tcPr>
          <w:p w14:paraId="5DC36DD1" w14:textId="77777777" w:rsidR="00AE076A" w:rsidRPr="009F7497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18" w:tooltip="LeyNo_4108sobrelaFuncionPublica.pdf (342081b)" w:history="1">
              <w:r w:rsidR="00AE076A" w:rsidRPr="009F7497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14:paraId="0EF1BB5C" w14:textId="1AE8BE8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D58C870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0FB5D3D9" w14:textId="16FD1B30" w:rsidR="00542E04" w:rsidRDefault="00E90F23" w:rsidP="00542E04">
            <w:pPr>
              <w:jc w:val="both"/>
            </w:pPr>
            <w:hyperlink r:id="rId19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20E3E8A" w14:textId="181D7841" w:rsidR="00AE076A" w:rsidRPr="00373CA9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7820368" w14:textId="2EF9D515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11C98D5E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0A6EBE6" w14:textId="77777777" w:rsidTr="00AE076A">
        <w:tc>
          <w:tcPr>
            <w:tcW w:w="2927" w:type="dxa"/>
          </w:tcPr>
          <w:p w14:paraId="65D4DCDF" w14:textId="77777777" w:rsidR="00AE076A" w:rsidRPr="009F7497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20" w:tooltip="LeyNo_4108sobrelaFuncionPublica.pdf (342081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6DE21842" w14:textId="6F32083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22A470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  <w:vAlign w:val="center"/>
          </w:tcPr>
          <w:p w14:paraId="4D8CF197" w14:textId="73722F1C" w:rsidR="00542E04" w:rsidRDefault="00E90F23" w:rsidP="00542E04">
            <w:pPr>
              <w:jc w:val="both"/>
            </w:pPr>
            <w:hyperlink r:id="rId21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1AF3C697" w14:textId="3D9B0DE3" w:rsidR="00AE076A" w:rsidRPr="00A76B8A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151649AD" w14:textId="0B775835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13153BE1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71F2C12" w14:textId="77777777" w:rsidTr="00AE076A">
        <w:tc>
          <w:tcPr>
            <w:tcW w:w="2927" w:type="dxa"/>
          </w:tcPr>
          <w:p w14:paraId="0EB4A322" w14:textId="77777777" w:rsidR="00AE076A" w:rsidRPr="009F7497" w:rsidRDefault="00E90F23" w:rsidP="00AE076A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  <w:lang w:val="es-DO"/>
              </w:rPr>
            </w:pPr>
            <w:hyperlink r:id="rId22" w:tooltip="LeydeArchivos481_08.pdf (64639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6D723AC9" w14:textId="685FBA86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2E31B41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31D0BD1" w14:textId="7D4066BA" w:rsidR="00542E04" w:rsidRDefault="00E90F23" w:rsidP="00542E04">
            <w:pPr>
              <w:jc w:val="both"/>
            </w:pPr>
            <w:hyperlink r:id="rId23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1D996688" w14:textId="007080C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20FF21AF" w14:textId="44ACDAA0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76BC0BD7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35184AB3" w14:textId="77777777" w:rsidTr="00AE076A">
        <w:tc>
          <w:tcPr>
            <w:tcW w:w="2927" w:type="dxa"/>
          </w:tcPr>
          <w:p w14:paraId="71EA76D8" w14:textId="77777777" w:rsidR="00AE076A" w:rsidRPr="009F7497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24" w:tooltip="Reglamento_48108.pdf (241904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14:paraId="3B838DEE" w14:textId="3D6DB0BB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ADE212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5B2238" w14:textId="0518AC68" w:rsidR="00542E04" w:rsidRDefault="00E90F23" w:rsidP="00542E04">
            <w:pPr>
              <w:jc w:val="both"/>
            </w:pPr>
            <w:hyperlink r:id="rId25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6AB739E" w14:textId="770823EF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3A7F5E0C" w14:textId="1E2E9F2A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4347D08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537D7889" w14:textId="77777777" w:rsidTr="00AE076A">
        <w:tc>
          <w:tcPr>
            <w:tcW w:w="2927" w:type="dxa"/>
          </w:tcPr>
          <w:p w14:paraId="7FF68592" w14:textId="77777777" w:rsidR="00AE076A" w:rsidRPr="009F7497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26" w:tooltip="ley1307_crea_tribcontentribuadmin.pdf (3510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3421BA7E" w14:textId="47626463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F6F3C5C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4EE7A4F" w14:textId="33CD584B" w:rsidR="00542E04" w:rsidRDefault="00E90F23" w:rsidP="00542E04">
            <w:pPr>
              <w:jc w:val="both"/>
            </w:pPr>
            <w:hyperlink r:id="rId27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596B54E3" w14:textId="0E576E08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5A45C8A" w14:textId="0198DCC9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0D7EC5F8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88B491E" w14:textId="77777777" w:rsidTr="00AE076A">
        <w:tc>
          <w:tcPr>
            <w:tcW w:w="2927" w:type="dxa"/>
          </w:tcPr>
          <w:p w14:paraId="0F85F784" w14:textId="77777777" w:rsidR="00AE076A" w:rsidRPr="009F7497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28" w:tooltip="Ley1007SistemaNacionaldeControlInternoydelaContraloria1.pdf (4952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24B200E2" w14:textId="22607DE2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ACA06B7" w14:textId="77777777" w:rsidR="009F7497" w:rsidRDefault="009F7497" w:rsidP="00AE076A">
            <w:pPr>
              <w:jc w:val="both"/>
              <w:rPr>
                <w:b/>
              </w:rPr>
            </w:pPr>
          </w:p>
          <w:p w14:paraId="63707C7C" w14:textId="77777777" w:rsidR="009F7497" w:rsidRDefault="009F7497" w:rsidP="00AE076A">
            <w:pPr>
              <w:jc w:val="both"/>
              <w:rPr>
                <w:b/>
              </w:rPr>
            </w:pPr>
          </w:p>
          <w:p w14:paraId="21752AF8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C12C3B8" w14:textId="74CB6C65" w:rsidR="00542E04" w:rsidRDefault="00E90F23" w:rsidP="00542E04">
            <w:pPr>
              <w:jc w:val="both"/>
            </w:pPr>
            <w:hyperlink r:id="rId29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26FE1F6C" w14:textId="4B24DEA1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E0835F7" w14:textId="115F8170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1C0B4CBA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42E418D6" w14:textId="77777777" w:rsidTr="00AE076A">
        <w:tc>
          <w:tcPr>
            <w:tcW w:w="2927" w:type="dxa"/>
          </w:tcPr>
          <w:p w14:paraId="12810407" w14:textId="77777777" w:rsidR="00AE076A" w:rsidRPr="009F7497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30" w:tooltip="ley507_rd.pdf (3948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64915D" w14:textId="4153B774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43B1B69B" w14:textId="77777777" w:rsidR="009F7497" w:rsidRDefault="009F7497" w:rsidP="00AE076A">
            <w:pPr>
              <w:jc w:val="both"/>
              <w:rPr>
                <w:b/>
              </w:rPr>
            </w:pPr>
          </w:p>
          <w:p w14:paraId="7A844B6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76EB7402" w14:textId="14B40DE0" w:rsidR="00542E04" w:rsidRDefault="00E90F23" w:rsidP="00542E04">
            <w:pPr>
              <w:jc w:val="both"/>
            </w:pPr>
            <w:hyperlink r:id="rId31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04D4D24" w14:textId="607DA964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709523D5" w14:textId="3BA98393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248CA6B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7DAD25DB" w14:textId="77777777" w:rsidTr="00AE076A">
        <w:tc>
          <w:tcPr>
            <w:tcW w:w="2927" w:type="dxa"/>
          </w:tcPr>
          <w:p w14:paraId="4399B497" w14:textId="77777777" w:rsidR="00AE076A" w:rsidRPr="009F7497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32" w:tooltip="Ley_No_498_06.pdf (167205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13B72D81" w14:textId="28C579D9" w:rsidR="009F7497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</w:p>
          <w:p w14:paraId="7AB1DF71" w14:textId="7559757E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242" w:type="dxa"/>
          </w:tcPr>
          <w:p w14:paraId="41CE6ED5" w14:textId="3ADA8811" w:rsidR="00542E04" w:rsidRDefault="00E90F23" w:rsidP="00542E04">
            <w:pPr>
              <w:jc w:val="both"/>
            </w:pPr>
            <w:hyperlink r:id="rId33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81F7FE0" w14:textId="77777777" w:rsidR="00AE076A" w:rsidRDefault="00AE076A" w:rsidP="00AE076A">
            <w:pPr>
              <w:jc w:val="both"/>
            </w:pPr>
          </w:p>
          <w:p w14:paraId="7B799494" w14:textId="77777777" w:rsidR="009F7497" w:rsidRDefault="009F7497" w:rsidP="00AE076A">
            <w:pPr>
              <w:jc w:val="both"/>
            </w:pPr>
          </w:p>
          <w:p w14:paraId="0245FAAA" w14:textId="77777777" w:rsidR="009F7497" w:rsidRDefault="009F7497" w:rsidP="00AE076A">
            <w:pPr>
              <w:jc w:val="both"/>
            </w:pPr>
          </w:p>
          <w:p w14:paraId="14D5E30C" w14:textId="4FD8588A" w:rsidR="009F7497" w:rsidRPr="00274540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6C73F389" w14:textId="5F558FED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lastRenderedPageBreak/>
              <w:t>Septiembre 2018</w:t>
            </w:r>
          </w:p>
        </w:tc>
        <w:tc>
          <w:tcPr>
            <w:tcW w:w="1463" w:type="dxa"/>
          </w:tcPr>
          <w:p w14:paraId="3752C71B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0C639129" w14:textId="77777777" w:rsidTr="00AE076A">
        <w:tc>
          <w:tcPr>
            <w:tcW w:w="2927" w:type="dxa"/>
          </w:tcPr>
          <w:p w14:paraId="76923499" w14:textId="77777777" w:rsidR="00AE076A" w:rsidRPr="009F7497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34" w:tooltip="LeyNo34006.pdf (187239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51ADF9D7" w14:textId="02D78DDD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26A0179" w14:textId="77777777" w:rsidR="009F7497" w:rsidRDefault="009F7497" w:rsidP="00AE076A">
            <w:pPr>
              <w:jc w:val="both"/>
              <w:rPr>
                <w:b/>
              </w:rPr>
            </w:pPr>
          </w:p>
          <w:p w14:paraId="57C73C8D" w14:textId="77777777" w:rsidR="009F7497" w:rsidRDefault="009F7497" w:rsidP="00AE076A">
            <w:pPr>
              <w:jc w:val="both"/>
              <w:rPr>
                <w:b/>
              </w:rPr>
            </w:pPr>
          </w:p>
          <w:p w14:paraId="116AC38B" w14:textId="77777777" w:rsidR="009F7497" w:rsidRDefault="009F7497" w:rsidP="00AE076A">
            <w:pPr>
              <w:jc w:val="both"/>
              <w:rPr>
                <w:b/>
              </w:rPr>
            </w:pPr>
          </w:p>
          <w:p w14:paraId="47DC6890" w14:textId="77777777" w:rsidR="009F7497" w:rsidRDefault="009F7497" w:rsidP="00AE076A">
            <w:pPr>
              <w:jc w:val="both"/>
              <w:rPr>
                <w:b/>
              </w:rPr>
            </w:pPr>
          </w:p>
          <w:p w14:paraId="61F8BD1A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870476" w14:textId="3BB52D69" w:rsidR="00542E04" w:rsidRDefault="00E90F23" w:rsidP="00542E04">
            <w:pPr>
              <w:jc w:val="both"/>
            </w:pPr>
            <w:hyperlink r:id="rId35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1E7B8176" w14:textId="39C97F99" w:rsidR="00AE076A" w:rsidRPr="00274540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03225EBE" w14:textId="61E03B5F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58994E74" w14:textId="77777777" w:rsidR="00AE076A" w:rsidRDefault="00AE076A" w:rsidP="00AE076A">
            <w:pPr>
              <w:jc w:val="both"/>
            </w:pPr>
            <w:r w:rsidRPr="005B4468">
              <w:rPr>
                <w:b/>
              </w:rPr>
              <w:t>Si</w:t>
            </w:r>
          </w:p>
        </w:tc>
      </w:tr>
      <w:tr w:rsidR="00AE076A" w14:paraId="2C4D3456" w14:textId="77777777" w:rsidTr="00AE076A">
        <w:tc>
          <w:tcPr>
            <w:tcW w:w="2927" w:type="dxa"/>
          </w:tcPr>
          <w:p w14:paraId="62C49447" w14:textId="77777777" w:rsidR="00AE076A" w:rsidRPr="009F7497" w:rsidRDefault="00E90F23" w:rsidP="00AE076A">
            <w:pPr>
              <w:jc w:val="both"/>
              <w:rPr>
                <w:lang w:val="es-DO"/>
              </w:rPr>
            </w:pPr>
            <w:hyperlink r:id="rId36" w:tooltip="Ley20004.pdf (41205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2A7965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DA43793" w14:textId="77777777" w:rsidR="00AE076A" w:rsidRDefault="00AE076A" w:rsidP="00AE076A">
            <w:pPr>
              <w:jc w:val="both"/>
            </w:pPr>
          </w:p>
          <w:p w14:paraId="17C304E0" w14:textId="6A4B7E49" w:rsidR="00542E04" w:rsidRDefault="00E90F23" w:rsidP="00542E04">
            <w:pPr>
              <w:jc w:val="both"/>
            </w:pPr>
            <w:hyperlink r:id="rId37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4FF4E562" w14:textId="77777777" w:rsidR="009F7497" w:rsidRDefault="009F7497" w:rsidP="00AE076A">
            <w:pPr>
              <w:jc w:val="both"/>
            </w:pPr>
          </w:p>
          <w:p w14:paraId="0110B87F" w14:textId="77777777" w:rsidR="009F7497" w:rsidRDefault="009F7497" w:rsidP="00AE076A">
            <w:pPr>
              <w:jc w:val="both"/>
            </w:pPr>
          </w:p>
          <w:p w14:paraId="0E35B7B6" w14:textId="0230E5C8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3DD566CE" w14:textId="65B27E42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3ED5D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59BC2D37" w14:textId="77777777" w:rsidTr="00AE076A">
        <w:tc>
          <w:tcPr>
            <w:tcW w:w="2927" w:type="dxa"/>
          </w:tcPr>
          <w:p w14:paraId="28DD9D43" w14:textId="77777777" w:rsidR="00AE076A" w:rsidRPr="009F7497" w:rsidRDefault="00E90F23" w:rsidP="00AE076A">
            <w:pPr>
              <w:jc w:val="both"/>
              <w:rPr>
                <w:lang w:val="es-DO"/>
              </w:rPr>
            </w:pPr>
            <w:hyperlink r:id="rId38" w:tooltip="Ley_42306.pdf (12731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79829615" w14:textId="0E8C0E27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E07A850" w14:textId="77777777" w:rsidR="009F7497" w:rsidRDefault="009F7497" w:rsidP="00AE076A">
            <w:pPr>
              <w:jc w:val="both"/>
              <w:rPr>
                <w:b/>
              </w:rPr>
            </w:pPr>
          </w:p>
          <w:p w14:paraId="58E6DAE5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2F9ECF55" w14:textId="2F711ACD" w:rsidR="00542E04" w:rsidRDefault="00E90F23" w:rsidP="00542E04">
            <w:pPr>
              <w:jc w:val="both"/>
            </w:pPr>
            <w:hyperlink r:id="rId39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2B686EF1" w14:textId="28EBCAE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6074CEAB" w14:textId="777C1A01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7C295C05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2742AA1D" w14:textId="77777777" w:rsidTr="00AE076A">
        <w:tc>
          <w:tcPr>
            <w:tcW w:w="2927" w:type="dxa"/>
          </w:tcPr>
          <w:p w14:paraId="231F8B7F" w14:textId="77777777" w:rsidR="00AE076A" w:rsidRPr="009F7497" w:rsidRDefault="00E90F23" w:rsidP="00AE076A">
            <w:pPr>
              <w:jc w:val="both"/>
            </w:pPr>
            <w:hyperlink r:id="rId40" w:tooltip="Ley_606.pdf (62118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0C374BE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A84AE11" w14:textId="147366F3" w:rsidR="00542E04" w:rsidRDefault="00E90F23" w:rsidP="00542E04">
            <w:pPr>
              <w:jc w:val="both"/>
            </w:pPr>
            <w:hyperlink r:id="rId41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60A727D5" w14:textId="77777777" w:rsidR="00AE076A" w:rsidRDefault="00AE076A" w:rsidP="00AE076A">
            <w:pPr>
              <w:jc w:val="both"/>
            </w:pPr>
          </w:p>
          <w:p w14:paraId="07B00F04" w14:textId="77777777" w:rsidR="009F7497" w:rsidRDefault="009F7497" w:rsidP="00AE076A">
            <w:pPr>
              <w:jc w:val="both"/>
            </w:pPr>
          </w:p>
          <w:p w14:paraId="40686CD5" w14:textId="76D0DD1A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12407E4" w14:textId="37B709DB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5E4F678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789B8934" w14:textId="77777777" w:rsidTr="00AE076A">
        <w:tc>
          <w:tcPr>
            <w:tcW w:w="2927" w:type="dxa"/>
          </w:tcPr>
          <w:p w14:paraId="4384EF34" w14:textId="77777777" w:rsidR="00AE076A" w:rsidRPr="009F7497" w:rsidRDefault="00E90F23" w:rsidP="00AE076A">
            <w:pPr>
              <w:jc w:val="both"/>
            </w:pPr>
            <w:hyperlink r:id="rId42" w:tooltip="Ley_56705.pdf (43877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D98178" w14:textId="77777777" w:rsidR="00AE076A" w:rsidRDefault="00AE076A" w:rsidP="00AE076A">
            <w:pPr>
              <w:jc w:val="both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4F16B93C" w14:textId="219A1864" w:rsidR="00542E04" w:rsidRDefault="00E90F23" w:rsidP="00542E04">
            <w:pPr>
              <w:jc w:val="both"/>
            </w:pPr>
            <w:hyperlink r:id="rId43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6061DD36" w14:textId="77777777" w:rsidR="00AE076A" w:rsidRDefault="00AE076A" w:rsidP="00AE076A">
            <w:pPr>
              <w:jc w:val="both"/>
            </w:pPr>
          </w:p>
          <w:p w14:paraId="25704F83" w14:textId="77777777" w:rsidR="009F7497" w:rsidRDefault="009F7497" w:rsidP="00AE076A">
            <w:pPr>
              <w:jc w:val="both"/>
            </w:pPr>
          </w:p>
          <w:p w14:paraId="7C48C1CA" w14:textId="45BF18B2" w:rsidR="009F7497" w:rsidRDefault="009F7497" w:rsidP="00AE076A">
            <w:pPr>
              <w:jc w:val="both"/>
            </w:pPr>
          </w:p>
        </w:tc>
        <w:tc>
          <w:tcPr>
            <w:tcW w:w="1498" w:type="dxa"/>
          </w:tcPr>
          <w:p w14:paraId="0E3F637D" w14:textId="579E9FAD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30D864B0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03B89B10" w14:textId="77777777" w:rsidTr="00AE076A">
        <w:tc>
          <w:tcPr>
            <w:tcW w:w="2927" w:type="dxa"/>
          </w:tcPr>
          <w:p w14:paraId="01EB84DC" w14:textId="77777777" w:rsidR="00AE076A" w:rsidRPr="009F7497" w:rsidRDefault="00E90F23" w:rsidP="00AE076A">
            <w:pPr>
              <w:jc w:val="both"/>
              <w:rPr>
                <w:lang w:val="es-DO"/>
              </w:rPr>
            </w:pPr>
            <w:hyperlink r:id="rId44" w:tooltip="Ley_12601.pdf (36626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083CD0DE" w14:textId="59F5700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37D7B913" w14:textId="77777777" w:rsidR="009F7497" w:rsidRDefault="009F7497" w:rsidP="00AE076A">
            <w:pPr>
              <w:jc w:val="both"/>
              <w:rPr>
                <w:b/>
              </w:rPr>
            </w:pPr>
          </w:p>
          <w:p w14:paraId="69E3E365" w14:textId="77777777" w:rsidR="009F7497" w:rsidRDefault="009F7497" w:rsidP="00AE076A">
            <w:pPr>
              <w:jc w:val="both"/>
              <w:rPr>
                <w:b/>
              </w:rPr>
            </w:pPr>
          </w:p>
          <w:p w14:paraId="43548DDD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35CD24C4" w14:textId="1FD78544" w:rsidR="00542E04" w:rsidRDefault="00E90F23" w:rsidP="00542E04">
            <w:pPr>
              <w:jc w:val="both"/>
            </w:pPr>
            <w:hyperlink r:id="rId45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1DD33BFE" w14:textId="4F232E05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BB14E8C" w14:textId="43CDDCBF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6C1F317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  <w:tr w:rsidR="00AE076A" w14:paraId="3EAEB62B" w14:textId="77777777" w:rsidTr="00AE076A">
        <w:tc>
          <w:tcPr>
            <w:tcW w:w="2927" w:type="dxa"/>
          </w:tcPr>
          <w:p w14:paraId="5C217493" w14:textId="77777777" w:rsidR="00AE076A" w:rsidRPr="009F7497" w:rsidRDefault="00E90F23" w:rsidP="00AE076A">
            <w:pPr>
              <w:jc w:val="both"/>
              <w:rPr>
                <w:lang w:val="es-DO"/>
              </w:rPr>
            </w:pPr>
            <w:hyperlink r:id="rId46" w:tooltip="Ley8279.pdf (14252b)" w:history="1">
              <w:r w:rsidR="00AE076A" w:rsidRPr="009F7497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 82-79 sobre Declaración Jurada de Bienes</w:t>
              </w:r>
            </w:hyperlink>
            <w:r w:rsidR="00AE076A" w:rsidRPr="009F7497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(Derogada por la Ley 311-14)</w:t>
            </w:r>
          </w:p>
        </w:tc>
        <w:tc>
          <w:tcPr>
            <w:tcW w:w="1287" w:type="dxa"/>
          </w:tcPr>
          <w:p w14:paraId="66977D32" w14:textId="1EFD068E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9F7497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6BF12769" w14:textId="77777777" w:rsidR="009F7497" w:rsidRDefault="009F7497" w:rsidP="00AE076A">
            <w:pPr>
              <w:jc w:val="both"/>
              <w:rPr>
                <w:b/>
              </w:rPr>
            </w:pPr>
          </w:p>
          <w:p w14:paraId="1D81DF55" w14:textId="77777777" w:rsidR="009F7497" w:rsidRDefault="009F7497" w:rsidP="00AE076A">
            <w:pPr>
              <w:jc w:val="both"/>
              <w:rPr>
                <w:b/>
              </w:rPr>
            </w:pPr>
          </w:p>
          <w:p w14:paraId="1A6180D8" w14:textId="77777777" w:rsidR="009F7497" w:rsidRDefault="009F7497" w:rsidP="00AE076A">
            <w:pPr>
              <w:jc w:val="both"/>
              <w:rPr>
                <w:b/>
              </w:rPr>
            </w:pPr>
          </w:p>
          <w:p w14:paraId="2998A474" w14:textId="77777777" w:rsidR="009F7497" w:rsidRDefault="009F7497" w:rsidP="00AE076A">
            <w:pPr>
              <w:jc w:val="both"/>
              <w:rPr>
                <w:b/>
              </w:rPr>
            </w:pPr>
          </w:p>
          <w:p w14:paraId="5FE9C2A4" w14:textId="77777777" w:rsidR="009F7497" w:rsidRDefault="009F7497" w:rsidP="00AE076A">
            <w:pPr>
              <w:jc w:val="both"/>
              <w:rPr>
                <w:b/>
              </w:rPr>
            </w:pPr>
          </w:p>
          <w:p w14:paraId="0A821B59" w14:textId="77777777" w:rsidR="009F7497" w:rsidRPr="00C15436" w:rsidRDefault="009F7497" w:rsidP="00AE076A">
            <w:pPr>
              <w:jc w:val="both"/>
              <w:rPr>
                <w:b/>
              </w:rPr>
            </w:pPr>
          </w:p>
        </w:tc>
        <w:tc>
          <w:tcPr>
            <w:tcW w:w="6242" w:type="dxa"/>
          </w:tcPr>
          <w:p w14:paraId="1A08313F" w14:textId="33961580" w:rsidR="00542E04" w:rsidRDefault="00E90F23" w:rsidP="00542E04">
            <w:pPr>
              <w:jc w:val="both"/>
            </w:pPr>
            <w:hyperlink r:id="rId47" w:history="1">
              <w:r>
                <w:rPr>
                  <w:rStyle w:val="Hipervnculo"/>
                </w:rPr>
                <w:t>http://new.inafocam.edu.do/transparencia/index.php/base-legal/leyes</w:t>
              </w:r>
            </w:hyperlink>
          </w:p>
          <w:p w14:paraId="3C5FE70B" w14:textId="13A948FD" w:rsidR="00AE076A" w:rsidRDefault="00AE076A" w:rsidP="00AE076A">
            <w:pPr>
              <w:jc w:val="both"/>
            </w:pPr>
          </w:p>
        </w:tc>
        <w:tc>
          <w:tcPr>
            <w:tcW w:w="1498" w:type="dxa"/>
          </w:tcPr>
          <w:p w14:paraId="462F764D" w14:textId="7A55D454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463" w:type="dxa"/>
          </w:tcPr>
          <w:p w14:paraId="25DA31A1" w14:textId="77777777" w:rsidR="00AE076A" w:rsidRDefault="00AE076A" w:rsidP="00AE076A">
            <w:pPr>
              <w:jc w:val="both"/>
            </w:pPr>
            <w:r w:rsidRPr="00910A8C">
              <w:rPr>
                <w:b/>
              </w:rPr>
              <w:t>Si</w:t>
            </w:r>
          </w:p>
        </w:tc>
      </w:tr>
    </w:tbl>
    <w:p w14:paraId="4F8F70CD" w14:textId="77777777" w:rsidR="00AE076A" w:rsidRDefault="00AE076A" w:rsidP="00AE076A">
      <w:pPr>
        <w:jc w:val="both"/>
      </w:pPr>
    </w:p>
    <w:p w14:paraId="4CE758DD" w14:textId="77777777" w:rsidR="00AE076A" w:rsidRPr="00373CA9" w:rsidRDefault="00AE076A" w:rsidP="00AE076A">
      <w:pPr>
        <w:jc w:val="both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AE076A" w14:paraId="7F3F708C" w14:textId="77777777" w:rsidTr="00AE076A">
        <w:tc>
          <w:tcPr>
            <w:tcW w:w="3163" w:type="dxa"/>
            <w:shd w:val="clear" w:color="auto" w:fill="44546A" w:themeFill="text2"/>
          </w:tcPr>
          <w:p w14:paraId="624901C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44546A" w:themeFill="text2"/>
          </w:tcPr>
          <w:p w14:paraId="25D72EC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44546A" w:themeFill="text2"/>
          </w:tcPr>
          <w:p w14:paraId="4B2A543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31ECDC1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44546A" w:themeFill="text2"/>
          </w:tcPr>
          <w:p w14:paraId="66C3C3E7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8B638" w14:textId="77777777" w:rsidTr="00AE076A">
        <w:tc>
          <w:tcPr>
            <w:tcW w:w="3163" w:type="dxa"/>
          </w:tcPr>
          <w:p w14:paraId="3FCD9FD3" w14:textId="77777777" w:rsidR="00AE076A" w:rsidRPr="00AE076A" w:rsidRDefault="00AE076A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350-17 Sobre Portal Transaccional del Sistema Informático, para la gestión de las Compras y Contrataciones del Estado</w:t>
            </w:r>
          </w:p>
        </w:tc>
        <w:tc>
          <w:tcPr>
            <w:tcW w:w="1287" w:type="dxa"/>
          </w:tcPr>
          <w:p w14:paraId="4E7929F5" w14:textId="77777777" w:rsidR="00AE076A" w:rsidRPr="00C15436" w:rsidRDefault="00AE076A" w:rsidP="00AE076A">
            <w:pPr>
              <w:spacing w:line="240" w:lineRule="exact"/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94B80B6" w14:textId="0608B61C" w:rsidR="00AE076A" w:rsidRPr="005C4244" w:rsidRDefault="00E90F23" w:rsidP="00AE076A">
            <w:pPr>
              <w:spacing w:line="240" w:lineRule="exact"/>
              <w:jc w:val="both"/>
            </w:pPr>
            <w:hyperlink r:id="rId48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0957E64" w14:textId="56F592B6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653" w:type="dxa"/>
          </w:tcPr>
          <w:p w14:paraId="021E859E" w14:textId="77777777" w:rsidR="00AE076A" w:rsidRPr="00691B9D" w:rsidRDefault="00AE076A" w:rsidP="00AE076A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076A" w14:paraId="297533B2" w14:textId="77777777" w:rsidTr="00AE076A">
        <w:tc>
          <w:tcPr>
            <w:tcW w:w="3163" w:type="dxa"/>
          </w:tcPr>
          <w:p w14:paraId="4B73740B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 xml:space="preserve">Decreto No. 144-17 Día Nacional de la </w:t>
            </w:r>
            <w:proofErr w:type="spellStart"/>
            <w:r w:rsidRPr="00AE076A">
              <w:rPr>
                <w:lang w:val="es-DO"/>
              </w:rPr>
              <w:t>Etica</w:t>
            </w:r>
            <w:proofErr w:type="spellEnd"/>
            <w:r w:rsidRPr="00AE076A">
              <w:rPr>
                <w:lang w:val="es-DO"/>
              </w:rPr>
              <w:t xml:space="preserve"> Ciudadana</w:t>
            </w:r>
          </w:p>
        </w:tc>
        <w:tc>
          <w:tcPr>
            <w:tcW w:w="1287" w:type="dxa"/>
          </w:tcPr>
          <w:p w14:paraId="2737B898" w14:textId="77777777" w:rsidR="00AE076A" w:rsidRPr="00EF4290" w:rsidRDefault="00AE076A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FB15698" w14:textId="4013A8B3" w:rsidR="00AE076A" w:rsidRPr="005C4244" w:rsidRDefault="00E90F23" w:rsidP="00AE076A">
            <w:pPr>
              <w:jc w:val="both"/>
            </w:pPr>
            <w:hyperlink r:id="rId49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7153C19C" w14:textId="6EAAD12A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653" w:type="dxa"/>
          </w:tcPr>
          <w:p w14:paraId="353766F2" w14:textId="77777777" w:rsidR="00AE076A" w:rsidRDefault="00AE076A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463A823F" w14:textId="77777777" w:rsidTr="00A910E1">
        <w:tc>
          <w:tcPr>
            <w:tcW w:w="3163" w:type="dxa"/>
          </w:tcPr>
          <w:p w14:paraId="104D0F14" w14:textId="77777777" w:rsidR="00542E04" w:rsidRPr="00AE076A" w:rsidRDefault="00542E04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creto No. 143-17</w:t>
            </w:r>
            <w:r w:rsidRPr="00AE076A">
              <w:rPr>
                <w:rFonts w:ascii="Lato-Regular" w:hAnsi="Lato-Regular"/>
                <w:b/>
                <w:bCs/>
                <w:color w:val="0F58AA"/>
                <w:sz w:val="21"/>
                <w:szCs w:val="21"/>
                <w:shd w:val="clear" w:color="auto" w:fill="FFFFFF"/>
                <w:lang w:val="es-DO"/>
              </w:rPr>
              <w:t xml:space="preserve"> </w:t>
            </w:r>
            <w:r w:rsidRPr="00AE076A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AE076A">
              <w:rPr>
                <w:bCs/>
                <w:lang w:val="es-DO"/>
              </w:rPr>
              <w:t xml:space="preserve">ue crea las Comisiones de </w:t>
            </w:r>
            <w:proofErr w:type="spellStart"/>
            <w:r w:rsidRPr="00AE076A">
              <w:rPr>
                <w:bCs/>
                <w:lang w:val="es-DO"/>
              </w:rPr>
              <w:t>Etica</w:t>
            </w:r>
            <w:proofErr w:type="spellEnd"/>
            <w:r w:rsidRPr="00AE076A">
              <w:rPr>
                <w:bCs/>
                <w:lang w:val="es-DO"/>
              </w:rPr>
              <w:t xml:space="preserve"> Pública</w:t>
            </w:r>
          </w:p>
        </w:tc>
        <w:tc>
          <w:tcPr>
            <w:tcW w:w="1287" w:type="dxa"/>
          </w:tcPr>
          <w:p w14:paraId="77483CD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95213DD" w14:textId="049F70F5" w:rsidR="00542E04" w:rsidRPr="005C4244" w:rsidRDefault="00E90F23" w:rsidP="00AE076A">
            <w:pPr>
              <w:jc w:val="both"/>
            </w:pPr>
            <w:hyperlink r:id="rId50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4CD0DB87" w14:textId="3D0A0010" w:rsidR="00542E04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653" w:type="dxa"/>
          </w:tcPr>
          <w:p w14:paraId="0382A682" w14:textId="77777777" w:rsidR="00542E04" w:rsidRDefault="00542E04" w:rsidP="00AE076A">
            <w:pPr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42E04" w14:paraId="5A5F0141" w14:textId="77777777" w:rsidTr="00A910E1">
        <w:tc>
          <w:tcPr>
            <w:tcW w:w="3163" w:type="dxa"/>
          </w:tcPr>
          <w:p w14:paraId="4DA38D7E" w14:textId="77777777" w:rsidR="00542E04" w:rsidRPr="00AE076A" w:rsidRDefault="00542E04" w:rsidP="00AE076A">
            <w:pPr>
              <w:spacing w:line="240" w:lineRule="exact"/>
              <w:jc w:val="both"/>
              <w:rPr>
                <w:bCs/>
                <w:lang w:val="es-DO"/>
              </w:rPr>
            </w:pPr>
            <w:r w:rsidRPr="00AE076A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287" w:type="dxa"/>
          </w:tcPr>
          <w:p w14:paraId="1677F61D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297A20" w14:textId="37746074" w:rsidR="00542E04" w:rsidRPr="005C4244" w:rsidRDefault="00E90F23" w:rsidP="00AE076A">
            <w:pPr>
              <w:spacing w:line="240" w:lineRule="exact"/>
              <w:jc w:val="both"/>
            </w:pPr>
            <w:hyperlink r:id="rId51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93ECAF5" w14:textId="7EDE7E20" w:rsidR="00542E04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653" w:type="dxa"/>
          </w:tcPr>
          <w:p w14:paraId="38FCEEB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79429A5A" w14:textId="77777777" w:rsidTr="00A910E1">
        <w:tc>
          <w:tcPr>
            <w:tcW w:w="3163" w:type="dxa"/>
          </w:tcPr>
          <w:p w14:paraId="09BFF07C" w14:textId="77777777" w:rsidR="00542E04" w:rsidRPr="00AE076A" w:rsidRDefault="00542E04" w:rsidP="00AE076A">
            <w:pPr>
              <w:spacing w:line="240" w:lineRule="exact"/>
              <w:jc w:val="both"/>
              <w:rPr>
                <w:lang w:val="es-DO"/>
              </w:rPr>
            </w:pPr>
            <w:r w:rsidRPr="00AE076A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287" w:type="dxa"/>
          </w:tcPr>
          <w:p w14:paraId="23797EAB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6FD33C0" w14:textId="057491C7" w:rsidR="00542E04" w:rsidRPr="005C4244" w:rsidRDefault="00E90F23" w:rsidP="00AE076A">
            <w:pPr>
              <w:spacing w:line="240" w:lineRule="exact"/>
              <w:jc w:val="both"/>
            </w:pPr>
            <w:hyperlink r:id="rId52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AB7071F" w14:textId="75D2AB51" w:rsidR="00542E04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653" w:type="dxa"/>
          </w:tcPr>
          <w:p w14:paraId="1A98F6D9" w14:textId="77777777" w:rsidR="00542E04" w:rsidRDefault="00542E04" w:rsidP="00AE076A">
            <w:pPr>
              <w:spacing w:line="240" w:lineRule="exact"/>
              <w:jc w:val="both"/>
            </w:pPr>
            <w:r w:rsidRPr="00691B9D">
              <w:rPr>
                <w:b/>
              </w:rPr>
              <w:t>Si</w:t>
            </w:r>
          </w:p>
        </w:tc>
      </w:tr>
      <w:tr w:rsidR="00542E04" w14:paraId="1EDF854E" w14:textId="77777777" w:rsidTr="00A910E1">
        <w:tc>
          <w:tcPr>
            <w:tcW w:w="3163" w:type="dxa"/>
          </w:tcPr>
          <w:p w14:paraId="0B285F64" w14:textId="77777777" w:rsidR="00542E04" w:rsidRPr="00542E04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53" w:tooltip="Decreto54312lowres.pdf (590564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14:paraId="26E03A00" w14:textId="77777777" w:rsidR="00542E04" w:rsidRPr="00C15436" w:rsidRDefault="00542E04" w:rsidP="00AE076A">
            <w:pPr>
              <w:spacing w:line="240" w:lineRule="exact"/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31DCE19" w14:textId="4D3BA047" w:rsidR="00542E04" w:rsidRPr="005C4244" w:rsidRDefault="00E90F23" w:rsidP="00AE076A">
            <w:pPr>
              <w:spacing w:line="240" w:lineRule="exact"/>
              <w:jc w:val="both"/>
              <w:rPr>
                <w:b/>
              </w:rPr>
            </w:pPr>
            <w:hyperlink r:id="rId54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9783C1F" w14:textId="4A4038ED" w:rsidR="00542E04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653" w:type="dxa"/>
          </w:tcPr>
          <w:p w14:paraId="04A73D18" w14:textId="77777777" w:rsidR="00542E04" w:rsidRDefault="00542E04" w:rsidP="00AE076A">
            <w:pPr>
              <w:spacing w:line="240" w:lineRule="exact"/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9E5A5F1" w14:textId="77777777" w:rsidTr="00AE076A">
        <w:tc>
          <w:tcPr>
            <w:tcW w:w="3163" w:type="dxa"/>
          </w:tcPr>
          <w:p w14:paraId="0009D509" w14:textId="77777777" w:rsidR="00542E04" w:rsidRPr="00542E04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55" w:tooltip="DecretoDIGEIG.pdf (13804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43E69A1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966F12C" w14:textId="76D8F0C8" w:rsidR="00542E04" w:rsidRPr="005C4244" w:rsidRDefault="00E90F23" w:rsidP="00AE076A">
            <w:pPr>
              <w:jc w:val="both"/>
            </w:pPr>
            <w:hyperlink r:id="rId56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D3F0882" w14:textId="29B30E93" w:rsidR="00542E04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653" w:type="dxa"/>
          </w:tcPr>
          <w:p w14:paraId="36363D97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34B5FD0B" w14:textId="77777777" w:rsidTr="00AE076A">
        <w:tc>
          <w:tcPr>
            <w:tcW w:w="3163" w:type="dxa"/>
          </w:tcPr>
          <w:p w14:paraId="5A1BF174" w14:textId="77777777" w:rsidR="00542E04" w:rsidRPr="00542E04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57" w:tooltip="Decreto69409quecreaelSistema311deDenunciasQuejasyReclamaciones.pdf (10428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7D0AE659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633E429" w14:textId="622FE7E9" w:rsidR="00542E04" w:rsidRPr="005C4244" w:rsidRDefault="00E90F23" w:rsidP="00AE076A">
            <w:pPr>
              <w:jc w:val="both"/>
            </w:pPr>
            <w:hyperlink r:id="rId58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FC4CE3D" w14:textId="012E6413" w:rsidR="00542E04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653" w:type="dxa"/>
          </w:tcPr>
          <w:p w14:paraId="2C28CFBB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5C3810CA" w14:textId="77777777" w:rsidTr="00AE076A">
        <w:tc>
          <w:tcPr>
            <w:tcW w:w="3163" w:type="dxa"/>
          </w:tcPr>
          <w:p w14:paraId="44B96D1B" w14:textId="77777777" w:rsidR="00542E04" w:rsidRPr="00542E04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59" w:tooltip="Decreto_52809.pdf (21316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14:paraId="189B840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1256EAB" w14:textId="64734EC8" w:rsidR="00542E04" w:rsidRDefault="00E90F23" w:rsidP="00AE076A">
            <w:pPr>
              <w:jc w:val="both"/>
            </w:pPr>
            <w:hyperlink r:id="rId60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34135357" w14:textId="094DC975" w:rsidR="00542E04" w:rsidRPr="00844BB8" w:rsidRDefault="00E90F23" w:rsidP="00AE076A">
            <w:pPr>
              <w:jc w:val="both"/>
              <w:rPr>
                <w:b/>
              </w:rPr>
            </w:pPr>
            <w:r>
              <w:rPr>
                <w:b/>
              </w:rPr>
              <w:t>Septiembre 2018</w:t>
            </w:r>
          </w:p>
        </w:tc>
        <w:tc>
          <w:tcPr>
            <w:tcW w:w="1653" w:type="dxa"/>
          </w:tcPr>
          <w:p w14:paraId="6470F371" w14:textId="77777777" w:rsidR="00542E04" w:rsidRDefault="00542E04" w:rsidP="00AE076A">
            <w:pPr>
              <w:jc w:val="both"/>
            </w:pPr>
            <w:r w:rsidRPr="007204FE">
              <w:rPr>
                <w:b/>
              </w:rPr>
              <w:t>Si</w:t>
            </w:r>
          </w:p>
        </w:tc>
      </w:tr>
      <w:tr w:rsidR="00542E04" w14:paraId="73EF2791" w14:textId="77777777" w:rsidTr="00AE076A">
        <w:tc>
          <w:tcPr>
            <w:tcW w:w="3163" w:type="dxa"/>
          </w:tcPr>
          <w:p w14:paraId="6DE8EDF2" w14:textId="77777777" w:rsidR="00542E04" w:rsidRPr="00542E04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61" w:tooltip="Decreto52709.pdf (10619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1BFD519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02F6D8F" w14:textId="07D58C58" w:rsidR="00542E04" w:rsidRDefault="00E90F23" w:rsidP="00AE076A">
            <w:pPr>
              <w:jc w:val="both"/>
            </w:pPr>
            <w:hyperlink r:id="rId62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168AFC24" w14:textId="23313CD3" w:rsidR="00542E04" w:rsidRPr="00844BB8" w:rsidRDefault="00E90F23" w:rsidP="00AE076A">
            <w:pPr>
              <w:jc w:val="both"/>
              <w:rPr>
                <w:b/>
              </w:rPr>
            </w:pPr>
            <w:r>
              <w:rPr>
                <w:b/>
              </w:rPr>
              <w:t>Septiembre 2018</w:t>
            </w:r>
          </w:p>
        </w:tc>
        <w:tc>
          <w:tcPr>
            <w:tcW w:w="1653" w:type="dxa"/>
          </w:tcPr>
          <w:p w14:paraId="6CF7A7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92794DA" w14:textId="77777777" w:rsidTr="00AE076A">
        <w:tc>
          <w:tcPr>
            <w:tcW w:w="3163" w:type="dxa"/>
          </w:tcPr>
          <w:p w14:paraId="38CDC9B5" w14:textId="77777777" w:rsidR="00542E04" w:rsidRPr="00542E04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63" w:tooltip="Decreto52509.pdf (150936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49BFEB1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2AB8083" w14:textId="0F243FBE" w:rsidR="00542E04" w:rsidRDefault="00E90F23" w:rsidP="00AE076A">
            <w:pPr>
              <w:jc w:val="both"/>
            </w:pPr>
            <w:hyperlink r:id="rId64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686E1EA5" w14:textId="50AFC29A" w:rsidR="00542E04" w:rsidRPr="00844BB8" w:rsidRDefault="00E90F23" w:rsidP="00AE076A">
            <w:pPr>
              <w:jc w:val="both"/>
              <w:rPr>
                <w:b/>
              </w:rPr>
            </w:pPr>
            <w:r>
              <w:rPr>
                <w:b/>
              </w:rPr>
              <w:t>Septiembre 2018</w:t>
            </w:r>
          </w:p>
        </w:tc>
        <w:tc>
          <w:tcPr>
            <w:tcW w:w="1653" w:type="dxa"/>
          </w:tcPr>
          <w:p w14:paraId="639A7FD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5D2699BB" w14:textId="77777777" w:rsidTr="00AE076A">
        <w:tc>
          <w:tcPr>
            <w:tcW w:w="3163" w:type="dxa"/>
          </w:tcPr>
          <w:p w14:paraId="3E86540D" w14:textId="77777777" w:rsidR="00542E04" w:rsidRPr="00542E04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65" w:tooltip="Decreto_52409.pdf (999117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42533CE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E5557DF" w14:textId="3EDA190C" w:rsidR="00542E04" w:rsidRDefault="00E90F23" w:rsidP="00AE076A">
            <w:pPr>
              <w:jc w:val="both"/>
            </w:pPr>
            <w:hyperlink r:id="rId66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7B18BE94" w14:textId="29C4377B" w:rsidR="00542E04" w:rsidRPr="00844BB8" w:rsidRDefault="00E90F23" w:rsidP="00AE076A">
            <w:pPr>
              <w:jc w:val="both"/>
              <w:rPr>
                <w:b/>
              </w:rPr>
            </w:pPr>
            <w:r>
              <w:rPr>
                <w:b/>
              </w:rPr>
              <w:t>Septiembre 2018</w:t>
            </w:r>
          </w:p>
        </w:tc>
        <w:tc>
          <w:tcPr>
            <w:tcW w:w="1653" w:type="dxa"/>
          </w:tcPr>
          <w:p w14:paraId="7F543949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BCAB182" w14:textId="77777777" w:rsidTr="00AE076A">
        <w:tc>
          <w:tcPr>
            <w:tcW w:w="3163" w:type="dxa"/>
          </w:tcPr>
          <w:p w14:paraId="2CE490A6" w14:textId="77777777" w:rsidR="00542E04" w:rsidRPr="00542E04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67" w:tooltip="mesicic3_repdom_decreto523.pdf (2928892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578DF17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B7649A8" w14:textId="2266D210" w:rsidR="00542E04" w:rsidRDefault="00E90F23" w:rsidP="00AE076A">
            <w:pPr>
              <w:jc w:val="both"/>
            </w:pPr>
            <w:hyperlink r:id="rId68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3F4BEE7" w14:textId="4A541A4E" w:rsidR="00542E04" w:rsidRPr="00844BB8" w:rsidRDefault="00E90F23" w:rsidP="00AE076A">
            <w:pPr>
              <w:jc w:val="both"/>
              <w:rPr>
                <w:b/>
              </w:rPr>
            </w:pPr>
            <w:r>
              <w:rPr>
                <w:b/>
              </w:rPr>
              <w:t>Septiembre 2018</w:t>
            </w:r>
          </w:p>
        </w:tc>
        <w:tc>
          <w:tcPr>
            <w:tcW w:w="1653" w:type="dxa"/>
          </w:tcPr>
          <w:p w14:paraId="5F4C439C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31812FFE" w14:textId="77777777" w:rsidTr="00AE076A">
        <w:tc>
          <w:tcPr>
            <w:tcW w:w="3163" w:type="dxa"/>
          </w:tcPr>
          <w:p w14:paraId="7A088909" w14:textId="77777777" w:rsidR="00542E04" w:rsidRPr="00542E04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69" w:tooltip="DecNo_49107ReglamentoControlInterno.pdf (1328431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347E230B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61331BD" w14:textId="4793199B" w:rsidR="00542E04" w:rsidRDefault="00E90F23" w:rsidP="00AE076A">
            <w:pPr>
              <w:jc w:val="both"/>
            </w:pPr>
            <w:hyperlink r:id="rId70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09680A36" w14:textId="6EF0D052" w:rsidR="00542E04" w:rsidRPr="00844BB8" w:rsidRDefault="00E90F23" w:rsidP="00AE076A">
            <w:pPr>
              <w:jc w:val="both"/>
              <w:rPr>
                <w:b/>
              </w:rPr>
            </w:pPr>
            <w:r>
              <w:rPr>
                <w:b/>
              </w:rPr>
              <w:t>Septiembre 2018</w:t>
            </w:r>
          </w:p>
        </w:tc>
        <w:tc>
          <w:tcPr>
            <w:tcW w:w="1653" w:type="dxa"/>
          </w:tcPr>
          <w:p w14:paraId="775C7854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95EDAD8" w14:textId="77777777" w:rsidTr="00AE076A">
        <w:tc>
          <w:tcPr>
            <w:tcW w:w="3163" w:type="dxa"/>
          </w:tcPr>
          <w:p w14:paraId="441AF851" w14:textId="77777777" w:rsidR="00542E04" w:rsidRPr="00542E04" w:rsidRDefault="00E90F23" w:rsidP="00AE076A">
            <w:pPr>
              <w:jc w:val="both"/>
              <w:rPr>
                <w:lang w:val="es-DO"/>
              </w:rPr>
            </w:pPr>
            <w:hyperlink r:id="rId71" w:tooltip="Decreto28706DECLARACIONJURADADEBIENES.pdf (71051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14:paraId="59B51B7C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3EC38A5" w14:textId="455E655F" w:rsidR="00542E04" w:rsidRDefault="00E90F23" w:rsidP="00AE076A">
            <w:pPr>
              <w:jc w:val="both"/>
            </w:pPr>
            <w:hyperlink r:id="rId72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6845C830" w14:textId="480420A5" w:rsidR="00542E04" w:rsidRPr="00844BB8" w:rsidRDefault="00E90F23" w:rsidP="00AE076A">
            <w:pPr>
              <w:jc w:val="both"/>
              <w:rPr>
                <w:b/>
              </w:rPr>
            </w:pPr>
            <w:r>
              <w:rPr>
                <w:b/>
              </w:rPr>
              <w:t>Septiembre 2018</w:t>
            </w:r>
          </w:p>
        </w:tc>
        <w:tc>
          <w:tcPr>
            <w:tcW w:w="1653" w:type="dxa"/>
          </w:tcPr>
          <w:p w14:paraId="581DC6C2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D242AFA" w14:textId="77777777" w:rsidTr="00AE076A">
        <w:tc>
          <w:tcPr>
            <w:tcW w:w="3163" w:type="dxa"/>
          </w:tcPr>
          <w:p w14:paraId="16FE4632" w14:textId="77777777" w:rsidR="00542E04" w:rsidRPr="00542E04" w:rsidRDefault="00E90F23" w:rsidP="00AE076A">
            <w:pPr>
              <w:jc w:val="both"/>
              <w:rPr>
                <w:lang w:val="es-DO"/>
              </w:rPr>
            </w:pPr>
            <w:hyperlink r:id="rId73" w:tooltip="Decreto130051.pdf (20731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33D7A8B5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36FF899" w14:textId="7E44FDF2" w:rsidR="00542E04" w:rsidRDefault="00E90F23" w:rsidP="00AE076A">
            <w:pPr>
              <w:jc w:val="both"/>
            </w:pPr>
            <w:hyperlink r:id="rId74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29A10569" w14:textId="02C26E5C" w:rsidR="00542E04" w:rsidRPr="00844BB8" w:rsidRDefault="00E90F23" w:rsidP="00AE076A">
            <w:pPr>
              <w:jc w:val="both"/>
              <w:rPr>
                <w:b/>
              </w:rPr>
            </w:pPr>
            <w:r>
              <w:rPr>
                <w:b/>
              </w:rPr>
              <w:t>Septiembre 2018</w:t>
            </w:r>
          </w:p>
        </w:tc>
        <w:tc>
          <w:tcPr>
            <w:tcW w:w="1653" w:type="dxa"/>
          </w:tcPr>
          <w:p w14:paraId="2159627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794E0443" w14:textId="77777777" w:rsidTr="00AE076A">
        <w:tc>
          <w:tcPr>
            <w:tcW w:w="3163" w:type="dxa"/>
          </w:tcPr>
          <w:p w14:paraId="6F91A34A" w14:textId="77777777" w:rsidR="00542E04" w:rsidRPr="00542E04" w:rsidRDefault="00E90F23" w:rsidP="00AE076A">
            <w:pPr>
              <w:jc w:val="both"/>
              <w:rPr>
                <w:lang w:val="es-DO"/>
              </w:rPr>
            </w:pPr>
            <w:hyperlink r:id="rId75" w:tooltip="D1523_04.pdf (67323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32526E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2912C3D" w14:textId="233EDB6C" w:rsidR="00542E04" w:rsidRDefault="00E90F23" w:rsidP="00AE076A">
            <w:pPr>
              <w:jc w:val="both"/>
            </w:pPr>
            <w:hyperlink r:id="rId76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</w:tc>
        <w:tc>
          <w:tcPr>
            <w:tcW w:w="1544" w:type="dxa"/>
          </w:tcPr>
          <w:p w14:paraId="565AF7AD" w14:textId="274EB32D" w:rsidR="00542E04" w:rsidRPr="00844BB8" w:rsidRDefault="00E90F23" w:rsidP="00AE076A">
            <w:pPr>
              <w:jc w:val="both"/>
              <w:rPr>
                <w:b/>
              </w:rPr>
            </w:pPr>
            <w:r>
              <w:rPr>
                <w:b/>
              </w:rPr>
              <w:t>Septiembre 2018</w:t>
            </w:r>
          </w:p>
        </w:tc>
        <w:tc>
          <w:tcPr>
            <w:tcW w:w="1653" w:type="dxa"/>
          </w:tcPr>
          <w:p w14:paraId="7ADC87AD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  <w:tr w:rsidR="00542E04" w14:paraId="0E5F87E0" w14:textId="77777777" w:rsidTr="00AE076A">
        <w:tc>
          <w:tcPr>
            <w:tcW w:w="3163" w:type="dxa"/>
          </w:tcPr>
          <w:p w14:paraId="41066777" w14:textId="77777777" w:rsidR="00542E04" w:rsidRPr="00542E04" w:rsidRDefault="00E90F23" w:rsidP="00AE076A">
            <w:pPr>
              <w:jc w:val="both"/>
              <w:rPr>
                <w:lang w:val="es-DO"/>
              </w:rPr>
            </w:pPr>
            <w:hyperlink r:id="rId77" w:tooltip="DECRETO14998QUECREALASCOMISIONESDEETICAPBLICA.pdf (55520b)" w:history="1">
              <w:r w:rsidR="00542E04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14:paraId="2DBC1414" w14:textId="77777777" w:rsidR="00542E04" w:rsidRPr="00C15436" w:rsidRDefault="00542E04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57FC2EE" w14:textId="39436D62" w:rsidR="00542E04" w:rsidRDefault="00E90F23" w:rsidP="00AE076A">
            <w:pPr>
              <w:jc w:val="both"/>
            </w:pPr>
            <w:hyperlink r:id="rId78" w:history="1">
              <w:r>
                <w:rPr>
                  <w:rStyle w:val="Hipervnculo"/>
                </w:rPr>
                <w:t>http://new.inafocam.edu.do/transparencia/index.php/marco-legal-de-transparencia/decretos</w:t>
              </w:r>
            </w:hyperlink>
          </w:p>
          <w:p w14:paraId="1165E487" w14:textId="77777777" w:rsidR="00844BB8" w:rsidRDefault="00844BB8" w:rsidP="00AE076A">
            <w:pPr>
              <w:jc w:val="both"/>
            </w:pPr>
          </w:p>
          <w:p w14:paraId="0CFCCE23" w14:textId="77777777" w:rsidR="00844BB8" w:rsidRDefault="00844BB8" w:rsidP="00AE076A">
            <w:pPr>
              <w:jc w:val="both"/>
            </w:pPr>
          </w:p>
          <w:p w14:paraId="597CC5F1" w14:textId="77777777" w:rsidR="00844BB8" w:rsidRDefault="00844BB8" w:rsidP="00AE076A">
            <w:pPr>
              <w:jc w:val="both"/>
            </w:pPr>
          </w:p>
          <w:p w14:paraId="235B008F" w14:textId="1D196FC8" w:rsidR="00844BB8" w:rsidRDefault="00844BB8" w:rsidP="00AE076A">
            <w:pPr>
              <w:jc w:val="both"/>
            </w:pPr>
          </w:p>
        </w:tc>
        <w:tc>
          <w:tcPr>
            <w:tcW w:w="1544" w:type="dxa"/>
            <w:vAlign w:val="center"/>
          </w:tcPr>
          <w:p w14:paraId="753137C0" w14:textId="58A6404E" w:rsidR="00542E04" w:rsidRPr="00844BB8" w:rsidRDefault="00E90F23" w:rsidP="00AE076A">
            <w:pPr>
              <w:jc w:val="both"/>
              <w:rPr>
                <w:b/>
              </w:rPr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653" w:type="dxa"/>
          </w:tcPr>
          <w:p w14:paraId="7C34BDBA" w14:textId="77777777" w:rsidR="00542E04" w:rsidRDefault="00542E04" w:rsidP="00AE076A">
            <w:pPr>
              <w:jc w:val="both"/>
            </w:pPr>
            <w:r w:rsidRPr="00457568">
              <w:rPr>
                <w:b/>
              </w:rPr>
              <w:t>Si</w:t>
            </w:r>
          </w:p>
        </w:tc>
      </w:tr>
    </w:tbl>
    <w:p w14:paraId="01EC673C" w14:textId="77777777" w:rsidR="00AE076A" w:rsidRDefault="00AE076A" w:rsidP="00AE076A">
      <w:pPr>
        <w:jc w:val="both"/>
        <w:rPr>
          <w:b/>
        </w:rPr>
      </w:pPr>
    </w:p>
    <w:p w14:paraId="65410784" w14:textId="77777777" w:rsidR="00AE076A" w:rsidRPr="00FF1ED9" w:rsidRDefault="00AE076A" w:rsidP="00AE076A">
      <w:pPr>
        <w:jc w:val="both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AE076A" w14:paraId="33F40694" w14:textId="77777777" w:rsidTr="00AE076A">
        <w:tc>
          <w:tcPr>
            <w:tcW w:w="3085" w:type="dxa"/>
            <w:shd w:val="clear" w:color="auto" w:fill="44546A" w:themeFill="text2"/>
          </w:tcPr>
          <w:p w14:paraId="0ACA3EEE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44546A" w:themeFill="text2"/>
          </w:tcPr>
          <w:p w14:paraId="0BDCF12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44546A" w:themeFill="text2"/>
          </w:tcPr>
          <w:p w14:paraId="361B2919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B048111" w14:textId="77777777" w:rsidR="00AE076A" w:rsidRPr="00520450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06D852FA" w14:textId="77777777" w:rsidR="00AE076A" w:rsidRPr="00F35AFF" w:rsidRDefault="00AE076A" w:rsidP="00AE076A">
            <w:pPr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42E04" w:rsidRPr="00542E04" w14:paraId="4066D7BE" w14:textId="77777777" w:rsidTr="00AE076A">
        <w:tc>
          <w:tcPr>
            <w:tcW w:w="3085" w:type="dxa"/>
          </w:tcPr>
          <w:p w14:paraId="33AD39BA" w14:textId="77777777" w:rsidR="00AE076A" w:rsidRPr="00542E04" w:rsidRDefault="00E90F23" w:rsidP="00AE076A">
            <w:pPr>
              <w:jc w:val="both"/>
              <w:rPr>
                <w:lang w:val="es-DO"/>
              </w:rPr>
            </w:pPr>
            <w:hyperlink r:id="rId79" w:tooltip="Resolucin113sobrePolticasdeEstandarizacinPortalesdeTransparenciadefecha30deenerode2013_1.pdf (5610298b)" w:history="1">
              <w:r w:rsidR="00AE076A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14:paraId="178C65DF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002CD290" w14:textId="604B8FD8" w:rsidR="00AE076A" w:rsidRPr="00542E04" w:rsidRDefault="00E90F23" w:rsidP="00AE076A">
            <w:pPr>
              <w:jc w:val="both"/>
            </w:pPr>
            <w:hyperlink r:id="rId80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52969AC7" w14:textId="3124DC4B" w:rsidR="00AE076A" w:rsidRPr="00542E04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701" w:type="dxa"/>
          </w:tcPr>
          <w:p w14:paraId="76BCB489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4A2E403" w14:textId="77777777" w:rsidTr="00A910E1">
        <w:tc>
          <w:tcPr>
            <w:tcW w:w="3085" w:type="dxa"/>
          </w:tcPr>
          <w:p w14:paraId="446F641F" w14:textId="77777777" w:rsidR="00E86EA6" w:rsidRPr="00542E04" w:rsidRDefault="00E90F23" w:rsidP="00AE076A">
            <w:pPr>
              <w:jc w:val="both"/>
              <w:rPr>
                <w:lang w:val="es-DO"/>
              </w:rPr>
            </w:pPr>
            <w:hyperlink r:id="rId81" w:tooltip="resolucion22012_1.pdf (583869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0060D9C6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1E8F329C" w14:textId="3F291076" w:rsidR="00E86EA6" w:rsidRPr="00542E04" w:rsidRDefault="00E90F23" w:rsidP="00AE076A">
            <w:pPr>
              <w:jc w:val="both"/>
            </w:pPr>
            <w:hyperlink r:id="rId82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6954E8E" w14:textId="7646B848" w:rsidR="00E86EA6" w:rsidRPr="00542E04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701" w:type="dxa"/>
          </w:tcPr>
          <w:p w14:paraId="58F39B8A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1E68C539" w14:textId="77777777" w:rsidTr="00A910E1">
        <w:tc>
          <w:tcPr>
            <w:tcW w:w="3085" w:type="dxa"/>
            <w:vAlign w:val="center"/>
          </w:tcPr>
          <w:p w14:paraId="481209A0" w14:textId="77777777" w:rsidR="00E86EA6" w:rsidRPr="00542E04" w:rsidRDefault="00E90F23" w:rsidP="00AE076A">
            <w:pPr>
              <w:jc w:val="both"/>
              <w:rPr>
                <w:lang w:val="es-DO"/>
              </w:rPr>
            </w:pPr>
            <w:hyperlink r:id="rId83" w:tooltip="resolucion32012_1.pdf (536363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14:paraId="7708245A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0E6779C0" w14:textId="25694574" w:rsidR="00E86EA6" w:rsidRPr="00542E04" w:rsidRDefault="00E90F23" w:rsidP="00AE076A">
            <w:pPr>
              <w:jc w:val="both"/>
            </w:pPr>
            <w:hyperlink r:id="rId84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32B66157" w14:textId="5619752B" w:rsidR="00E86EA6" w:rsidRPr="00542E04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701" w:type="dxa"/>
          </w:tcPr>
          <w:p w14:paraId="19C10EFD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3986A1AD" w14:textId="77777777" w:rsidTr="00A910E1">
        <w:tc>
          <w:tcPr>
            <w:tcW w:w="3085" w:type="dxa"/>
          </w:tcPr>
          <w:p w14:paraId="3462CFDC" w14:textId="77777777" w:rsidR="00E86EA6" w:rsidRPr="00542E04" w:rsidRDefault="00E90F23" w:rsidP="00AE076A">
            <w:pPr>
              <w:jc w:val="both"/>
              <w:rPr>
                <w:lang w:val="es-DO"/>
              </w:rPr>
            </w:pPr>
            <w:hyperlink r:id="rId85" w:tooltip="ReglamentoNo_0604AplicacindelaLeyNo_1004.pdf (198748b)" w:history="1">
              <w:r w:rsidR="00E86EA6" w:rsidRPr="00542E0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14:paraId="4DCCEE95" w14:textId="77777777" w:rsidR="00E86EA6" w:rsidRPr="00542E04" w:rsidRDefault="00E86EA6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</w:tcPr>
          <w:p w14:paraId="49E9A4CB" w14:textId="529A2AA9" w:rsidR="00E86EA6" w:rsidRPr="00542E04" w:rsidRDefault="00E90F23" w:rsidP="00AE076A">
            <w:pPr>
              <w:jc w:val="both"/>
            </w:pPr>
            <w:hyperlink r:id="rId86" w:history="1">
              <w:r w:rsidR="00E86EA6" w:rsidRPr="0078258E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2363D158" w14:textId="7F9AB149" w:rsidR="00E86EA6" w:rsidRPr="00542E04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701" w:type="dxa"/>
          </w:tcPr>
          <w:p w14:paraId="4762EF64" w14:textId="77777777" w:rsidR="00E86EA6" w:rsidRPr="00542E04" w:rsidRDefault="00E86EA6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  <w:tr w:rsidR="00E86EA6" w:rsidRPr="00542E04" w14:paraId="49F4BE47" w14:textId="77777777" w:rsidTr="00AE076A">
        <w:tc>
          <w:tcPr>
            <w:tcW w:w="3085" w:type="dxa"/>
          </w:tcPr>
          <w:p w14:paraId="7CF53539" w14:textId="77777777" w:rsidR="00AE076A" w:rsidRPr="00542E04" w:rsidRDefault="00E90F23" w:rsidP="00AE076A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lang w:val="es-DO"/>
              </w:rPr>
            </w:pPr>
            <w:hyperlink r:id="rId87" w:tooltip="ResolucionNo_200900603CreacionComisionEvaluadoradeFirmasPrivadasdeAuditoria.pdf (1396066b)" w:history="1">
              <w:r w:rsidR="00AE076A" w:rsidRPr="00542E04">
                <w:rPr>
                  <w:rStyle w:val="Hipervnculo"/>
                  <w:bCs/>
                  <w:color w:val="auto"/>
                  <w:u w:val="none"/>
                  <w:lang w:val="es-DO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14:paraId="6607C191" w14:textId="77777777" w:rsidR="00AE076A" w:rsidRPr="00542E04" w:rsidRDefault="00AE076A" w:rsidP="00AE076A">
            <w:pPr>
              <w:jc w:val="both"/>
              <w:rPr>
                <w:b/>
              </w:rPr>
            </w:pPr>
            <w:r w:rsidRPr="00542E04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299CD3D" w14:textId="6E67B57C" w:rsidR="00AE076A" w:rsidRPr="00542E04" w:rsidRDefault="00E90F23" w:rsidP="00AE076A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88" w:history="1">
              <w:r w:rsidR="00E86EA6" w:rsidRPr="00E86EA6">
                <w:rPr>
                  <w:rStyle w:val="Hipervnculo"/>
                </w:rPr>
                <w:t>http://inafocam.edu.do/transparencia/marco-legal-del-sistema-de-transparencia/resoluciones.html</w:t>
              </w:r>
            </w:hyperlink>
          </w:p>
        </w:tc>
        <w:tc>
          <w:tcPr>
            <w:tcW w:w="1553" w:type="dxa"/>
          </w:tcPr>
          <w:p w14:paraId="716376C6" w14:textId="728EAB8B" w:rsidR="00AE076A" w:rsidRPr="00542E04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701" w:type="dxa"/>
          </w:tcPr>
          <w:p w14:paraId="0FD06D10" w14:textId="77777777" w:rsidR="00AE076A" w:rsidRPr="00542E04" w:rsidRDefault="00AE076A" w:rsidP="00AE076A">
            <w:pPr>
              <w:jc w:val="both"/>
            </w:pPr>
            <w:r w:rsidRPr="00542E04">
              <w:rPr>
                <w:b/>
              </w:rPr>
              <w:t>Si</w:t>
            </w:r>
          </w:p>
        </w:tc>
      </w:tr>
    </w:tbl>
    <w:p w14:paraId="4D347DDD" w14:textId="77777777" w:rsidR="00AE076A" w:rsidRDefault="00AE076A" w:rsidP="00AE076A">
      <w:pPr>
        <w:jc w:val="both"/>
      </w:pPr>
    </w:p>
    <w:p w14:paraId="1BAA441E" w14:textId="77777777" w:rsidR="00E86EA6" w:rsidRDefault="00E86EA6" w:rsidP="00AE076A">
      <w:pPr>
        <w:jc w:val="both"/>
      </w:pPr>
    </w:p>
    <w:p w14:paraId="6E04064B" w14:textId="77777777" w:rsidR="00E86EA6" w:rsidRDefault="00E86EA6" w:rsidP="00AE076A">
      <w:pPr>
        <w:jc w:val="both"/>
      </w:pPr>
    </w:p>
    <w:p w14:paraId="2B724B75" w14:textId="77777777" w:rsidR="00E86EA6" w:rsidRDefault="00E86EA6" w:rsidP="00AE076A">
      <w:pPr>
        <w:jc w:val="both"/>
      </w:pPr>
    </w:p>
    <w:p w14:paraId="5AC583AC" w14:textId="77777777" w:rsidR="00E86EA6" w:rsidRPr="00542E04" w:rsidRDefault="00E86EA6" w:rsidP="00AE076A">
      <w:pPr>
        <w:jc w:val="both"/>
      </w:pPr>
    </w:p>
    <w:p w14:paraId="71CD597B" w14:textId="77777777" w:rsidR="00AE076A" w:rsidRPr="008F1905" w:rsidRDefault="00AE076A" w:rsidP="00AE076A">
      <w:pPr>
        <w:jc w:val="both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AE076A" w14:paraId="04B9AEB7" w14:textId="77777777" w:rsidTr="00AE076A">
        <w:tc>
          <w:tcPr>
            <w:tcW w:w="2927" w:type="dxa"/>
            <w:shd w:val="clear" w:color="auto" w:fill="44546A" w:themeFill="text2"/>
          </w:tcPr>
          <w:p w14:paraId="6DEEA77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44546A" w:themeFill="text2"/>
          </w:tcPr>
          <w:p w14:paraId="779C3E2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44546A" w:themeFill="text2"/>
          </w:tcPr>
          <w:p w14:paraId="40092C9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3B018A2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451D00E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5515B31" w14:textId="77777777" w:rsidTr="00AE076A">
        <w:tc>
          <w:tcPr>
            <w:tcW w:w="2927" w:type="dxa"/>
          </w:tcPr>
          <w:p w14:paraId="62704672" w14:textId="77777777" w:rsidR="00AE076A" w:rsidRDefault="00AE076A" w:rsidP="00AE076A">
            <w:pPr>
              <w:jc w:val="both"/>
            </w:pPr>
            <w:r w:rsidRPr="00D157C7">
              <w:t>Organigrama de la Institución</w:t>
            </w:r>
          </w:p>
        </w:tc>
        <w:tc>
          <w:tcPr>
            <w:tcW w:w="1051" w:type="dxa"/>
          </w:tcPr>
          <w:p w14:paraId="084B6473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4F594BDF" w14:textId="30FD9168" w:rsidR="00AE076A" w:rsidRPr="00A76B8A" w:rsidRDefault="00E90F23" w:rsidP="00AE076A">
            <w:pPr>
              <w:jc w:val="both"/>
              <w:rPr>
                <w:b/>
              </w:rPr>
            </w:pPr>
            <w:hyperlink r:id="rId89" w:tooltip="http://new.inafocam.edu.do/transparencia/index.php/organigrama" w:history="1">
              <w:r w:rsidR="00985E35" w:rsidRPr="00985E35">
                <w:rPr>
                  <w:rStyle w:val="Hipervnculo"/>
                  <w:b/>
                </w:rPr>
                <w:t>http://new.inafocam.edu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14:paraId="2FC0776A" w14:textId="5527830D" w:rsidR="00AE076A" w:rsidRPr="00A76B8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701" w:type="dxa"/>
          </w:tcPr>
          <w:p w14:paraId="05B1E95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rPr>
                <w:b/>
              </w:rPr>
              <w:t>Si</w:t>
            </w:r>
          </w:p>
        </w:tc>
      </w:tr>
    </w:tbl>
    <w:p w14:paraId="6D241D32" w14:textId="77777777" w:rsidR="00AE076A" w:rsidRDefault="00AE076A" w:rsidP="00AE076A">
      <w:pPr>
        <w:jc w:val="both"/>
      </w:pPr>
    </w:p>
    <w:p w14:paraId="1D81026C" w14:textId="77777777" w:rsidR="00AE076A" w:rsidRPr="008C4B44" w:rsidRDefault="00AE076A" w:rsidP="00AE076A">
      <w:pPr>
        <w:jc w:val="both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AE076A" w14:paraId="2C4BD924" w14:textId="77777777" w:rsidTr="00AE076A">
        <w:tc>
          <w:tcPr>
            <w:tcW w:w="2927" w:type="dxa"/>
            <w:shd w:val="clear" w:color="auto" w:fill="44546A" w:themeFill="text2"/>
          </w:tcPr>
          <w:p w14:paraId="7946BB6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44546A" w:themeFill="text2"/>
          </w:tcPr>
          <w:p w14:paraId="29914EC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44546A" w:themeFill="text2"/>
          </w:tcPr>
          <w:p w14:paraId="46878CF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936EE4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44546A" w:themeFill="text2"/>
          </w:tcPr>
          <w:p w14:paraId="2B606693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684F825" w14:textId="77777777" w:rsidTr="00E86EA6">
        <w:trPr>
          <w:trHeight w:val="970"/>
        </w:trPr>
        <w:tc>
          <w:tcPr>
            <w:tcW w:w="2927" w:type="dxa"/>
          </w:tcPr>
          <w:p w14:paraId="74D5F558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F3224CF" w14:textId="77777777" w:rsidR="00AE076A" w:rsidRPr="008F1905" w:rsidRDefault="00AE076A" w:rsidP="00AE076A">
            <w:pPr>
              <w:jc w:val="both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51BAEC25" w14:textId="35746701" w:rsidR="00AE076A" w:rsidRPr="00A76B8A" w:rsidRDefault="00E90F23" w:rsidP="00AE076A">
            <w:pPr>
              <w:jc w:val="both"/>
              <w:rPr>
                <w:b/>
              </w:rPr>
            </w:pPr>
            <w:hyperlink r:id="rId90" w:history="1">
              <w:r w:rsidR="00985E35" w:rsidRPr="00985E35">
                <w:rPr>
                  <w:rStyle w:val="Hipervnculo"/>
                  <w:b/>
                </w:rPr>
                <w:t>http://new.inafocam.edu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14:paraId="0B022435" w14:textId="696FDB7D" w:rsidR="00AE076A" w:rsidRPr="00A76B8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701" w:type="dxa"/>
          </w:tcPr>
          <w:p w14:paraId="6C33B3C8" w14:textId="77777777" w:rsidR="00AE076A" w:rsidRDefault="00AE076A" w:rsidP="00AE076A">
            <w:pPr>
              <w:jc w:val="both"/>
            </w:pPr>
            <w:r w:rsidRPr="00DC7624">
              <w:rPr>
                <w:b/>
              </w:rPr>
              <w:t>Si</w:t>
            </w:r>
          </w:p>
        </w:tc>
      </w:tr>
    </w:tbl>
    <w:p w14:paraId="063059EB" w14:textId="77777777" w:rsidR="00AE076A" w:rsidRDefault="00AE076A" w:rsidP="00AE076A">
      <w:pPr>
        <w:jc w:val="both"/>
      </w:pPr>
    </w:p>
    <w:p w14:paraId="07F641E0" w14:textId="77777777" w:rsidR="00AE076A" w:rsidRPr="00843D99" w:rsidRDefault="00AE076A" w:rsidP="00AE076A">
      <w:pPr>
        <w:jc w:val="both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AE076A" w14:paraId="19ACD89C" w14:textId="77777777" w:rsidTr="00AE076A">
        <w:tc>
          <w:tcPr>
            <w:tcW w:w="2977" w:type="dxa"/>
            <w:shd w:val="clear" w:color="auto" w:fill="44546A" w:themeFill="text2"/>
          </w:tcPr>
          <w:p w14:paraId="0D49D60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44546A" w:themeFill="text2"/>
          </w:tcPr>
          <w:p w14:paraId="64A40E4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44546A" w:themeFill="text2"/>
          </w:tcPr>
          <w:p w14:paraId="04C5785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44546A" w:themeFill="text2"/>
          </w:tcPr>
          <w:p w14:paraId="26A574D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44546A" w:themeFill="text2"/>
          </w:tcPr>
          <w:p w14:paraId="347F7B60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DA2613B" w14:textId="77777777" w:rsidTr="00AE076A">
        <w:tc>
          <w:tcPr>
            <w:tcW w:w="2977" w:type="dxa"/>
          </w:tcPr>
          <w:p w14:paraId="16FE9E2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Libre Acceso a la Información</w:t>
            </w:r>
          </w:p>
        </w:tc>
        <w:tc>
          <w:tcPr>
            <w:tcW w:w="1276" w:type="dxa"/>
          </w:tcPr>
          <w:p w14:paraId="41054070" w14:textId="10C46F5F" w:rsidR="00AE076A" w:rsidRPr="008F1905" w:rsidRDefault="00AE076A" w:rsidP="00985E35">
            <w:pPr>
              <w:jc w:val="both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 xml:space="preserve">Informativa </w:t>
            </w:r>
            <w:r w:rsidR="00985E35">
              <w:rPr>
                <w:b/>
                <w:sz w:val="18"/>
              </w:rPr>
              <w:t>digital</w:t>
            </w:r>
          </w:p>
        </w:tc>
        <w:tc>
          <w:tcPr>
            <w:tcW w:w="6237" w:type="dxa"/>
            <w:vAlign w:val="center"/>
          </w:tcPr>
          <w:p w14:paraId="0185EA79" w14:textId="25DBD900" w:rsidR="00AE076A" w:rsidRPr="00A76B8A" w:rsidRDefault="00E90F23" w:rsidP="00AE076A">
            <w:pPr>
              <w:jc w:val="both"/>
              <w:rPr>
                <w:b/>
              </w:rPr>
            </w:pPr>
            <w:hyperlink r:id="rId91" w:history="1">
              <w:r w:rsidR="00985E35" w:rsidRPr="00985E35">
                <w:rPr>
                  <w:rStyle w:val="Hipervnculo"/>
                  <w:b/>
                </w:rPr>
                <w:t>http://new.inafocam.edu.do/transparencia/index.php/oai</w:t>
              </w:r>
            </w:hyperlink>
          </w:p>
        </w:tc>
        <w:tc>
          <w:tcPr>
            <w:tcW w:w="1544" w:type="dxa"/>
          </w:tcPr>
          <w:p w14:paraId="0980D903" w14:textId="6923D1ED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89" w:type="dxa"/>
          </w:tcPr>
          <w:p w14:paraId="2F11EC4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295D046" w14:textId="77777777" w:rsidTr="00AE076A">
        <w:tc>
          <w:tcPr>
            <w:tcW w:w="2977" w:type="dxa"/>
          </w:tcPr>
          <w:p w14:paraId="3978F92D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14:paraId="70FC0252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0EF1EEDD" w14:textId="3AB65459" w:rsidR="00AE076A" w:rsidRDefault="00E90F23" w:rsidP="00AE076A">
            <w:pPr>
              <w:jc w:val="both"/>
            </w:pPr>
            <w:hyperlink r:id="rId92" w:history="1">
              <w:r w:rsidR="00726F0C" w:rsidRPr="00726F0C">
                <w:rPr>
                  <w:rStyle w:val="Hipervnculo"/>
                </w:rPr>
                <w:t>http://new.inafocam.edu.do/transparencia/index.php/oai/estructura-organizacional-de-la-oai</w:t>
              </w:r>
            </w:hyperlink>
          </w:p>
        </w:tc>
        <w:tc>
          <w:tcPr>
            <w:tcW w:w="1544" w:type="dxa"/>
          </w:tcPr>
          <w:p w14:paraId="72655D7D" w14:textId="1BEAA917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89" w:type="dxa"/>
          </w:tcPr>
          <w:p w14:paraId="35C0700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7D539F4C" w14:textId="77777777" w:rsidTr="00AE076A">
        <w:tc>
          <w:tcPr>
            <w:tcW w:w="2977" w:type="dxa"/>
          </w:tcPr>
          <w:p w14:paraId="3863D536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organización de la OAI</w:t>
            </w:r>
          </w:p>
        </w:tc>
        <w:tc>
          <w:tcPr>
            <w:tcW w:w="1276" w:type="dxa"/>
          </w:tcPr>
          <w:p w14:paraId="68F752E7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73346366" w14:textId="408422E4" w:rsidR="00063BBE" w:rsidRDefault="00E90F23" w:rsidP="00AE076A">
            <w:pPr>
              <w:jc w:val="both"/>
            </w:pPr>
            <w:hyperlink r:id="rId93" w:history="1">
              <w:r w:rsidR="001E6870" w:rsidRPr="001E6870">
                <w:rPr>
                  <w:rStyle w:val="Hipervnculo"/>
                </w:rPr>
                <w:t>http://new.inafocam.edu.do/transparencia/index.php/oai/manual-de-organizacion-de-la-oai</w:t>
              </w:r>
            </w:hyperlink>
          </w:p>
        </w:tc>
        <w:tc>
          <w:tcPr>
            <w:tcW w:w="1544" w:type="dxa"/>
          </w:tcPr>
          <w:p w14:paraId="3BD62715" w14:textId="19F5B7BD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89" w:type="dxa"/>
          </w:tcPr>
          <w:p w14:paraId="21A621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02B5C628" w14:textId="77777777" w:rsidTr="00AE076A">
        <w:tc>
          <w:tcPr>
            <w:tcW w:w="2977" w:type="dxa"/>
          </w:tcPr>
          <w:p w14:paraId="0C1332A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Manual de Procedimiento de la OAI</w:t>
            </w:r>
          </w:p>
        </w:tc>
        <w:tc>
          <w:tcPr>
            <w:tcW w:w="1276" w:type="dxa"/>
          </w:tcPr>
          <w:p w14:paraId="578AF6E0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092DD0C9" w14:textId="20E90E70" w:rsidR="00063BBE" w:rsidRDefault="00E90F23" w:rsidP="001E6870">
            <w:pPr>
              <w:jc w:val="both"/>
            </w:pPr>
            <w:hyperlink r:id="rId94" w:history="1">
              <w:r w:rsidR="001E6870" w:rsidRPr="001E6870">
                <w:rPr>
                  <w:rStyle w:val="Hipervnculo"/>
                </w:rPr>
                <w:t>http://new.inafocam.edu.do/transparencia/index.php/oai/manual-de-procedimientos-de-la-oai</w:t>
              </w:r>
            </w:hyperlink>
          </w:p>
        </w:tc>
        <w:tc>
          <w:tcPr>
            <w:tcW w:w="1544" w:type="dxa"/>
          </w:tcPr>
          <w:p w14:paraId="3DAF6797" w14:textId="64CD9766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89" w:type="dxa"/>
          </w:tcPr>
          <w:p w14:paraId="0D25EB05" w14:textId="77777777" w:rsidR="00AE076A" w:rsidRPr="002E41E0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2E41E0">
              <w:t>Si</w:t>
            </w:r>
          </w:p>
        </w:tc>
      </w:tr>
      <w:tr w:rsidR="00AE076A" w14:paraId="40CB16CC" w14:textId="77777777" w:rsidTr="00AE076A">
        <w:tc>
          <w:tcPr>
            <w:tcW w:w="2977" w:type="dxa"/>
          </w:tcPr>
          <w:p w14:paraId="127FADDF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Estadísticas y balances de gestión OAI</w:t>
            </w:r>
          </w:p>
        </w:tc>
        <w:tc>
          <w:tcPr>
            <w:tcW w:w="1276" w:type="dxa"/>
          </w:tcPr>
          <w:p w14:paraId="473E067A" w14:textId="77777777" w:rsidR="00AE076A" w:rsidRPr="00063BBE" w:rsidRDefault="00AE076A" w:rsidP="00AE076A">
            <w:pPr>
              <w:jc w:val="both"/>
            </w:pPr>
            <w:r w:rsidRPr="00063BBE">
              <w:t>Digital -descarga</w:t>
            </w:r>
          </w:p>
        </w:tc>
        <w:tc>
          <w:tcPr>
            <w:tcW w:w="6237" w:type="dxa"/>
            <w:vAlign w:val="center"/>
          </w:tcPr>
          <w:p w14:paraId="318B4539" w14:textId="5D70D593" w:rsidR="00063BBE" w:rsidRDefault="00E90F23" w:rsidP="001E6870">
            <w:pPr>
              <w:jc w:val="both"/>
            </w:pPr>
            <w:hyperlink r:id="rId95" w:history="1">
              <w:r w:rsidR="001E6870" w:rsidRPr="001E6870">
                <w:rPr>
                  <w:rStyle w:val="Hipervnculo"/>
                </w:rPr>
                <w:t>http://new.inafocam.edu.do/transparencia/index.php/oai/estadisticas-y-balances-de-la-gestion-oai</w:t>
              </w:r>
            </w:hyperlink>
          </w:p>
        </w:tc>
        <w:tc>
          <w:tcPr>
            <w:tcW w:w="1544" w:type="dxa"/>
          </w:tcPr>
          <w:p w14:paraId="46EB5973" w14:textId="3C8772C2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89" w:type="dxa"/>
          </w:tcPr>
          <w:p w14:paraId="4DD35E07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4E53349" w14:textId="77777777" w:rsidTr="00AE076A">
        <w:tc>
          <w:tcPr>
            <w:tcW w:w="2977" w:type="dxa"/>
          </w:tcPr>
          <w:p w14:paraId="3E106E38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1761287F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55B6064" w14:textId="77777777" w:rsidR="001E6870" w:rsidRDefault="001E6870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0B34535B" w14:textId="77777777" w:rsidR="00AE076A" w:rsidRDefault="00AE076A" w:rsidP="00063BBE">
            <w:pPr>
              <w:jc w:val="both"/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  <w:t>Nombre del Responsable de Acceso a la Información y los medios para contactar</w:t>
            </w:r>
          </w:p>
          <w:p w14:paraId="4A366B4C" w14:textId="0FEEEFB1" w:rsidR="001E6870" w:rsidRPr="00AE076A" w:rsidRDefault="001E6870" w:rsidP="00063BBE">
            <w:pPr>
              <w:jc w:val="both"/>
              <w:rPr>
                <w:lang w:val="es-DO"/>
              </w:rPr>
            </w:pPr>
          </w:p>
        </w:tc>
        <w:tc>
          <w:tcPr>
            <w:tcW w:w="1276" w:type="dxa"/>
          </w:tcPr>
          <w:p w14:paraId="5D6A7487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80546F8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5D806F75" w14:textId="77777777" w:rsidR="001E6870" w:rsidRDefault="001E6870" w:rsidP="00AE076A">
            <w:pPr>
              <w:jc w:val="both"/>
              <w:rPr>
                <w:sz w:val="18"/>
              </w:rPr>
            </w:pPr>
          </w:p>
          <w:p w14:paraId="24BF1EA0" w14:textId="77777777" w:rsidR="00AE076A" w:rsidRPr="00063BBE" w:rsidRDefault="00AE076A" w:rsidP="00AE076A">
            <w:pPr>
              <w:jc w:val="both"/>
              <w:rPr>
                <w:sz w:val="18"/>
              </w:rPr>
            </w:pPr>
            <w:r w:rsidRPr="00063BB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2340D3C4" w14:textId="77777777" w:rsidR="001E6870" w:rsidRDefault="001E6870" w:rsidP="00063BBE">
            <w:pPr>
              <w:jc w:val="both"/>
            </w:pPr>
          </w:p>
          <w:p w14:paraId="0908CE23" w14:textId="77777777" w:rsidR="001E6870" w:rsidRDefault="001E6870" w:rsidP="00063BBE">
            <w:pPr>
              <w:jc w:val="both"/>
            </w:pPr>
          </w:p>
          <w:p w14:paraId="530695B3" w14:textId="011281F6" w:rsidR="00AE076A" w:rsidRDefault="00E90F23" w:rsidP="00063BBE">
            <w:pPr>
              <w:jc w:val="both"/>
            </w:pPr>
            <w:hyperlink r:id="rId96" w:history="1">
              <w:r w:rsidR="001E6870" w:rsidRPr="001E6870">
                <w:rPr>
                  <w:rStyle w:val="Hipervnculo"/>
                </w:rPr>
                <w:t>http://new.inafocam.edu.do/transparencia/index.php/oai/contactos-del-rai</w:t>
              </w:r>
            </w:hyperlink>
          </w:p>
        </w:tc>
        <w:tc>
          <w:tcPr>
            <w:tcW w:w="1544" w:type="dxa"/>
          </w:tcPr>
          <w:p w14:paraId="31D8D69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66ACB8A4" w14:textId="77777777" w:rsidR="001E6870" w:rsidRDefault="001E6870" w:rsidP="00AE076A">
            <w:pPr>
              <w:jc w:val="both"/>
              <w:rPr>
                <w:b/>
                <w:lang w:val="es-ES"/>
              </w:rPr>
            </w:pPr>
          </w:p>
          <w:p w14:paraId="3EA9C8FF" w14:textId="44AAA0EF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89" w:type="dxa"/>
          </w:tcPr>
          <w:p w14:paraId="1290B7B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lastRenderedPageBreak/>
              <w:t>Si</w:t>
            </w:r>
          </w:p>
        </w:tc>
      </w:tr>
      <w:tr w:rsidR="00AE076A" w14:paraId="67BE9454" w14:textId="77777777" w:rsidTr="00AE076A">
        <w:tc>
          <w:tcPr>
            <w:tcW w:w="2977" w:type="dxa"/>
          </w:tcPr>
          <w:p w14:paraId="77ED53C1" w14:textId="77777777" w:rsidR="00AE076A" w:rsidRPr="002E41E0" w:rsidRDefault="00AE076A" w:rsidP="00AE076A">
            <w:pPr>
              <w:jc w:val="both"/>
            </w:pPr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14:paraId="66B303F4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14:paraId="7CAB96C2" w14:textId="1AEE5155" w:rsidR="00AE076A" w:rsidRDefault="00E90F23" w:rsidP="00AE076A">
            <w:pPr>
              <w:jc w:val="both"/>
            </w:pPr>
            <w:hyperlink r:id="rId97" w:history="1">
              <w:r w:rsidR="001E6870" w:rsidRPr="001E6870">
                <w:rPr>
                  <w:rStyle w:val="Hipervnculo"/>
                </w:rPr>
                <w:t>http://new.inafocam.edu.do/transparencia/index.php/oai/informacion-clasificada</w:t>
              </w:r>
            </w:hyperlink>
          </w:p>
        </w:tc>
        <w:tc>
          <w:tcPr>
            <w:tcW w:w="1544" w:type="dxa"/>
          </w:tcPr>
          <w:p w14:paraId="5DC378A0" w14:textId="79EDAD7C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89" w:type="dxa"/>
          </w:tcPr>
          <w:p w14:paraId="2EF77E8C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No * No se ha clasificado la información</w:t>
            </w:r>
          </w:p>
        </w:tc>
      </w:tr>
      <w:tr w:rsidR="00AE076A" w14:paraId="503CC699" w14:textId="77777777" w:rsidTr="00AE076A">
        <w:tc>
          <w:tcPr>
            <w:tcW w:w="2977" w:type="dxa"/>
          </w:tcPr>
          <w:p w14:paraId="154D41B2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Índice de documentos disponibles para la entrega</w:t>
            </w:r>
          </w:p>
        </w:tc>
        <w:tc>
          <w:tcPr>
            <w:tcW w:w="1276" w:type="dxa"/>
          </w:tcPr>
          <w:p w14:paraId="4FDE01B6" w14:textId="77777777" w:rsidR="00AE076A" w:rsidRPr="001E6870" w:rsidRDefault="00AE076A" w:rsidP="00AE076A">
            <w:pPr>
              <w:jc w:val="both"/>
            </w:pPr>
            <w:r w:rsidRPr="001E6870">
              <w:t>Digital -descarga</w:t>
            </w:r>
          </w:p>
        </w:tc>
        <w:tc>
          <w:tcPr>
            <w:tcW w:w="6237" w:type="dxa"/>
            <w:vAlign w:val="center"/>
          </w:tcPr>
          <w:p w14:paraId="053CFE28" w14:textId="0ADDBE8E" w:rsidR="00063BBE" w:rsidRDefault="00E90F23" w:rsidP="00AE076A">
            <w:pPr>
              <w:jc w:val="both"/>
            </w:pPr>
            <w:hyperlink r:id="rId98" w:history="1">
              <w:r w:rsidR="0052075F" w:rsidRPr="0052075F">
                <w:rPr>
                  <w:rStyle w:val="Hipervnculo"/>
                </w:rPr>
                <w:t>http://new.inafocam.edu.do/transparencia/index.php/oai/indice-de-documentos</w:t>
              </w:r>
            </w:hyperlink>
          </w:p>
          <w:p w14:paraId="43B2EC6A" w14:textId="77777777" w:rsidR="001E6870" w:rsidRDefault="001E6870" w:rsidP="00AE076A">
            <w:pPr>
              <w:jc w:val="both"/>
            </w:pPr>
          </w:p>
          <w:p w14:paraId="12F477DD" w14:textId="70F35DF2" w:rsidR="00063BBE" w:rsidRDefault="00063BBE" w:rsidP="00AE076A">
            <w:pPr>
              <w:jc w:val="both"/>
            </w:pPr>
          </w:p>
        </w:tc>
        <w:tc>
          <w:tcPr>
            <w:tcW w:w="1544" w:type="dxa"/>
          </w:tcPr>
          <w:p w14:paraId="47A71D78" w14:textId="69E16300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89" w:type="dxa"/>
          </w:tcPr>
          <w:p w14:paraId="712269AB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36957FFA" w14:textId="77777777" w:rsidTr="00AE076A">
        <w:tc>
          <w:tcPr>
            <w:tcW w:w="2977" w:type="dxa"/>
          </w:tcPr>
          <w:p w14:paraId="469BB0A0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Formulario de solicitud de información pública</w:t>
            </w:r>
          </w:p>
        </w:tc>
        <w:tc>
          <w:tcPr>
            <w:tcW w:w="1276" w:type="dxa"/>
          </w:tcPr>
          <w:p w14:paraId="5DD3CA2E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210041AC" w14:textId="61AD6472" w:rsidR="00AE076A" w:rsidRDefault="00E90F23" w:rsidP="00AE076A">
            <w:pPr>
              <w:jc w:val="both"/>
            </w:pPr>
            <w:hyperlink r:id="rId99" w:history="1">
              <w:r w:rsidR="0052075F" w:rsidRPr="0052075F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21E419BC" w14:textId="419EFA47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89" w:type="dxa"/>
          </w:tcPr>
          <w:p w14:paraId="46BC0841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205B75E9" w14:textId="77777777" w:rsidR="00AE076A" w:rsidRDefault="00AE076A" w:rsidP="00AE076A">
      <w:pPr>
        <w:jc w:val="both"/>
      </w:pPr>
    </w:p>
    <w:p w14:paraId="6FC7282F" w14:textId="77777777" w:rsidR="00AE076A" w:rsidRDefault="00AE076A" w:rsidP="00AE076A">
      <w:pPr>
        <w:jc w:val="both"/>
      </w:pPr>
    </w:p>
    <w:p w14:paraId="465D8A49" w14:textId="77777777" w:rsidR="00AE076A" w:rsidRDefault="00AE076A" w:rsidP="00AE076A">
      <w:pPr>
        <w:jc w:val="both"/>
      </w:pPr>
    </w:p>
    <w:p w14:paraId="55427896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218EC54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AE076A" w14:paraId="21B1DB49" w14:textId="77777777" w:rsidTr="00AE076A">
        <w:tc>
          <w:tcPr>
            <w:tcW w:w="2927" w:type="dxa"/>
            <w:shd w:val="clear" w:color="auto" w:fill="44546A" w:themeFill="text2"/>
          </w:tcPr>
          <w:p w14:paraId="412F4A8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44546A" w:themeFill="text2"/>
          </w:tcPr>
          <w:p w14:paraId="4E4BDCC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44546A" w:themeFill="text2"/>
          </w:tcPr>
          <w:p w14:paraId="4F61010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577046D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5BCC1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1149C261" w14:textId="77777777" w:rsidTr="00AE076A">
        <w:tc>
          <w:tcPr>
            <w:tcW w:w="2927" w:type="dxa"/>
          </w:tcPr>
          <w:p w14:paraId="3F365131" w14:textId="77777777" w:rsidR="00AE076A" w:rsidRPr="00844BB8" w:rsidRDefault="00E90F23" w:rsidP="00AE076A">
            <w:pPr>
              <w:jc w:val="both"/>
            </w:pPr>
            <w:hyperlink r:id="rId100" w:tooltip="Planificación estratégica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14:paraId="21D59E31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1B228C07" w14:textId="3D01A05F" w:rsidR="00063BBE" w:rsidRPr="00A76B8A" w:rsidRDefault="00E90F23" w:rsidP="00AE076A">
            <w:pPr>
              <w:jc w:val="both"/>
              <w:rPr>
                <w:b/>
              </w:rPr>
            </w:pPr>
            <w:hyperlink r:id="rId101" w:history="1">
              <w:r w:rsidR="0052075F" w:rsidRPr="0052075F">
                <w:rPr>
                  <w:rStyle w:val="Hipervnculo"/>
                  <w:b/>
                </w:rPr>
                <w:t>http://new.inafocam.edu.do/transparencia/index.php/plan-estrategico/planeacion-estrategica</w:t>
              </w:r>
            </w:hyperlink>
          </w:p>
        </w:tc>
        <w:tc>
          <w:tcPr>
            <w:tcW w:w="1553" w:type="dxa"/>
          </w:tcPr>
          <w:p w14:paraId="1762B44C" w14:textId="5B071B5B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40AB9396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D0D4527" w14:textId="77777777" w:rsidTr="0007172C">
        <w:trPr>
          <w:trHeight w:val="832"/>
        </w:trPr>
        <w:tc>
          <w:tcPr>
            <w:tcW w:w="2927" w:type="dxa"/>
          </w:tcPr>
          <w:p w14:paraId="55B2B165" w14:textId="77777777" w:rsidR="00AE076A" w:rsidRPr="00844BB8" w:rsidRDefault="00E90F23" w:rsidP="00AE076A">
            <w:pPr>
              <w:jc w:val="both"/>
              <w:rPr>
                <w:lang w:val="es-DO"/>
              </w:rPr>
            </w:pPr>
            <w:hyperlink r:id="rId102" w:tooltip="Informes de logros y/o seguimiento del Plan estratégico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434C4556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600CBF52" w14:textId="5BE974F9" w:rsidR="00AE076A" w:rsidRDefault="00E90F23" w:rsidP="00AE076A">
            <w:pPr>
              <w:jc w:val="both"/>
            </w:pPr>
            <w:hyperlink r:id="rId103" w:history="1">
              <w:r w:rsidR="0052075F" w:rsidRPr="0052075F">
                <w:rPr>
                  <w:rStyle w:val="Hipervnculo"/>
                </w:rPr>
                <w:t>http://new.inafocam.edu.do/transparencia/index.php/plan-estrategico/informes</w:t>
              </w:r>
            </w:hyperlink>
          </w:p>
        </w:tc>
        <w:tc>
          <w:tcPr>
            <w:tcW w:w="1553" w:type="dxa"/>
          </w:tcPr>
          <w:p w14:paraId="641486C7" w14:textId="41F2831C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02835FE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  <w:p w14:paraId="0502F212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122C4DE" w14:textId="77777777" w:rsidR="00AE076A" w:rsidRDefault="00AE076A" w:rsidP="00AE076A">
      <w:pPr>
        <w:jc w:val="both"/>
      </w:pPr>
    </w:p>
    <w:p w14:paraId="040D598F" w14:textId="77777777" w:rsidR="00A910E1" w:rsidRDefault="00A910E1" w:rsidP="00AE076A">
      <w:pPr>
        <w:jc w:val="both"/>
      </w:pPr>
    </w:p>
    <w:p w14:paraId="0F316725" w14:textId="77777777" w:rsidR="00A910E1" w:rsidRDefault="00A910E1" w:rsidP="00AE076A">
      <w:pPr>
        <w:jc w:val="both"/>
      </w:pPr>
    </w:p>
    <w:p w14:paraId="754E9FA6" w14:textId="77777777" w:rsidR="00A910E1" w:rsidRDefault="00A910E1" w:rsidP="00AE076A">
      <w:pPr>
        <w:jc w:val="both"/>
      </w:pPr>
    </w:p>
    <w:p w14:paraId="644F9FC2" w14:textId="77777777" w:rsidR="00A910E1" w:rsidRDefault="00A910E1" w:rsidP="00AE076A">
      <w:pPr>
        <w:jc w:val="both"/>
      </w:pPr>
    </w:p>
    <w:p w14:paraId="5DB0CA70" w14:textId="77777777" w:rsidR="00A910E1" w:rsidRDefault="00A910E1" w:rsidP="00AE076A">
      <w:pPr>
        <w:jc w:val="both"/>
      </w:pPr>
    </w:p>
    <w:p w14:paraId="62531948" w14:textId="77777777" w:rsidR="00A910E1" w:rsidRDefault="00A910E1" w:rsidP="00AE076A">
      <w:pPr>
        <w:jc w:val="both"/>
      </w:pPr>
    </w:p>
    <w:p w14:paraId="28FDBCE5" w14:textId="77777777" w:rsidR="00A910E1" w:rsidRDefault="00A910E1" w:rsidP="00AE076A">
      <w:pPr>
        <w:jc w:val="both"/>
      </w:pPr>
    </w:p>
    <w:p w14:paraId="29445996" w14:textId="77777777" w:rsidR="00A910E1" w:rsidRDefault="00A910E1" w:rsidP="00AE076A">
      <w:pPr>
        <w:jc w:val="both"/>
      </w:pPr>
    </w:p>
    <w:p w14:paraId="3E2D9267" w14:textId="77777777" w:rsidR="00A910E1" w:rsidRDefault="00A910E1" w:rsidP="00AE076A">
      <w:pPr>
        <w:jc w:val="both"/>
      </w:pPr>
    </w:p>
    <w:p w14:paraId="75565B1F" w14:textId="77777777" w:rsidR="00A910E1" w:rsidRDefault="00A910E1" w:rsidP="00AE076A">
      <w:pPr>
        <w:jc w:val="both"/>
      </w:pPr>
    </w:p>
    <w:p w14:paraId="0CF2AF13" w14:textId="77777777" w:rsidR="00A910E1" w:rsidRDefault="00A910E1" w:rsidP="00AE076A">
      <w:pPr>
        <w:jc w:val="both"/>
      </w:pPr>
    </w:p>
    <w:p w14:paraId="5533144A" w14:textId="77777777" w:rsidR="00A910E1" w:rsidRDefault="00A910E1" w:rsidP="00AE076A">
      <w:pPr>
        <w:jc w:val="both"/>
      </w:pPr>
    </w:p>
    <w:p w14:paraId="239E310D" w14:textId="77777777" w:rsidR="00A910E1" w:rsidRDefault="00A910E1" w:rsidP="00AE076A">
      <w:pPr>
        <w:jc w:val="both"/>
      </w:pPr>
    </w:p>
    <w:p w14:paraId="0DE77628" w14:textId="77777777" w:rsidR="00AE076A" w:rsidRPr="00423067" w:rsidRDefault="00AE076A" w:rsidP="00AE076A">
      <w:pPr>
        <w:jc w:val="both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BF5EFF9" w14:textId="77777777" w:rsidTr="00AE076A">
        <w:tc>
          <w:tcPr>
            <w:tcW w:w="2927" w:type="dxa"/>
            <w:shd w:val="clear" w:color="auto" w:fill="44546A" w:themeFill="text2"/>
          </w:tcPr>
          <w:p w14:paraId="03AC99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0F8A7DF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4F0FA08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58F656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9318632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8F794B6" w14:textId="77777777" w:rsidTr="00AE076A">
        <w:tc>
          <w:tcPr>
            <w:tcW w:w="2927" w:type="dxa"/>
          </w:tcPr>
          <w:p w14:paraId="35040C0F" w14:textId="77777777" w:rsidR="00AE076A" w:rsidRPr="00423067" w:rsidRDefault="00AE076A" w:rsidP="00AE076A">
            <w:pPr>
              <w:jc w:val="both"/>
            </w:pPr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Memorias  </w:t>
            </w:r>
          </w:p>
        </w:tc>
        <w:tc>
          <w:tcPr>
            <w:tcW w:w="1141" w:type="dxa"/>
          </w:tcPr>
          <w:p w14:paraId="774F64CD" w14:textId="77777777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3BDB0602" w14:textId="0E89D489" w:rsidR="00AE076A" w:rsidRPr="0048377C" w:rsidRDefault="00E90F23" w:rsidP="00AE076A">
            <w:pPr>
              <w:jc w:val="both"/>
            </w:pPr>
            <w:hyperlink r:id="rId104" w:history="1">
              <w:r w:rsidR="00C71840">
                <w:rPr>
                  <w:rStyle w:val="Hipervnculo"/>
                </w:rPr>
                <w:t>http://new.inafocam.edu.do/transparencia/index.php/publicaciones-t</w:t>
              </w:r>
            </w:hyperlink>
          </w:p>
        </w:tc>
        <w:tc>
          <w:tcPr>
            <w:tcW w:w="1553" w:type="dxa"/>
          </w:tcPr>
          <w:p w14:paraId="5C82462E" w14:textId="080F514A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0CCB292E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66542A3" w14:textId="77777777" w:rsidTr="00AE076A">
        <w:tc>
          <w:tcPr>
            <w:tcW w:w="2927" w:type="dxa"/>
          </w:tcPr>
          <w:p w14:paraId="7D11037F" w14:textId="77777777" w:rsidR="00AE076A" w:rsidRDefault="00AE076A" w:rsidP="00AE076A">
            <w:pPr>
              <w:jc w:val="both"/>
            </w:pPr>
            <w:r>
              <w:t>Publicaciones</w:t>
            </w:r>
          </w:p>
        </w:tc>
        <w:tc>
          <w:tcPr>
            <w:tcW w:w="1141" w:type="dxa"/>
          </w:tcPr>
          <w:p w14:paraId="10C0293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bookmarkStart w:id="0" w:name="_GoBack"/>
        <w:tc>
          <w:tcPr>
            <w:tcW w:w="6394" w:type="dxa"/>
            <w:vAlign w:val="center"/>
          </w:tcPr>
          <w:p w14:paraId="36FA8D48" w14:textId="581648DE" w:rsidR="00AE076A" w:rsidRPr="0048377C" w:rsidRDefault="00E90F23" w:rsidP="00AE076A">
            <w:pPr>
              <w:jc w:val="both"/>
            </w:pPr>
            <w:r>
              <w:fldChar w:fldCharType="begin"/>
            </w:r>
            <w:r>
              <w:instrText xml:space="preserve"> HYPERLINK "http://inafocam.edu.do/transparencia/publicaciones-oficiales.html" </w:instrText>
            </w:r>
            <w:r>
              <w:fldChar w:fldCharType="separate"/>
            </w:r>
            <w:r w:rsidR="00C71840">
              <w:rPr>
                <w:rStyle w:val="Hipervnculo"/>
              </w:rPr>
              <w:t>http://new.inafocam.edu.do/transparencia/index.php/publicaciones-t</w:t>
            </w:r>
            <w:r>
              <w:rPr>
                <w:rStyle w:val="Hipervnculo"/>
              </w:rPr>
              <w:fldChar w:fldCharType="end"/>
            </w:r>
            <w:bookmarkEnd w:id="0"/>
          </w:p>
        </w:tc>
        <w:tc>
          <w:tcPr>
            <w:tcW w:w="1553" w:type="dxa"/>
          </w:tcPr>
          <w:p w14:paraId="450ADC9F" w14:textId="0E352316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4CBE94F4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5BA3391" w14:textId="77777777" w:rsidR="00AE076A" w:rsidRDefault="00AE076A" w:rsidP="00AE076A">
      <w:pPr>
        <w:jc w:val="both"/>
      </w:pPr>
    </w:p>
    <w:p w14:paraId="5A850C60" w14:textId="77777777" w:rsidR="00AE076A" w:rsidRDefault="00AE076A" w:rsidP="00AE076A">
      <w:pPr>
        <w:jc w:val="both"/>
        <w:rPr>
          <w:b/>
        </w:rPr>
      </w:pPr>
    </w:p>
    <w:p w14:paraId="3D389EB5" w14:textId="77777777" w:rsidR="00AE076A" w:rsidRDefault="00AE076A" w:rsidP="00AE076A">
      <w:pPr>
        <w:jc w:val="both"/>
        <w:rPr>
          <w:b/>
        </w:rPr>
      </w:pPr>
    </w:p>
    <w:p w14:paraId="6C2B1BC5" w14:textId="77777777" w:rsidR="00536E82" w:rsidRDefault="00536E82" w:rsidP="00AE076A">
      <w:pPr>
        <w:jc w:val="both"/>
        <w:rPr>
          <w:b/>
        </w:rPr>
      </w:pPr>
    </w:p>
    <w:p w14:paraId="4CD5530C" w14:textId="77777777" w:rsidR="00536E82" w:rsidRDefault="00536E82" w:rsidP="00AE076A">
      <w:pPr>
        <w:jc w:val="both"/>
        <w:rPr>
          <w:b/>
        </w:rPr>
      </w:pPr>
    </w:p>
    <w:p w14:paraId="2EDFC9C1" w14:textId="77777777" w:rsidR="00536E82" w:rsidRDefault="00536E82" w:rsidP="00AE076A">
      <w:pPr>
        <w:jc w:val="both"/>
        <w:rPr>
          <w:b/>
        </w:rPr>
      </w:pPr>
    </w:p>
    <w:p w14:paraId="402D6BCE" w14:textId="77777777" w:rsidR="00AE076A" w:rsidRDefault="00AE076A" w:rsidP="00AE076A">
      <w:pPr>
        <w:jc w:val="both"/>
        <w:rPr>
          <w:b/>
        </w:rPr>
      </w:pPr>
    </w:p>
    <w:p w14:paraId="298DA6D0" w14:textId="77777777" w:rsidR="00AE076A" w:rsidRPr="00563C7F" w:rsidRDefault="00AE076A" w:rsidP="00AE076A">
      <w:pPr>
        <w:jc w:val="both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0D26E737" w14:textId="77777777" w:rsidTr="00AE076A">
        <w:tc>
          <w:tcPr>
            <w:tcW w:w="2927" w:type="dxa"/>
            <w:shd w:val="clear" w:color="auto" w:fill="44546A" w:themeFill="text2"/>
          </w:tcPr>
          <w:p w14:paraId="3A453F65" w14:textId="3D4B29FF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D6EA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0D9DEAA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7E3EA2E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43FDAE7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61B375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21579D58" w14:textId="77777777" w:rsidTr="00AE076A">
        <w:tc>
          <w:tcPr>
            <w:tcW w:w="2927" w:type="dxa"/>
          </w:tcPr>
          <w:p w14:paraId="2880DDF5" w14:textId="7401CC73" w:rsidR="00AE076A" w:rsidRPr="006824B8" w:rsidRDefault="00AE076A" w:rsidP="00AE076A">
            <w:pPr>
              <w:jc w:val="both"/>
            </w:pPr>
          </w:p>
        </w:tc>
        <w:tc>
          <w:tcPr>
            <w:tcW w:w="1141" w:type="dxa"/>
          </w:tcPr>
          <w:p w14:paraId="72CFC396" w14:textId="1627129D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78F4B8D" w14:textId="4A96DC6C" w:rsidR="00DD6EA1" w:rsidRPr="00A76B8A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14:paraId="3F523604" w14:textId="3F78BE3D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FEF107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1DB64F68" w14:textId="77777777" w:rsidTr="00AE076A">
        <w:tc>
          <w:tcPr>
            <w:tcW w:w="2927" w:type="dxa"/>
          </w:tcPr>
          <w:p w14:paraId="393BF2F7" w14:textId="5D89F177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4BE4B7D6" w14:textId="69E050D5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206D58DF" w14:textId="1892E9FD" w:rsidR="00DD6EA1" w:rsidRDefault="00DD6EA1" w:rsidP="00AE076A">
            <w:pPr>
              <w:jc w:val="both"/>
            </w:pPr>
          </w:p>
        </w:tc>
        <w:tc>
          <w:tcPr>
            <w:tcW w:w="1553" w:type="dxa"/>
          </w:tcPr>
          <w:p w14:paraId="1DF72B78" w14:textId="2EF78CC6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2E4B66DF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EC608A1" w14:textId="77777777" w:rsidTr="00AE076A">
        <w:tc>
          <w:tcPr>
            <w:tcW w:w="2927" w:type="dxa"/>
          </w:tcPr>
          <w:p w14:paraId="76110CD0" w14:textId="77777777" w:rsidR="00AE076A" w:rsidRPr="00DD6EA1" w:rsidRDefault="00AE076A" w:rsidP="00AE076A">
            <w:pPr>
              <w:jc w:val="both"/>
            </w:pPr>
            <w:r w:rsidRPr="00DD6EA1">
              <w:rPr>
                <w:rFonts w:cs="Tahoma"/>
                <w:bCs/>
                <w:shd w:val="clear" w:color="auto" w:fill="FFFFFF"/>
              </w:rPr>
              <w:t xml:space="preserve">Materiales Impresos </w:t>
            </w:r>
          </w:p>
        </w:tc>
        <w:tc>
          <w:tcPr>
            <w:tcW w:w="1141" w:type="dxa"/>
          </w:tcPr>
          <w:p w14:paraId="47C312D5" w14:textId="6D73ACB9" w:rsidR="00DD6EA1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</w:p>
          <w:p w14:paraId="07258512" w14:textId="21B661CD" w:rsidR="00AE076A" w:rsidRPr="00C15436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vAlign w:val="center"/>
          </w:tcPr>
          <w:p w14:paraId="456EC09B" w14:textId="7AF5AF00" w:rsidR="00DD6EA1" w:rsidRDefault="00E90F23" w:rsidP="0052075F">
            <w:pPr>
              <w:jc w:val="both"/>
            </w:pPr>
            <w:hyperlink r:id="rId105" w:history="1">
              <w:r w:rsidR="0052075F" w:rsidRPr="0052075F">
                <w:rPr>
                  <w:rStyle w:val="Hipervnculo"/>
                </w:rPr>
                <w:t>http://new.inafocam.edu.do/transparencia/index.php/publicaciones-t</w:t>
              </w:r>
            </w:hyperlink>
          </w:p>
        </w:tc>
        <w:tc>
          <w:tcPr>
            <w:tcW w:w="1553" w:type="dxa"/>
          </w:tcPr>
          <w:p w14:paraId="44DFD592" w14:textId="507A3E34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5A112505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4A82EEE3" w14:textId="77777777" w:rsidTr="00AE076A">
        <w:tc>
          <w:tcPr>
            <w:tcW w:w="2927" w:type="dxa"/>
          </w:tcPr>
          <w:p w14:paraId="6E460431" w14:textId="77777777" w:rsidR="00AE076A" w:rsidRPr="00DD6EA1" w:rsidRDefault="00E90F23" w:rsidP="00AE076A">
            <w:pPr>
              <w:jc w:val="both"/>
              <w:rPr>
                <w:lang w:val="es-DO"/>
              </w:rPr>
            </w:pPr>
            <w:hyperlink r:id="rId106" w:tooltip="REGISTRODEDENUNCIASSEGUNTIPOAgoDic2012.pdf (195552b)" w:history="1">
              <w:r w:rsidR="00AE076A" w:rsidRPr="00DD6EA1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Registro de Denuncias según tipo</w:t>
              </w:r>
            </w:hyperlink>
          </w:p>
        </w:tc>
        <w:tc>
          <w:tcPr>
            <w:tcW w:w="1141" w:type="dxa"/>
          </w:tcPr>
          <w:p w14:paraId="0CC3251E" w14:textId="30078EC8" w:rsidR="00AE076A" w:rsidRDefault="00AE076A" w:rsidP="00AE076A">
            <w:pPr>
              <w:jc w:val="both"/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 w:rsidR="00DD6EA1"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  <w:p w14:paraId="2CFD5BFC" w14:textId="77777777" w:rsidR="00DD6EA1" w:rsidRDefault="00DD6EA1" w:rsidP="00AE076A">
            <w:pPr>
              <w:jc w:val="both"/>
              <w:rPr>
                <w:b/>
              </w:rPr>
            </w:pPr>
          </w:p>
          <w:p w14:paraId="0F1BC7BC" w14:textId="77777777" w:rsidR="00DD6EA1" w:rsidRPr="00C15436" w:rsidRDefault="00DD6EA1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37CA3B8F" w14:textId="4250F425" w:rsidR="00AE076A" w:rsidRDefault="00E90F23" w:rsidP="00AE076A">
            <w:pPr>
              <w:jc w:val="both"/>
            </w:pPr>
            <w:hyperlink r:id="rId107" w:history="1">
              <w:r w:rsidR="0052075F" w:rsidRPr="0052075F">
                <w:rPr>
                  <w:rStyle w:val="Hipervnculo"/>
                </w:rPr>
                <w:t>http://new.inafocam.edu.do/transparencia/index.php/estadisticas</w:t>
              </w:r>
            </w:hyperlink>
          </w:p>
        </w:tc>
        <w:tc>
          <w:tcPr>
            <w:tcW w:w="1553" w:type="dxa"/>
          </w:tcPr>
          <w:p w14:paraId="645BA2A1" w14:textId="348D306D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2A7AF7D8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568FB1D9" w14:textId="77777777" w:rsidTr="00AE076A">
        <w:tc>
          <w:tcPr>
            <w:tcW w:w="2927" w:type="dxa"/>
          </w:tcPr>
          <w:p w14:paraId="1C135701" w14:textId="263D0FFD" w:rsidR="00AE076A" w:rsidRPr="005C4244" w:rsidRDefault="00AE076A" w:rsidP="00AE076A">
            <w:pPr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1141" w:type="dxa"/>
          </w:tcPr>
          <w:p w14:paraId="2CFD815B" w14:textId="7F74285A" w:rsidR="00AE076A" w:rsidRPr="00C15436" w:rsidRDefault="00AE076A" w:rsidP="00AE076A">
            <w:pPr>
              <w:jc w:val="both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1458382F" w14:textId="1B0D7EF7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1770186D" w14:textId="5CB3F96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4265CDA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</w:p>
        </w:tc>
      </w:tr>
    </w:tbl>
    <w:p w14:paraId="61A6A96C" w14:textId="77777777" w:rsidR="00AE076A" w:rsidRDefault="00AE076A" w:rsidP="00AE076A">
      <w:pPr>
        <w:jc w:val="both"/>
        <w:rPr>
          <w:b/>
        </w:rPr>
      </w:pPr>
    </w:p>
    <w:p w14:paraId="0EBE9769" w14:textId="77777777" w:rsidR="00DD6EA1" w:rsidRDefault="00DD6EA1" w:rsidP="00AE076A">
      <w:pPr>
        <w:jc w:val="both"/>
        <w:rPr>
          <w:b/>
        </w:rPr>
      </w:pPr>
    </w:p>
    <w:p w14:paraId="40C347D9" w14:textId="77777777" w:rsidR="00DD6EA1" w:rsidRDefault="00DD6EA1" w:rsidP="00AE076A">
      <w:pPr>
        <w:jc w:val="both"/>
        <w:rPr>
          <w:b/>
        </w:rPr>
      </w:pPr>
    </w:p>
    <w:p w14:paraId="1EA82C39" w14:textId="77777777" w:rsidR="00DD6EA1" w:rsidRDefault="00DD6EA1" w:rsidP="00AE076A">
      <w:pPr>
        <w:jc w:val="both"/>
        <w:rPr>
          <w:b/>
        </w:rPr>
      </w:pPr>
    </w:p>
    <w:p w14:paraId="198DF5D4" w14:textId="77777777" w:rsidR="00DD6EA1" w:rsidRDefault="00DD6EA1" w:rsidP="00AE076A">
      <w:pPr>
        <w:jc w:val="both"/>
        <w:rPr>
          <w:b/>
        </w:rPr>
      </w:pPr>
    </w:p>
    <w:p w14:paraId="51BE7B09" w14:textId="77777777" w:rsidR="00AE076A" w:rsidRDefault="00AE076A" w:rsidP="00AE076A">
      <w:pPr>
        <w:jc w:val="both"/>
      </w:pPr>
      <w:r w:rsidRPr="00CC6CDF">
        <w:rPr>
          <w:b/>
        </w:rPr>
        <w:lastRenderedPageBreak/>
        <w:t>Opción</w:t>
      </w:r>
      <w:r>
        <w:t>: Servicios al Públic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1C012D2" w14:textId="77777777" w:rsidTr="00AE076A">
        <w:tc>
          <w:tcPr>
            <w:tcW w:w="2927" w:type="dxa"/>
            <w:shd w:val="clear" w:color="auto" w:fill="44546A" w:themeFill="text2"/>
          </w:tcPr>
          <w:p w14:paraId="1382EA3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205F8FE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F6D0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09A75C0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7483076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7C9A979" w14:textId="77777777" w:rsidTr="00AE076A">
        <w:tc>
          <w:tcPr>
            <w:tcW w:w="2927" w:type="dxa"/>
          </w:tcPr>
          <w:p w14:paraId="209EEDD0" w14:textId="77777777" w:rsidR="00AE076A" w:rsidRDefault="00AE076A" w:rsidP="00AE076A">
            <w:pPr>
              <w:jc w:val="both"/>
            </w:pPr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14:paraId="0C161125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14:paraId="459C5DFB" w14:textId="77777777" w:rsidR="00AE076A" w:rsidRPr="00A76B8A" w:rsidRDefault="00E90F23" w:rsidP="00AE076A">
            <w:pPr>
              <w:jc w:val="both"/>
              <w:rPr>
                <w:b/>
              </w:rPr>
            </w:pPr>
            <w:hyperlink r:id="rId108" w:history="1">
              <w:r w:rsidR="00AE076A" w:rsidRPr="00762459">
                <w:rPr>
                  <w:rStyle w:val="Hipervnculo"/>
                </w:rPr>
                <w:t>http://www.311.gob.do/servicios/linea-311/denuncia/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1ACE401A" w14:textId="15534786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757DD7B8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  <w:tr w:rsidR="00AE076A" w14:paraId="7BA65B2D" w14:textId="77777777" w:rsidTr="00AE076A">
        <w:tc>
          <w:tcPr>
            <w:tcW w:w="2927" w:type="dxa"/>
          </w:tcPr>
          <w:p w14:paraId="0E777C13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Oficina de Acceso a la Información</w:t>
            </w:r>
          </w:p>
        </w:tc>
        <w:tc>
          <w:tcPr>
            <w:tcW w:w="1141" w:type="dxa"/>
          </w:tcPr>
          <w:p w14:paraId="18DF94C9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45B991E" w14:textId="05AF4C00" w:rsidR="00AE076A" w:rsidRDefault="00E90F23" w:rsidP="00AE076A">
            <w:pPr>
              <w:jc w:val="both"/>
            </w:pPr>
            <w:hyperlink r:id="rId109" w:history="1">
              <w:r w:rsidR="00A910E1" w:rsidRPr="00A910E1">
                <w:rPr>
                  <w:rStyle w:val="Hipervnculo"/>
                </w:rPr>
                <w:t>https://saip.gob.do/realizar-solicitud.php</w:t>
              </w:r>
            </w:hyperlink>
          </w:p>
        </w:tc>
        <w:tc>
          <w:tcPr>
            <w:tcW w:w="1553" w:type="dxa"/>
          </w:tcPr>
          <w:p w14:paraId="590DF348" w14:textId="0684B6B1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073AF3C4" w14:textId="77777777" w:rsidR="00AE076A" w:rsidRDefault="00AE076A" w:rsidP="00AE076A">
            <w:pPr>
              <w:jc w:val="both"/>
            </w:pPr>
            <w:r w:rsidRPr="005A1EDF">
              <w:t>Si</w:t>
            </w:r>
          </w:p>
        </w:tc>
      </w:tr>
    </w:tbl>
    <w:p w14:paraId="3804B74C" w14:textId="77777777" w:rsidR="00AE076A" w:rsidRDefault="00AE076A" w:rsidP="00AE076A">
      <w:pPr>
        <w:jc w:val="both"/>
      </w:pPr>
    </w:p>
    <w:p w14:paraId="27F8B275" w14:textId="77777777" w:rsidR="00AE076A" w:rsidRDefault="00AE076A" w:rsidP="00AE076A">
      <w:pPr>
        <w:jc w:val="both"/>
      </w:pPr>
    </w:p>
    <w:p w14:paraId="0AE2EFC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3F162EE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1129DA0" w14:textId="77777777" w:rsidR="00AE076A" w:rsidRPr="005B6324" w:rsidRDefault="00AE076A" w:rsidP="00AE076A">
      <w:pPr>
        <w:jc w:val="both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7DC30AF" w14:textId="77777777" w:rsidTr="00AE076A">
        <w:tc>
          <w:tcPr>
            <w:tcW w:w="2927" w:type="dxa"/>
            <w:shd w:val="clear" w:color="auto" w:fill="44546A" w:themeFill="text2"/>
          </w:tcPr>
          <w:p w14:paraId="5235DC1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774842F3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2A3D6F1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1DCC21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D0DDCCB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5BD74CA6" w14:textId="77777777" w:rsidTr="00AE076A">
        <w:tc>
          <w:tcPr>
            <w:tcW w:w="2927" w:type="dxa"/>
          </w:tcPr>
          <w:p w14:paraId="55449AB7" w14:textId="77777777" w:rsidR="00AE076A" w:rsidRPr="00AE076A" w:rsidRDefault="00AE076A" w:rsidP="00AE076A">
            <w:pPr>
              <w:jc w:val="both"/>
              <w:rPr>
                <w:lang w:val="es-DO"/>
              </w:rPr>
            </w:pPr>
            <w:r w:rsidRPr="00AE076A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43F0431C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734B60D6" w14:textId="77777777" w:rsidR="00AE076A" w:rsidRPr="00A76B8A" w:rsidRDefault="00E90F23" w:rsidP="00AE076A">
            <w:pPr>
              <w:jc w:val="both"/>
              <w:rPr>
                <w:b/>
              </w:rPr>
            </w:pPr>
            <w:hyperlink r:id="rId110" w:history="1">
              <w:r w:rsidR="00AE076A" w:rsidRPr="00762459">
                <w:rPr>
                  <w:rStyle w:val="Hipervnculo"/>
                  <w:b/>
                </w:rPr>
                <w:t>http://www.311.gob.do/</w:t>
              </w:r>
            </w:hyperlink>
            <w:r w:rsidR="00AE076A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2DCEDF83" w14:textId="2AE79C32" w:rsidR="00AE076A" w:rsidRPr="00A76B8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74618279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6DA45D56" w14:textId="77777777" w:rsidR="00AE076A" w:rsidRDefault="00AE076A" w:rsidP="00AE076A">
      <w:pPr>
        <w:jc w:val="both"/>
      </w:pPr>
    </w:p>
    <w:p w14:paraId="559D8EB2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452E07DF" w14:textId="77777777" w:rsidTr="00AE076A">
        <w:tc>
          <w:tcPr>
            <w:tcW w:w="2927" w:type="dxa"/>
            <w:shd w:val="clear" w:color="auto" w:fill="44546A" w:themeFill="text2"/>
          </w:tcPr>
          <w:p w14:paraId="18783695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44546A" w:themeFill="text2"/>
          </w:tcPr>
          <w:p w14:paraId="56D2A587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6A251D1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2CDA98A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9203F6C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60FFF67" w14:textId="77777777" w:rsidTr="00AE076A">
        <w:tc>
          <w:tcPr>
            <w:tcW w:w="2927" w:type="dxa"/>
          </w:tcPr>
          <w:p w14:paraId="11F0D699" w14:textId="77777777" w:rsidR="00AE076A" w:rsidRPr="005B6963" w:rsidRDefault="00AE076A" w:rsidP="00AE076A">
            <w:pPr>
              <w:jc w:val="both"/>
            </w:pPr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5F65643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FC2EB32" w14:textId="4889FD1E" w:rsidR="00AE076A" w:rsidRPr="00A76B8A" w:rsidRDefault="00E90F23" w:rsidP="00AE076A">
            <w:pPr>
              <w:jc w:val="both"/>
              <w:rPr>
                <w:b/>
              </w:rPr>
            </w:pPr>
            <w:hyperlink r:id="rId111" w:history="1">
              <w:r w:rsidR="0052075F" w:rsidRPr="00BB5F13">
                <w:rPr>
                  <w:rStyle w:val="Hipervnculo"/>
                  <w:b/>
                </w:rPr>
                <w:t>http://new.inafocam.edu.do/transparencia/declaracion-jurada-de-bienes.html</w:t>
              </w:r>
            </w:hyperlink>
          </w:p>
        </w:tc>
        <w:tc>
          <w:tcPr>
            <w:tcW w:w="1553" w:type="dxa"/>
          </w:tcPr>
          <w:p w14:paraId="03C5CD1C" w14:textId="044D9CAA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565A6CE2" w14:textId="77777777" w:rsidR="00AE076A" w:rsidRDefault="00AE076A" w:rsidP="00AE076A">
            <w:pPr>
              <w:jc w:val="both"/>
            </w:pPr>
            <w:r w:rsidRPr="00A03E07">
              <w:t>Si</w:t>
            </w:r>
          </w:p>
        </w:tc>
      </w:tr>
      <w:tr w:rsidR="00AE076A" w14:paraId="71318269" w14:textId="77777777" w:rsidTr="00AE076A">
        <w:tc>
          <w:tcPr>
            <w:tcW w:w="2927" w:type="dxa"/>
          </w:tcPr>
          <w:p w14:paraId="0EC60270" w14:textId="7F600ECB" w:rsidR="00AE076A" w:rsidRPr="00AE076A" w:rsidRDefault="00AE076A" w:rsidP="00E86EA6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D584B5E" w14:textId="18EAB64B" w:rsidR="00AE076A" w:rsidRPr="005B6963" w:rsidRDefault="00AE076A" w:rsidP="00AE076A">
            <w:pPr>
              <w:jc w:val="both"/>
            </w:pPr>
          </w:p>
        </w:tc>
        <w:tc>
          <w:tcPr>
            <w:tcW w:w="6394" w:type="dxa"/>
            <w:vAlign w:val="center"/>
          </w:tcPr>
          <w:p w14:paraId="1F503655" w14:textId="64D27B9F" w:rsidR="00AE076A" w:rsidRDefault="00AE076A" w:rsidP="00AE076A">
            <w:pPr>
              <w:jc w:val="both"/>
            </w:pPr>
          </w:p>
        </w:tc>
        <w:tc>
          <w:tcPr>
            <w:tcW w:w="1553" w:type="dxa"/>
          </w:tcPr>
          <w:p w14:paraId="634124E8" w14:textId="22BBC7BF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5531C3CD" w14:textId="77EB8E37" w:rsidR="00AE076A" w:rsidRDefault="00AE076A" w:rsidP="00AE076A">
            <w:pPr>
              <w:jc w:val="both"/>
            </w:pPr>
          </w:p>
        </w:tc>
      </w:tr>
    </w:tbl>
    <w:p w14:paraId="1364E86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2134DE2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43A9DF7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7CAB783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16EF11EE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C8F9C2B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6AC3F9A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B4E3D5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393DDC5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C670D1D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786EF629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53E680EC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4CECCBA7" w14:textId="77777777" w:rsidR="00AE076A" w:rsidRPr="005B6963" w:rsidRDefault="00AE076A" w:rsidP="00AE076A">
      <w:pPr>
        <w:jc w:val="both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AE076A" w14:paraId="61336EDD" w14:textId="77777777" w:rsidTr="00AE076A">
        <w:tc>
          <w:tcPr>
            <w:tcW w:w="2927" w:type="dxa"/>
            <w:shd w:val="clear" w:color="auto" w:fill="44546A" w:themeFill="text2"/>
          </w:tcPr>
          <w:p w14:paraId="334DB16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44546A" w:themeFill="text2"/>
          </w:tcPr>
          <w:p w14:paraId="469C10F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44546A" w:themeFill="text2"/>
          </w:tcPr>
          <w:p w14:paraId="6C449FC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44546A" w:themeFill="text2"/>
          </w:tcPr>
          <w:p w14:paraId="1FB3C99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F49E718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DFBEE5" w14:textId="77777777" w:rsidTr="00AE076A">
        <w:tc>
          <w:tcPr>
            <w:tcW w:w="2927" w:type="dxa"/>
          </w:tcPr>
          <w:p w14:paraId="0D310AC0" w14:textId="77777777" w:rsidR="00AE076A" w:rsidRPr="00614FF3" w:rsidRDefault="00E90F23" w:rsidP="00AE076A">
            <w:pPr>
              <w:jc w:val="both"/>
            </w:pPr>
            <w:hyperlink r:id="rId112" w:tooltip="Presupuesto aprobado del añ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3561D669" w14:textId="2DD776EC" w:rsidR="00A910E1" w:rsidRPr="00A910E1" w:rsidRDefault="00A910E1" w:rsidP="00A910E1">
            <w:pPr>
              <w:ind w:right="-273"/>
              <w:jc w:val="both"/>
              <w:rPr>
                <w:sz w:val="22"/>
              </w:rPr>
            </w:pPr>
            <w:r w:rsidRPr="00A910E1">
              <w:rPr>
                <w:sz w:val="22"/>
              </w:rPr>
              <w:t>Información</w:t>
            </w:r>
          </w:p>
          <w:p w14:paraId="4608B4D6" w14:textId="1FFE946E" w:rsidR="00AE076A" w:rsidRPr="00A910E1" w:rsidRDefault="00AE076A" w:rsidP="00A910E1">
            <w:pPr>
              <w:ind w:right="-273"/>
              <w:jc w:val="both"/>
              <w:rPr>
                <w:sz w:val="22"/>
              </w:rPr>
            </w:pPr>
          </w:p>
          <w:p w14:paraId="2D7621E5" w14:textId="056B4587" w:rsidR="00A910E1" w:rsidRPr="00A910E1" w:rsidRDefault="00A910E1" w:rsidP="00AE076A">
            <w:pPr>
              <w:jc w:val="both"/>
            </w:pPr>
          </w:p>
        </w:tc>
        <w:tc>
          <w:tcPr>
            <w:tcW w:w="6124" w:type="dxa"/>
            <w:vAlign w:val="center"/>
          </w:tcPr>
          <w:p w14:paraId="27FF263C" w14:textId="67C52F19" w:rsidR="00AE076A" w:rsidRPr="00A76B8A" w:rsidRDefault="00E90F23" w:rsidP="00AE076A">
            <w:pPr>
              <w:jc w:val="both"/>
              <w:rPr>
                <w:b/>
              </w:rPr>
            </w:pPr>
            <w:hyperlink r:id="rId113" w:history="1">
              <w:r w:rsidR="0052075F" w:rsidRPr="00BB5F13">
                <w:rPr>
                  <w:rStyle w:val="Hipervnculo"/>
                  <w:b/>
                </w:rPr>
                <w:t>http://new.inafocam.edu.do/transparencia/presupuestos/presupuesto-aprobado-del-ano.html</w:t>
              </w:r>
            </w:hyperlink>
          </w:p>
        </w:tc>
        <w:tc>
          <w:tcPr>
            <w:tcW w:w="1553" w:type="dxa"/>
          </w:tcPr>
          <w:p w14:paraId="026A8FB0" w14:textId="35EB4B61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4D16F5C7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  <w:tr w:rsidR="00AE076A" w14:paraId="7CD2419B" w14:textId="77777777" w:rsidTr="00A910E1">
        <w:trPr>
          <w:trHeight w:val="986"/>
        </w:trPr>
        <w:tc>
          <w:tcPr>
            <w:tcW w:w="2927" w:type="dxa"/>
          </w:tcPr>
          <w:p w14:paraId="16AB1B61" w14:textId="77777777" w:rsidR="00AE076A" w:rsidRPr="00614FF3" w:rsidRDefault="00E90F23" w:rsidP="00AE076A">
            <w:pPr>
              <w:jc w:val="both"/>
            </w:pPr>
            <w:hyperlink r:id="rId114" w:tooltip="Ejecución del presupuesto" w:history="1">
              <w:r w:rsidR="00AE076A" w:rsidRPr="00614FF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3D4616F4" w14:textId="77777777" w:rsidR="00AE076A" w:rsidRPr="00A910E1" w:rsidRDefault="00AE076A" w:rsidP="00AE076A">
            <w:pPr>
              <w:jc w:val="both"/>
            </w:pPr>
            <w:r w:rsidRPr="00A910E1">
              <w:t>Digital -descarga</w:t>
            </w:r>
          </w:p>
        </w:tc>
        <w:tc>
          <w:tcPr>
            <w:tcW w:w="6124" w:type="dxa"/>
            <w:vAlign w:val="center"/>
          </w:tcPr>
          <w:p w14:paraId="01A137BA" w14:textId="0ABE78CA" w:rsidR="00AE076A" w:rsidRDefault="00E90F23" w:rsidP="00AE076A">
            <w:pPr>
              <w:jc w:val="both"/>
            </w:pPr>
            <w:hyperlink r:id="rId115" w:history="1">
              <w:r w:rsidR="0052075F" w:rsidRPr="00BB5F13">
                <w:rPr>
                  <w:rStyle w:val="Hipervnculo"/>
                </w:rPr>
                <w:t>http://new.inafocam.edu.do/transparencia/presupuestos/ejecucion-del-presupuesto.html</w:t>
              </w:r>
            </w:hyperlink>
          </w:p>
        </w:tc>
        <w:tc>
          <w:tcPr>
            <w:tcW w:w="1553" w:type="dxa"/>
          </w:tcPr>
          <w:p w14:paraId="20E38F8C" w14:textId="06AC211D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5506B172" w14:textId="77777777" w:rsidR="00AE076A" w:rsidRDefault="00AE076A" w:rsidP="00AE076A">
            <w:pPr>
              <w:jc w:val="both"/>
            </w:pPr>
            <w:r w:rsidRPr="00374184">
              <w:t>Si</w:t>
            </w:r>
          </w:p>
        </w:tc>
      </w:tr>
    </w:tbl>
    <w:p w14:paraId="292BE214" w14:textId="77777777" w:rsidR="00AE076A" w:rsidRDefault="00AE076A" w:rsidP="00AE076A">
      <w:pPr>
        <w:jc w:val="both"/>
      </w:pPr>
    </w:p>
    <w:p w14:paraId="4D35DFC2" w14:textId="77777777" w:rsidR="00AE076A" w:rsidRDefault="00AE076A" w:rsidP="00417E27">
      <w:pPr>
        <w:ind w:left="-426" w:right="-510"/>
        <w:jc w:val="both"/>
        <w:rPr>
          <w:b/>
          <w:sz w:val="28"/>
          <w:szCs w:val="28"/>
        </w:rPr>
      </w:pPr>
    </w:p>
    <w:p w14:paraId="26D6007A" w14:textId="77777777" w:rsidR="00AE076A" w:rsidRDefault="00AE076A" w:rsidP="00AE076A">
      <w:pPr>
        <w:jc w:val="both"/>
        <w:rPr>
          <w:b/>
          <w:sz w:val="28"/>
          <w:szCs w:val="28"/>
        </w:rPr>
      </w:pPr>
    </w:p>
    <w:p w14:paraId="014B94AE" w14:textId="77777777" w:rsidR="00AE076A" w:rsidRPr="00EB74EB" w:rsidRDefault="00AE076A" w:rsidP="00AE076A">
      <w:pPr>
        <w:jc w:val="both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6468D13C" w14:textId="77777777" w:rsidTr="00AE076A">
        <w:tc>
          <w:tcPr>
            <w:tcW w:w="2927" w:type="dxa"/>
            <w:shd w:val="clear" w:color="auto" w:fill="44546A" w:themeFill="text2"/>
          </w:tcPr>
          <w:p w14:paraId="4B938717" w14:textId="71A869CE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2075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75B259D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62C91C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06E133AC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0887FFB1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79DBE8AD" w14:textId="77777777" w:rsidTr="00AE076A">
        <w:tc>
          <w:tcPr>
            <w:tcW w:w="2927" w:type="dxa"/>
          </w:tcPr>
          <w:p w14:paraId="242FE3E2" w14:textId="77777777" w:rsidR="00AE076A" w:rsidRPr="00F421F4" w:rsidRDefault="00AE076A" w:rsidP="00AE076A">
            <w:pPr>
              <w:jc w:val="both"/>
            </w:pPr>
            <w:r w:rsidRPr="00F421F4">
              <w:t>Nómina de empleados</w:t>
            </w:r>
          </w:p>
        </w:tc>
        <w:tc>
          <w:tcPr>
            <w:tcW w:w="1141" w:type="dxa"/>
          </w:tcPr>
          <w:p w14:paraId="5C461CF5" w14:textId="5EF59DF1" w:rsidR="00AE076A" w:rsidRPr="00A910E1" w:rsidRDefault="00AE076A" w:rsidP="00F421F4">
            <w:pPr>
              <w:ind w:left="-92" w:right="-684"/>
              <w:jc w:val="both"/>
            </w:pPr>
            <w:r w:rsidRPr="00A910E1">
              <w:t>Digital -descarga</w:t>
            </w:r>
            <w:r w:rsidR="00F421F4">
              <w:t>da</w:t>
            </w:r>
          </w:p>
        </w:tc>
        <w:tc>
          <w:tcPr>
            <w:tcW w:w="6394" w:type="dxa"/>
            <w:vAlign w:val="center"/>
          </w:tcPr>
          <w:p w14:paraId="3BFD5FD6" w14:textId="6FA58116" w:rsidR="00AE076A" w:rsidRPr="00A910E1" w:rsidRDefault="00AE076A" w:rsidP="00AE076A">
            <w:pPr>
              <w:shd w:val="clear" w:color="auto" w:fill="FFFFFF"/>
              <w:jc w:val="both"/>
              <w:rPr>
                <w:lang w:val="es-DO"/>
              </w:rPr>
            </w:pPr>
            <w:r w:rsidRPr="00A910E1">
              <w:rPr>
                <w:lang w:val="es-DO"/>
              </w:rPr>
              <w:t xml:space="preserve"> </w:t>
            </w:r>
            <w:hyperlink r:id="rId116" w:history="1">
              <w:r w:rsidR="0052075F" w:rsidRPr="00BB5F13">
                <w:rPr>
                  <w:rStyle w:val="Hipervnculo"/>
                  <w:lang w:val="es-DO"/>
                </w:rPr>
                <w:t>http://new.inafocam.edu.do/transparencia/recursos-humanos/nomina-de-empleados.html</w:t>
              </w:r>
            </w:hyperlink>
          </w:p>
          <w:p w14:paraId="0252696A" w14:textId="77777777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  <w:p w14:paraId="02E0D8FC" w14:textId="30583D4A" w:rsidR="00A910E1" w:rsidRPr="00A910E1" w:rsidRDefault="00A910E1" w:rsidP="00AE076A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06F0E091" w14:textId="6786D566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61E3C3D0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  <w:tr w:rsidR="00AE076A" w14:paraId="66E61543" w14:textId="77777777" w:rsidTr="00AE076A">
        <w:tc>
          <w:tcPr>
            <w:tcW w:w="2927" w:type="dxa"/>
          </w:tcPr>
          <w:p w14:paraId="047A3BDF" w14:textId="77777777" w:rsidR="00AE076A" w:rsidRPr="00F421F4" w:rsidRDefault="00E90F23" w:rsidP="00AE076A">
            <w:pPr>
              <w:jc w:val="both"/>
            </w:pPr>
            <w:hyperlink r:id="rId117" w:tooltip="Jubilaciones, Pensiones y retiro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2EA2C4BA" w14:textId="77777777" w:rsidR="00AE076A" w:rsidRDefault="00AE076A" w:rsidP="00AE076A">
            <w:pPr>
              <w:jc w:val="both"/>
              <w:rPr>
                <w:sz w:val="18"/>
                <w:lang w:val="es-DO"/>
              </w:rPr>
            </w:pPr>
            <w:r w:rsidRPr="00AE076A">
              <w:rPr>
                <w:sz w:val="18"/>
                <w:lang w:val="es-DO"/>
              </w:rPr>
              <w:t>Información y Documento para descarga</w:t>
            </w:r>
          </w:p>
          <w:p w14:paraId="605799C6" w14:textId="77777777" w:rsidR="00A910E1" w:rsidRPr="00AE076A" w:rsidRDefault="00A910E1" w:rsidP="00AE076A">
            <w:pPr>
              <w:jc w:val="both"/>
              <w:rPr>
                <w:sz w:val="18"/>
                <w:lang w:val="es-DO"/>
              </w:rPr>
            </w:pPr>
          </w:p>
        </w:tc>
        <w:tc>
          <w:tcPr>
            <w:tcW w:w="6394" w:type="dxa"/>
            <w:vAlign w:val="center"/>
          </w:tcPr>
          <w:p w14:paraId="1BB330E0" w14:textId="60265C7F" w:rsidR="00AE076A" w:rsidRPr="00AE076A" w:rsidRDefault="00E90F23" w:rsidP="00AE076A">
            <w:pPr>
              <w:shd w:val="clear" w:color="auto" w:fill="FFFFFF"/>
              <w:spacing w:after="60" w:line="300" w:lineRule="atLeast"/>
              <w:jc w:val="both"/>
              <w:rPr>
                <w:b/>
                <w:lang w:val="es-DO"/>
              </w:rPr>
            </w:pPr>
            <w:hyperlink r:id="rId118" w:history="1">
              <w:r w:rsidR="0047743F" w:rsidRPr="00BB5F13">
                <w:rPr>
                  <w:rStyle w:val="Hipervnculo"/>
                  <w:b/>
                  <w:lang w:val="es-DO"/>
                </w:rPr>
                <w:t>http://new.inafocam.edu.do/transparencia/recursos-humanos/jubilaciones-pensiones-y-retiros.html</w:t>
              </w:r>
            </w:hyperlink>
          </w:p>
        </w:tc>
        <w:tc>
          <w:tcPr>
            <w:tcW w:w="1553" w:type="dxa"/>
          </w:tcPr>
          <w:p w14:paraId="4466C316" w14:textId="64578E68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3557084C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  <w:tr w:rsidR="00AE076A" w14:paraId="75F6FF1C" w14:textId="77777777" w:rsidTr="00AE076A">
        <w:tc>
          <w:tcPr>
            <w:tcW w:w="2927" w:type="dxa"/>
          </w:tcPr>
          <w:p w14:paraId="23CA9A63" w14:textId="77777777" w:rsidR="00AE076A" w:rsidRPr="00F421F4" w:rsidRDefault="00E90F23" w:rsidP="00AE076A">
            <w:pPr>
              <w:jc w:val="both"/>
            </w:pPr>
            <w:hyperlink r:id="rId119" w:tooltip="Vacantes" w:history="1">
              <w:r w:rsidR="00AE076A"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E9182C9" w14:textId="77777777" w:rsidR="00AE076A" w:rsidRPr="000E4FED" w:rsidRDefault="00AE076A" w:rsidP="00AE076A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 w:rsidRPr="00F421F4">
              <w:rPr>
                <w:rFonts w:ascii="Arial" w:hAnsi="Arial" w:cs="Arial"/>
                <w:sz w:val="16"/>
              </w:rPr>
              <w:t>ó</w:t>
            </w:r>
            <w:r>
              <w:rPr>
                <w:rFonts w:ascii="Arial" w:hAnsi="Arial" w:cs="Arial"/>
                <w:sz w:val="18"/>
              </w:rPr>
              <w:t>n</w:t>
            </w:r>
          </w:p>
        </w:tc>
        <w:tc>
          <w:tcPr>
            <w:tcW w:w="6394" w:type="dxa"/>
            <w:vAlign w:val="center"/>
          </w:tcPr>
          <w:p w14:paraId="1F53230D" w14:textId="0C37EC79" w:rsidR="00AE076A" w:rsidRDefault="00E90F23" w:rsidP="00AE076A">
            <w:pPr>
              <w:shd w:val="clear" w:color="auto" w:fill="FFFFFF"/>
              <w:spacing w:after="60" w:line="300" w:lineRule="atLeast"/>
              <w:jc w:val="both"/>
            </w:pPr>
            <w:hyperlink r:id="rId120" w:history="1">
              <w:r w:rsidR="0047743F" w:rsidRPr="00BB5F13">
                <w:rPr>
                  <w:rStyle w:val="Hipervnculo"/>
                </w:rPr>
                <w:t>http://new.inafocam.edu.do/transparencia/recursos-humanos/vacantes.html</w:t>
              </w:r>
            </w:hyperlink>
          </w:p>
        </w:tc>
        <w:tc>
          <w:tcPr>
            <w:tcW w:w="1553" w:type="dxa"/>
          </w:tcPr>
          <w:p w14:paraId="53746EE1" w14:textId="10ABFB35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34CEA0AE" w14:textId="77777777" w:rsidR="00AE076A" w:rsidRDefault="00AE076A" w:rsidP="00AE076A">
            <w:pPr>
              <w:jc w:val="both"/>
            </w:pPr>
            <w:r w:rsidRPr="00362297">
              <w:t>Si</w:t>
            </w:r>
          </w:p>
        </w:tc>
      </w:tr>
    </w:tbl>
    <w:p w14:paraId="1FA5D574" w14:textId="77777777" w:rsidR="00AE076A" w:rsidRDefault="00AE076A" w:rsidP="00AE076A">
      <w:pPr>
        <w:jc w:val="both"/>
      </w:pPr>
    </w:p>
    <w:p w14:paraId="0FB90976" w14:textId="77777777" w:rsidR="00F421F4" w:rsidRDefault="00F421F4" w:rsidP="00AE076A">
      <w:pPr>
        <w:jc w:val="both"/>
      </w:pPr>
    </w:p>
    <w:p w14:paraId="48AC9E5A" w14:textId="77777777" w:rsidR="00F421F4" w:rsidRDefault="00F421F4" w:rsidP="00AE076A">
      <w:pPr>
        <w:jc w:val="both"/>
      </w:pPr>
    </w:p>
    <w:p w14:paraId="2143BC29" w14:textId="77777777" w:rsidR="00F421F4" w:rsidRDefault="00F421F4" w:rsidP="00AE076A">
      <w:pPr>
        <w:jc w:val="both"/>
      </w:pPr>
    </w:p>
    <w:p w14:paraId="3E964617" w14:textId="77777777" w:rsidR="00F421F4" w:rsidRDefault="00F421F4" w:rsidP="00AE076A">
      <w:pPr>
        <w:jc w:val="both"/>
      </w:pPr>
    </w:p>
    <w:p w14:paraId="37FA756B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A72FB33" w14:textId="77777777" w:rsidTr="00AE076A">
        <w:tc>
          <w:tcPr>
            <w:tcW w:w="2927" w:type="dxa"/>
            <w:shd w:val="clear" w:color="auto" w:fill="44546A" w:themeFill="text2"/>
          </w:tcPr>
          <w:p w14:paraId="1E775F24" w14:textId="5163EDA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6489B6AD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1231F97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23B41CA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6579EC6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04A7BE4E" w14:textId="77777777" w:rsidTr="00AE076A">
        <w:tc>
          <w:tcPr>
            <w:tcW w:w="2927" w:type="dxa"/>
          </w:tcPr>
          <w:p w14:paraId="281BDB99" w14:textId="77777777" w:rsidR="00AE076A" w:rsidRPr="00F421F4" w:rsidRDefault="00AE076A" w:rsidP="00AE076A">
            <w:pPr>
              <w:jc w:val="both"/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1" w:tooltip="Beneficiarios de programas asistenciales" w:history="1">
              <w:r w:rsidRPr="00F421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4FC45107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39654838" w14:textId="731BDE0A" w:rsidR="00AE076A" w:rsidRPr="00614FF3" w:rsidRDefault="00E90F23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47743F" w:rsidRPr="00BB5F1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new.inafocam.edu.do/transparencia/</w:t>
              </w:r>
            </w:hyperlink>
          </w:p>
        </w:tc>
        <w:tc>
          <w:tcPr>
            <w:tcW w:w="1553" w:type="dxa"/>
            <w:vAlign w:val="center"/>
          </w:tcPr>
          <w:p w14:paraId="7D905B8A" w14:textId="55210C92" w:rsidR="00AE076A" w:rsidRPr="00A76B8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2614BD1D" w14:textId="77777777" w:rsid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>
              <w:t>Si</w:t>
            </w:r>
          </w:p>
        </w:tc>
      </w:tr>
    </w:tbl>
    <w:p w14:paraId="323C75BA" w14:textId="77777777" w:rsidR="00AE076A" w:rsidRDefault="00AE076A" w:rsidP="00AE076A">
      <w:pPr>
        <w:jc w:val="both"/>
      </w:pPr>
    </w:p>
    <w:p w14:paraId="7ADD0A7B" w14:textId="77777777" w:rsidR="00AE076A" w:rsidRDefault="00AE076A" w:rsidP="00AE076A">
      <w:pPr>
        <w:jc w:val="both"/>
      </w:pPr>
    </w:p>
    <w:p w14:paraId="0CE7F970" w14:textId="77777777" w:rsidR="00AE076A" w:rsidRDefault="00AE076A" w:rsidP="00AE076A">
      <w:pPr>
        <w:jc w:val="both"/>
      </w:pPr>
    </w:p>
    <w:p w14:paraId="3A58EEC4" w14:textId="77777777" w:rsidR="00AE076A" w:rsidRDefault="00AE076A" w:rsidP="00AE076A">
      <w:pPr>
        <w:jc w:val="both"/>
      </w:pPr>
    </w:p>
    <w:p w14:paraId="00CCAE12" w14:textId="77777777" w:rsidR="00AE076A" w:rsidRDefault="00AE076A" w:rsidP="00AE076A">
      <w:pPr>
        <w:jc w:val="both"/>
      </w:pPr>
    </w:p>
    <w:p w14:paraId="547D2DAC" w14:textId="77777777" w:rsidR="00AE076A" w:rsidRPr="00614FF3" w:rsidRDefault="00AE076A" w:rsidP="00AE076A">
      <w:pPr>
        <w:jc w:val="both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448723D" w14:textId="77777777" w:rsidTr="00AE076A">
        <w:tc>
          <w:tcPr>
            <w:tcW w:w="2927" w:type="dxa"/>
            <w:shd w:val="clear" w:color="auto" w:fill="44546A" w:themeFill="text2"/>
          </w:tcPr>
          <w:p w14:paraId="614DF5CD" w14:textId="31CF23A8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</w:t>
            </w:r>
            <w:r w:rsidR="0047743F">
              <w:rPr>
                <w:b/>
                <w:color w:val="FFFFFF" w:themeColor="background1"/>
              </w:rPr>
              <w:t xml:space="preserve">o/ información </w:t>
            </w:r>
          </w:p>
        </w:tc>
        <w:tc>
          <w:tcPr>
            <w:tcW w:w="1141" w:type="dxa"/>
            <w:shd w:val="clear" w:color="auto" w:fill="44546A" w:themeFill="text2"/>
          </w:tcPr>
          <w:p w14:paraId="06DB9CE8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321F252F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FE238B0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4A5B61E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67F5D62C" w14:textId="77777777" w:rsidTr="00AE076A">
        <w:tc>
          <w:tcPr>
            <w:tcW w:w="2927" w:type="dxa"/>
          </w:tcPr>
          <w:p w14:paraId="28386144" w14:textId="77777777" w:rsid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Proveedores del Estado</w:t>
            </w:r>
          </w:p>
          <w:p w14:paraId="1A538A18" w14:textId="77777777" w:rsidR="00F421F4" w:rsidRPr="00AE076A" w:rsidRDefault="00F421F4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11E57EFB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2C4528DE" w14:textId="77777777" w:rsidR="00AE076A" w:rsidRPr="00614FF3" w:rsidRDefault="00E90F23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AE076A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14:paraId="743DA3A3" w14:textId="529AA05A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7BBB9FFE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  <w:tr w:rsidR="00AE076A" w14:paraId="3C5B17B4" w14:textId="77777777" w:rsidTr="00AE076A">
        <w:tc>
          <w:tcPr>
            <w:tcW w:w="2927" w:type="dxa"/>
          </w:tcPr>
          <w:p w14:paraId="5D263C69" w14:textId="77777777" w:rsidR="00AE076A" w:rsidRPr="00AE076A" w:rsidRDefault="00AE076A" w:rsidP="00AE076A">
            <w:pPr>
              <w:jc w:val="both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</w:pPr>
            <w:r w:rsidRPr="00AE076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DO"/>
              </w:rPr>
              <w:t>Listado de Compras y contrataciones Realizadas y Aprobadas</w:t>
            </w:r>
          </w:p>
        </w:tc>
        <w:tc>
          <w:tcPr>
            <w:tcW w:w="1141" w:type="dxa"/>
          </w:tcPr>
          <w:p w14:paraId="1EE86D9A" w14:textId="77777777" w:rsidR="00AE076A" w:rsidRPr="00844B03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5C15E2C" w14:textId="7EF52A87" w:rsidR="00AE076A" w:rsidRDefault="00E90F23" w:rsidP="00AE076A">
            <w:pPr>
              <w:shd w:val="clear" w:color="auto" w:fill="FFFFFF"/>
              <w:spacing w:after="60" w:line="300" w:lineRule="atLeast"/>
              <w:jc w:val="both"/>
            </w:pPr>
            <w:hyperlink r:id="rId124" w:history="1">
              <w:r w:rsidR="0047743F" w:rsidRPr="00BB5F13">
                <w:rPr>
                  <w:rStyle w:val="Hipervnculo"/>
                </w:rPr>
                <w:t>http://new.inafocam.edu.do/transparencia/compras-y-contrataciones/lista-de-proveedores-del-estado/lista-de-compras-y-contrataciones-realizadas-y-aprobadas.html</w:t>
              </w:r>
            </w:hyperlink>
          </w:p>
        </w:tc>
        <w:tc>
          <w:tcPr>
            <w:tcW w:w="1553" w:type="dxa"/>
          </w:tcPr>
          <w:p w14:paraId="7646A4C8" w14:textId="4323133B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0F2C94F4" w14:textId="77777777" w:rsidR="00AE076A" w:rsidRDefault="00AE076A" w:rsidP="00AE076A">
            <w:pPr>
              <w:jc w:val="both"/>
            </w:pPr>
            <w:r w:rsidRPr="00AF6A37">
              <w:t>Si</w:t>
            </w:r>
          </w:p>
        </w:tc>
      </w:tr>
    </w:tbl>
    <w:p w14:paraId="0DA91DAD" w14:textId="77777777" w:rsidR="00AE076A" w:rsidRDefault="00AE076A" w:rsidP="00AE076A">
      <w:pPr>
        <w:jc w:val="both"/>
      </w:pPr>
    </w:p>
    <w:p w14:paraId="61FEBD15" w14:textId="77777777" w:rsidR="00AE076A" w:rsidRDefault="00AE076A" w:rsidP="00AE076A">
      <w:pPr>
        <w:jc w:val="both"/>
      </w:pPr>
    </w:p>
    <w:p w14:paraId="49BD51A8" w14:textId="77777777" w:rsidR="00AE076A" w:rsidRDefault="00AE076A" w:rsidP="00AE076A">
      <w:pPr>
        <w:jc w:val="both"/>
      </w:pPr>
    </w:p>
    <w:p w14:paraId="2BE41BB0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 w:rsidRPr="00AE076A">
        <w:rPr>
          <w:b/>
          <w:sz w:val="22"/>
          <w:szCs w:val="22"/>
        </w:rPr>
        <w:t xml:space="preserve">OPCIÓN: 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COMPRAS Y CONTRATACIONES 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720CE53D" w14:textId="77777777" w:rsidTr="00AE076A">
        <w:tc>
          <w:tcPr>
            <w:tcW w:w="2927" w:type="dxa"/>
            <w:shd w:val="clear" w:color="auto" w:fill="44546A" w:themeFill="text2"/>
          </w:tcPr>
          <w:p w14:paraId="6906FE5C" w14:textId="7BF8A830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4C58FDF1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0D12DD52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27C1534E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3EA599DF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4B3784F4" w14:textId="77777777" w:rsidTr="00AE076A">
        <w:tc>
          <w:tcPr>
            <w:tcW w:w="2927" w:type="dxa"/>
          </w:tcPr>
          <w:p w14:paraId="73C33E35" w14:textId="77777777" w:rsidR="00AE076A" w:rsidRPr="00AE076A" w:rsidRDefault="00E90F23" w:rsidP="00AE076A">
            <w:pPr>
              <w:jc w:val="both"/>
              <w:rPr>
                <w:lang w:val="es-DO"/>
              </w:rPr>
            </w:pPr>
            <w:hyperlink r:id="rId125" w:tooltip="Como registrarse como proveedor del Estado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24366A92" w14:textId="77777777" w:rsidR="00AE076A" w:rsidRPr="009B0325" w:rsidRDefault="00AE076A" w:rsidP="00AE076A">
            <w:pPr>
              <w:jc w:val="both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6A32B7E" w14:textId="77777777" w:rsidR="00AE076A" w:rsidRPr="00614FF3" w:rsidRDefault="00E90F23" w:rsidP="00AE076A">
            <w:p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6" w:history="1">
              <w:r w:rsidR="00AE076A" w:rsidRPr="00D70BA9">
                <w:rPr>
                  <w:rStyle w:val="Hipervnculo"/>
                </w:rPr>
                <w:t>http://comprasdominicana.gov.do/web/guest/como-inscribirse</w:t>
              </w:r>
            </w:hyperlink>
            <w:r w:rsidR="00AE076A">
              <w:t xml:space="preserve"> </w:t>
            </w:r>
          </w:p>
        </w:tc>
        <w:tc>
          <w:tcPr>
            <w:tcW w:w="1553" w:type="dxa"/>
          </w:tcPr>
          <w:p w14:paraId="4CC8736A" w14:textId="724B4D0C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41007FE7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832583E" w14:textId="77777777" w:rsidTr="00AE076A">
        <w:tc>
          <w:tcPr>
            <w:tcW w:w="2927" w:type="dxa"/>
          </w:tcPr>
          <w:p w14:paraId="2BF45BC9" w14:textId="597680D2" w:rsidR="00AE076A" w:rsidRPr="00AE076A" w:rsidRDefault="00AE076A" w:rsidP="00AE076A">
            <w:pPr>
              <w:jc w:val="both"/>
              <w:rPr>
                <w:lang w:val="es-DO"/>
              </w:rPr>
            </w:pPr>
          </w:p>
        </w:tc>
        <w:tc>
          <w:tcPr>
            <w:tcW w:w="1141" w:type="dxa"/>
          </w:tcPr>
          <w:p w14:paraId="5871EB03" w14:textId="17A96AE5" w:rsidR="00AE076A" w:rsidRPr="00E475FF" w:rsidRDefault="00AE076A" w:rsidP="00AE076A">
            <w:pPr>
              <w:jc w:val="both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2551A663" w14:textId="60903761" w:rsidR="00AE076A" w:rsidRPr="00AE076A" w:rsidRDefault="00AE076A" w:rsidP="00AE076A">
            <w:pPr>
              <w:shd w:val="clear" w:color="auto" w:fill="FFFFFF"/>
              <w:spacing w:after="60" w:line="300" w:lineRule="atLeas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4868E4B4" w14:textId="4C7144AA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7B1AA4D4" w14:textId="3238E9E2" w:rsidR="00AE076A" w:rsidRPr="00E475FF" w:rsidRDefault="00AE076A" w:rsidP="00AE076A">
            <w:pPr>
              <w:jc w:val="both"/>
            </w:pPr>
          </w:p>
        </w:tc>
      </w:tr>
      <w:tr w:rsidR="00AE076A" w14:paraId="6C120284" w14:textId="77777777" w:rsidTr="00AE076A">
        <w:tc>
          <w:tcPr>
            <w:tcW w:w="2927" w:type="dxa"/>
          </w:tcPr>
          <w:p w14:paraId="4E702CD9" w14:textId="77777777" w:rsidR="00AE076A" w:rsidRPr="0081706A" w:rsidRDefault="00E90F23" w:rsidP="00AE076A">
            <w:pPr>
              <w:jc w:val="both"/>
            </w:pPr>
            <w:hyperlink r:id="rId127" w:tooltip="Plan  Anual de Compras" w:history="1">
              <w:r w:rsidR="00AE076A" w:rsidRPr="008170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14:paraId="40755101" w14:textId="77777777" w:rsidR="00AE076A" w:rsidRPr="0081706A" w:rsidRDefault="00AE076A" w:rsidP="00AE076A">
            <w:pPr>
              <w:jc w:val="both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14:paraId="6FB17AD6" w14:textId="5C0AFC12" w:rsidR="00AE076A" w:rsidRPr="009B0325" w:rsidRDefault="00E90F23" w:rsidP="00AE076A">
            <w:pPr>
              <w:shd w:val="clear" w:color="auto" w:fill="FFFFFF"/>
              <w:spacing w:after="60" w:line="300" w:lineRule="atLeast"/>
              <w:jc w:val="both"/>
            </w:pPr>
            <w:hyperlink r:id="rId128" w:history="1">
              <w:r w:rsidR="0047743F" w:rsidRPr="00BB5F13">
                <w:rPr>
                  <w:rStyle w:val="Hipervnculo"/>
                </w:rPr>
                <w:t>http://new.inafocam.edu.do/transparencia/compras-y-contrataciones/plan-anual-de-compras.html</w:t>
              </w:r>
            </w:hyperlink>
          </w:p>
        </w:tc>
        <w:tc>
          <w:tcPr>
            <w:tcW w:w="1553" w:type="dxa"/>
          </w:tcPr>
          <w:p w14:paraId="06C25E07" w14:textId="695B7BB6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699DF6CD" w14:textId="77777777" w:rsidR="00AE076A" w:rsidRDefault="00AE076A" w:rsidP="00AE076A">
            <w:pPr>
              <w:jc w:val="both"/>
            </w:pPr>
            <w:r w:rsidRPr="00081856">
              <w:t>Si</w:t>
            </w:r>
          </w:p>
        </w:tc>
      </w:tr>
      <w:tr w:rsidR="00AE076A" w14:paraId="41B7BD1C" w14:textId="77777777" w:rsidTr="00AE076A">
        <w:tc>
          <w:tcPr>
            <w:tcW w:w="2927" w:type="dxa"/>
          </w:tcPr>
          <w:p w14:paraId="09F77F50" w14:textId="77777777" w:rsidR="00AE076A" w:rsidRPr="0035333D" w:rsidRDefault="00E90F23" w:rsidP="00AE076A">
            <w:pPr>
              <w:jc w:val="both"/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9" w:tooltip="Licitaciones Public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76DBCF30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9A86E4E" w14:textId="32874640" w:rsidR="00AE076A" w:rsidRPr="009B0325" w:rsidRDefault="00E90F23" w:rsidP="00AE076A">
            <w:pPr>
              <w:shd w:val="clear" w:color="auto" w:fill="FFFFFF"/>
              <w:spacing w:after="60" w:line="300" w:lineRule="atLeast"/>
              <w:jc w:val="both"/>
            </w:pPr>
            <w:hyperlink r:id="rId130" w:history="1">
              <w:r w:rsidR="0047743F" w:rsidRPr="00BB5F13">
                <w:rPr>
                  <w:rStyle w:val="Hipervnculo"/>
                </w:rPr>
                <w:t>http://new.inafocam.edu.do/transparencia/compras-y-contrataciones/licitaciones-publicas.html</w:t>
              </w:r>
            </w:hyperlink>
          </w:p>
        </w:tc>
        <w:tc>
          <w:tcPr>
            <w:tcW w:w="1553" w:type="dxa"/>
          </w:tcPr>
          <w:p w14:paraId="7D9C8890" w14:textId="7AF7BA00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7930018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6376A55F" w14:textId="77777777" w:rsidTr="00AE076A">
        <w:tc>
          <w:tcPr>
            <w:tcW w:w="2927" w:type="dxa"/>
          </w:tcPr>
          <w:p w14:paraId="40DEBB01" w14:textId="77777777" w:rsidR="00AE076A" w:rsidRPr="0035333D" w:rsidRDefault="00E90F23" w:rsidP="00AE076A">
            <w:pPr>
              <w:jc w:val="both"/>
            </w:pPr>
            <w:hyperlink r:id="rId131" w:tooltip="Licitaciones restringidas" w:history="1">
              <w:r w:rsidR="00AE076A" w:rsidRPr="0035333D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3BB8FB6B" w14:textId="77777777" w:rsidR="00AE076A" w:rsidRPr="00E34749" w:rsidRDefault="00AE076A" w:rsidP="00AE076A">
            <w:pPr>
              <w:jc w:val="both"/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291FA7C" w14:textId="1B0FB42A" w:rsidR="00AE076A" w:rsidRPr="009B0325" w:rsidRDefault="00E90F23" w:rsidP="00AE076A">
            <w:pPr>
              <w:shd w:val="clear" w:color="auto" w:fill="FFFFFF"/>
              <w:spacing w:after="60" w:line="300" w:lineRule="atLeast"/>
              <w:jc w:val="both"/>
            </w:pPr>
            <w:hyperlink r:id="rId132" w:history="1">
              <w:r w:rsidR="0047743F" w:rsidRPr="00BB5F13">
                <w:rPr>
                  <w:rStyle w:val="Hipervnculo"/>
                </w:rPr>
                <w:t>http://new.inafocam.edu.do/transparencia/compras-y-contrataciones/licitaciones-restringidas.html</w:t>
              </w:r>
            </w:hyperlink>
          </w:p>
        </w:tc>
        <w:tc>
          <w:tcPr>
            <w:tcW w:w="1553" w:type="dxa"/>
          </w:tcPr>
          <w:p w14:paraId="75432CE1" w14:textId="1355EA01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2D1D98A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0A322F53" w14:textId="77777777" w:rsidTr="00AE076A">
        <w:tc>
          <w:tcPr>
            <w:tcW w:w="2927" w:type="dxa"/>
          </w:tcPr>
          <w:p w14:paraId="59B311C4" w14:textId="77777777" w:rsidR="00AE076A" w:rsidRPr="00E34749" w:rsidRDefault="00E90F23" w:rsidP="00AE076A">
            <w:pPr>
              <w:jc w:val="both"/>
            </w:pPr>
            <w:hyperlink r:id="rId133" w:tooltip="Sorteos de Obra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45BD6764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7C5AD877" w14:textId="5151CC39" w:rsidR="00AE076A" w:rsidRDefault="00E90F23" w:rsidP="00AE076A">
            <w:pPr>
              <w:shd w:val="clear" w:color="auto" w:fill="FFFFFF"/>
              <w:spacing w:after="60" w:line="300" w:lineRule="atLeast"/>
              <w:jc w:val="both"/>
            </w:pPr>
            <w:hyperlink r:id="rId134" w:history="1">
              <w:r w:rsidR="0047743F" w:rsidRPr="00BB5F13">
                <w:rPr>
                  <w:rStyle w:val="Hipervnculo"/>
                </w:rPr>
                <w:t>http://new.inafocam.edu.do/transparencia/compras-y-contrataciones/sorteos-de-obras.html</w:t>
              </w:r>
            </w:hyperlink>
          </w:p>
          <w:p w14:paraId="0E344358" w14:textId="00610C49" w:rsidR="006E5538" w:rsidRDefault="006E5538" w:rsidP="00AE076A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06083C8C" w14:textId="090DFB3D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05077578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7452D875" w14:textId="77777777" w:rsidTr="00AE076A">
        <w:tc>
          <w:tcPr>
            <w:tcW w:w="2927" w:type="dxa"/>
          </w:tcPr>
          <w:p w14:paraId="424E3581" w14:textId="77777777" w:rsidR="00AE076A" w:rsidRPr="00E34749" w:rsidRDefault="00E90F23" w:rsidP="00AE076A">
            <w:pPr>
              <w:jc w:val="both"/>
            </w:pPr>
            <w:hyperlink r:id="rId135" w:tooltip="Comparaciones de precios" w:history="1">
              <w:r w:rsidR="00AE076A" w:rsidRPr="00E347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4D677219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442F547A" w14:textId="230B3961" w:rsidR="00AE076A" w:rsidRDefault="00E90F23" w:rsidP="00F421F4">
            <w:pPr>
              <w:shd w:val="clear" w:color="auto" w:fill="FFFFFF"/>
              <w:spacing w:after="60" w:line="300" w:lineRule="atLeast"/>
              <w:jc w:val="both"/>
            </w:pPr>
            <w:hyperlink r:id="rId136" w:history="1">
              <w:r w:rsidR="0047743F" w:rsidRPr="00BB5F13">
                <w:rPr>
                  <w:rStyle w:val="Hipervnculo"/>
                </w:rPr>
                <w:t>http://new.inafocam.edu.do/transparencia/compras-y-contrataciones/comparaciones-de-precios.html</w:t>
              </w:r>
            </w:hyperlink>
          </w:p>
          <w:p w14:paraId="149119ED" w14:textId="2620FE0D" w:rsidR="006E5538" w:rsidRDefault="006E5538" w:rsidP="00F421F4">
            <w:pPr>
              <w:shd w:val="clear" w:color="auto" w:fill="FFFFFF"/>
              <w:spacing w:after="60" w:line="300" w:lineRule="atLeast"/>
              <w:jc w:val="both"/>
            </w:pPr>
          </w:p>
        </w:tc>
        <w:tc>
          <w:tcPr>
            <w:tcW w:w="1553" w:type="dxa"/>
          </w:tcPr>
          <w:p w14:paraId="1D9C61B5" w14:textId="63728AF2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135D109B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  <w:tr w:rsidR="00AE076A" w14:paraId="3DA4C69A" w14:textId="77777777" w:rsidTr="00AE076A">
        <w:tc>
          <w:tcPr>
            <w:tcW w:w="2927" w:type="dxa"/>
          </w:tcPr>
          <w:p w14:paraId="2946EBA7" w14:textId="77777777" w:rsidR="00AE076A" w:rsidRPr="00AE076A" w:rsidRDefault="00E90F23" w:rsidP="00AE076A">
            <w:pPr>
              <w:jc w:val="both"/>
              <w:rPr>
                <w:lang w:val="es-DO"/>
              </w:rPr>
            </w:pPr>
            <w:hyperlink r:id="rId137" w:tooltip="Estado de cuentas de suplidores" w:history="1">
              <w:r w:rsidR="00AE076A" w:rsidRPr="00AE076A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20CB35EB" w14:textId="77777777" w:rsidR="00AE076A" w:rsidRPr="00E34749" w:rsidRDefault="00AE076A" w:rsidP="00AE076A">
            <w:pPr>
              <w:jc w:val="both"/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14:paraId="2EE04074" w14:textId="11AE10F3" w:rsidR="00AE076A" w:rsidRDefault="00E90F23" w:rsidP="00AE076A">
            <w:pPr>
              <w:shd w:val="clear" w:color="auto" w:fill="FFFFFF"/>
              <w:spacing w:after="60" w:line="300" w:lineRule="atLeast"/>
              <w:jc w:val="both"/>
            </w:pPr>
            <w:hyperlink r:id="rId138" w:history="1">
              <w:r w:rsidR="0047743F" w:rsidRPr="00BB5F13">
                <w:rPr>
                  <w:rStyle w:val="Hipervnculo"/>
                </w:rPr>
                <w:t>http://new.inafocam.edu.do/transparencia/compras-y-contrataciones/estado-de-cuentas-de-suplidores.html</w:t>
              </w:r>
            </w:hyperlink>
          </w:p>
        </w:tc>
        <w:tc>
          <w:tcPr>
            <w:tcW w:w="1553" w:type="dxa"/>
          </w:tcPr>
          <w:p w14:paraId="6C1571F0" w14:textId="634D47B2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0DC0EF30" w14:textId="77777777" w:rsidR="00AE076A" w:rsidRDefault="00AE076A" w:rsidP="00AE076A">
            <w:pPr>
              <w:jc w:val="both"/>
            </w:pPr>
            <w:r w:rsidRPr="00344AF6">
              <w:t>Si</w:t>
            </w:r>
          </w:p>
        </w:tc>
      </w:tr>
    </w:tbl>
    <w:p w14:paraId="473EAC59" w14:textId="77777777" w:rsidR="00AE076A" w:rsidRDefault="00AE076A" w:rsidP="00AE076A">
      <w:pPr>
        <w:jc w:val="both"/>
        <w:rPr>
          <w:b/>
        </w:rPr>
      </w:pPr>
    </w:p>
    <w:p w14:paraId="4A66BAEF" w14:textId="77777777" w:rsidR="00AE076A" w:rsidRDefault="00AE076A" w:rsidP="00AE076A">
      <w:pPr>
        <w:jc w:val="both"/>
        <w:rPr>
          <w:b/>
        </w:rPr>
      </w:pPr>
    </w:p>
    <w:p w14:paraId="621E37A4" w14:textId="77777777" w:rsidR="00AE076A" w:rsidRDefault="00AE076A" w:rsidP="00AE076A">
      <w:pPr>
        <w:jc w:val="both"/>
        <w:rPr>
          <w:b/>
        </w:rPr>
      </w:pPr>
    </w:p>
    <w:p w14:paraId="3C498018" w14:textId="77777777" w:rsidR="00AE076A" w:rsidRDefault="00AE076A" w:rsidP="00AE076A">
      <w:pPr>
        <w:jc w:val="both"/>
        <w:rPr>
          <w:b/>
        </w:rPr>
      </w:pPr>
    </w:p>
    <w:p w14:paraId="7563C454" w14:textId="77777777" w:rsidR="00AE076A" w:rsidRPr="00AE076A" w:rsidRDefault="00AE076A" w:rsidP="00AE076A">
      <w:pPr>
        <w:jc w:val="both"/>
        <w:rPr>
          <w:b/>
          <w:sz w:val="22"/>
          <w:szCs w:val="22"/>
        </w:rPr>
      </w:pPr>
      <w:r>
        <w:rPr>
          <w:b/>
        </w:rPr>
        <w:br/>
      </w:r>
      <w:r w:rsidRPr="00AE076A">
        <w:rPr>
          <w:b/>
          <w:sz w:val="22"/>
          <w:szCs w:val="22"/>
        </w:rPr>
        <w:t>OPCIÓN: PROYECTOS</w:t>
      </w:r>
      <w:r w:rsidRPr="00AE076A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 Y PROGRAM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28"/>
        <w:gridCol w:w="2126"/>
        <w:gridCol w:w="1843"/>
      </w:tblGrid>
      <w:tr w:rsidR="00AE076A" w:rsidRPr="00AE076A" w14:paraId="2AD5B5E6" w14:textId="77777777" w:rsidTr="006E5538">
        <w:tc>
          <w:tcPr>
            <w:tcW w:w="2927" w:type="dxa"/>
            <w:shd w:val="clear" w:color="auto" w:fill="44546A" w:themeFill="text2"/>
          </w:tcPr>
          <w:p w14:paraId="0F6FC82C" w14:textId="46C190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 xml:space="preserve">Documento / </w:t>
            </w:r>
            <w:r w:rsidR="0047743F" w:rsidRPr="00AE076A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44546A" w:themeFill="text2"/>
          </w:tcPr>
          <w:p w14:paraId="4E5F0AFD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28" w:type="dxa"/>
            <w:shd w:val="clear" w:color="auto" w:fill="44546A" w:themeFill="text2"/>
          </w:tcPr>
          <w:p w14:paraId="2F355EEF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126" w:type="dxa"/>
            <w:shd w:val="clear" w:color="auto" w:fill="44546A" w:themeFill="text2"/>
          </w:tcPr>
          <w:p w14:paraId="2D87B431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4A188C93" w14:textId="77777777" w:rsidR="00AE076A" w:rsidRPr="00AE076A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AE076A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:rsidRPr="00AE076A" w14:paraId="7C4627F1" w14:textId="77777777" w:rsidTr="006E5538">
        <w:tc>
          <w:tcPr>
            <w:tcW w:w="2927" w:type="dxa"/>
          </w:tcPr>
          <w:p w14:paraId="63B011DE" w14:textId="77777777" w:rsidR="00AE076A" w:rsidRPr="006E5538" w:rsidRDefault="00AE076A" w:rsidP="00AE076A">
            <w:pPr>
              <w:jc w:val="both"/>
              <w:rPr>
                <w:lang w:val="es-DO"/>
              </w:rPr>
            </w:pPr>
            <w:r w:rsidRPr="006E5538"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  <w:t> </w:t>
            </w:r>
            <w:hyperlink r:id="rId139" w:tooltip="Descripción de los Programas y Proyectos" w:history="1">
              <w:r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34" w:type="dxa"/>
          </w:tcPr>
          <w:p w14:paraId="74AA5F44" w14:textId="77777777" w:rsidR="00AE076A" w:rsidRPr="00AE076A" w:rsidRDefault="00AE076A" w:rsidP="006E5538">
            <w:pPr>
              <w:ind w:right="176"/>
              <w:jc w:val="both"/>
              <w:rPr>
                <w:b/>
              </w:rPr>
            </w:pPr>
            <w:r w:rsidRPr="00AE076A">
              <w:rPr>
                <w:b/>
              </w:rPr>
              <w:t>I</w:t>
            </w:r>
            <w:r w:rsidRPr="00AE076A">
              <w:t>nformación</w:t>
            </w:r>
          </w:p>
        </w:tc>
        <w:tc>
          <w:tcPr>
            <w:tcW w:w="5528" w:type="dxa"/>
            <w:vAlign w:val="center"/>
          </w:tcPr>
          <w:p w14:paraId="4715A9F1" w14:textId="7F49A98F" w:rsidR="00AE076A" w:rsidRPr="006E5538" w:rsidRDefault="00E90F23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333333"/>
                <w:lang w:val="es-ES_tradnl"/>
              </w:rPr>
            </w:pPr>
            <w:hyperlink r:id="rId140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25254E4E" w14:textId="555209B5" w:rsidR="00AE076A" w:rsidRP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2339D251" w14:textId="77777777" w:rsidR="00AE076A" w:rsidRPr="00AE076A" w:rsidRDefault="00AE076A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 xml:space="preserve">No * No </w:t>
            </w:r>
          </w:p>
        </w:tc>
      </w:tr>
      <w:tr w:rsidR="006E5538" w:rsidRPr="00AE076A" w14:paraId="27097D53" w14:textId="77777777" w:rsidTr="00985E35">
        <w:tc>
          <w:tcPr>
            <w:tcW w:w="2927" w:type="dxa"/>
          </w:tcPr>
          <w:p w14:paraId="2A77436F" w14:textId="77777777" w:rsidR="006E5538" w:rsidRPr="006E5538" w:rsidRDefault="00E90F23" w:rsidP="00AE076A">
            <w:pPr>
              <w:jc w:val="both"/>
              <w:rPr>
                <w:rStyle w:val="apple-converted-space"/>
                <w:rFonts w:ascii="Verdana" w:hAnsi="Verdana"/>
                <w:shd w:val="clear" w:color="auto" w:fill="FFFFFF"/>
                <w:lang w:val="es-DO"/>
              </w:rPr>
            </w:pPr>
            <w:hyperlink r:id="rId141" w:tooltip="Informes de seguimiento a los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3C62CEF8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5AACB2C" w14:textId="392596FE" w:rsidR="006E5538" w:rsidRPr="006E5538" w:rsidRDefault="00E90F23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rStyle w:val="apple-converted-space"/>
                <w:rFonts w:ascii="Verdana" w:hAnsi="Verdana"/>
                <w:color w:val="333333"/>
                <w:shd w:val="clear" w:color="auto" w:fill="FFFFFF"/>
                <w:lang w:val="es-ES_tradnl"/>
              </w:rPr>
            </w:pPr>
            <w:hyperlink r:id="rId142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744130F8" w14:textId="2BAA6A88" w:rsidR="006E5538" w:rsidRP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0400A012" w14:textId="77777777" w:rsidR="006E5538" w:rsidRPr="00AE076A" w:rsidRDefault="006E5538" w:rsidP="00AE076A">
            <w:pPr>
              <w:tabs>
                <w:tab w:val="left" w:pos="585"/>
                <w:tab w:val="center" w:pos="718"/>
              </w:tabs>
              <w:jc w:val="both"/>
            </w:pPr>
            <w:r w:rsidRPr="00AE076A">
              <w:t>SI</w:t>
            </w:r>
          </w:p>
        </w:tc>
      </w:tr>
      <w:tr w:rsidR="006E5538" w:rsidRPr="00AE076A" w14:paraId="43514CDF" w14:textId="77777777" w:rsidTr="00985E35">
        <w:tc>
          <w:tcPr>
            <w:tcW w:w="2927" w:type="dxa"/>
          </w:tcPr>
          <w:p w14:paraId="3219A821" w14:textId="77777777" w:rsidR="006E5538" w:rsidRPr="006E5538" w:rsidRDefault="00E90F23" w:rsidP="00AE076A">
            <w:pPr>
              <w:jc w:val="both"/>
              <w:rPr>
                <w:lang w:val="es-DO"/>
              </w:rPr>
            </w:pPr>
            <w:hyperlink r:id="rId143" w:tooltip="Calendarios de ejecución d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1D53BEB3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30C7A229" w14:textId="329ECF1C" w:rsidR="006E5538" w:rsidRPr="006E5538" w:rsidRDefault="00E90F23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4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75A4BD28" w14:textId="12000253" w:rsidR="006E5538" w:rsidRP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4BF9A58F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  <w:tr w:rsidR="006E5538" w:rsidRPr="00AE076A" w14:paraId="0F90DD5F" w14:textId="77777777" w:rsidTr="00985E35">
        <w:tc>
          <w:tcPr>
            <w:tcW w:w="2927" w:type="dxa"/>
          </w:tcPr>
          <w:p w14:paraId="20FECC66" w14:textId="77777777" w:rsidR="006E5538" w:rsidRPr="006E5538" w:rsidRDefault="00E90F23" w:rsidP="00AE076A">
            <w:pPr>
              <w:jc w:val="both"/>
              <w:rPr>
                <w:lang w:val="es-DO"/>
              </w:rPr>
            </w:pPr>
            <w:hyperlink r:id="rId145" w:tooltip="Informes de presupuesto sobre programas y proyectos" w:history="1">
              <w:r w:rsidR="006E5538" w:rsidRPr="006E5538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34" w:type="dxa"/>
          </w:tcPr>
          <w:p w14:paraId="69F4202C" w14:textId="77777777" w:rsidR="006E5538" w:rsidRPr="00AE076A" w:rsidRDefault="006E5538" w:rsidP="00AE076A">
            <w:pPr>
              <w:jc w:val="both"/>
              <w:rPr>
                <w:b/>
              </w:rPr>
            </w:pPr>
            <w:r w:rsidRPr="00AE076A">
              <w:rPr>
                <w:b/>
              </w:rPr>
              <w:t>Digital -descarga</w:t>
            </w:r>
          </w:p>
        </w:tc>
        <w:tc>
          <w:tcPr>
            <w:tcW w:w="5528" w:type="dxa"/>
          </w:tcPr>
          <w:p w14:paraId="55831DE3" w14:textId="51BDD543" w:rsidR="006E5538" w:rsidRPr="006E5538" w:rsidRDefault="00E90F23" w:rsidP="00AE076A">
            <w:pPr>
              <w:pStyle w:val="Prrafodelista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jc w:val="both"/>
              <w:rPr>
                <w:lang w:val="es-ES_tradnl"/>
              </w:rPr>
            </w:pPr>
            <w:hyperlink r:id="rId146" w:history="1">
              <w:r w:rsidR="0047743F" w:rsidRPr="00BB5F13">
                <w:rPr>
                  <w:rStyle w:val="Hipervnculo"/>
                  <w:rFonts w:ascii="Tahoma" w:hAnsi="Tahoma" w:cs="Tahoma"/>
                  <w:lang w:val="es-ES_tradnl"/>
                </w:rPr>
                <w:t>http://new.inafocam.edu.do/transparencia/programas-asistenciales.html</w:t>
              </w:r>
            </w:hyperlink>
          </w:p>
        </w:tc>
        <w:tc>
          <w:tcPr>
            <w:tcW w:w="2126" w:type="dxa"/>
          </w:tcPr>
          <w:p w14:paraId="221E6881" w14:textId="4F590225" w:rsidR="006E5538" w:rsidRP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039BEAF1" w14:textId="77777777" w:rsidR="006E5538" w:rsidRPr="00AE076A" w:rsidRDefault="006E5538" w:rsidP="00AE076A">
            <w:pPr>
              <w:jc w:val="both"/>
            </w:pPr>
            <w:r w:rsidRPr="00AE076A">
              <w:t>SI</w:t>
            </w:r>
          </w:p>
        </w:tc>
      </w:tr>
    </w:tbl>
    <w:p w14:paraId="76991D90" w14:textId="77777777" w:rsidR="00AE076A" w:rsidRDefault="00AE076A" w:rsidP="00AE076A">
      <w:pPr>
        <w:jc w:val="both"/>
        <w:rPr>
          <w:b/>
        </w:rPr>
      </w:pPr>
    </w:p>
    <w:p w14:paraId="7AAB4FD1" w14:textId="77777777" w:rsidR="0047743F" w:rsidRDefault="0047743F" w:rsidP="00AE076A">
      <w:pPr>
        <w:jc w:val="both"/>
        <w:rPr>
          <w:b/>
        </w:rPr>
      </w:pPr>
    </w:p>
    <w:p w14:paraId="6B100E3A" w14:textId="77777777" w:rsidR="00AE076A" w:rsidRDefault="00AE076A" w:rsidP="00AE076A">
      <w:pPr>
        <w:jc w:val="both"/>
        <w:rPr>
          <w:b/>
        </w:rPr>
      </w:pPr>
    </w:p>
    <w:p w14:paraId="01847D49" w14:textId="77777777" w:rsidR="00AE076A" w:rsidRPr="00BA0A7F" w:rsidRDefault="00AE076A" w:rsidP="00AE076A">
      <w:pPr>
        <w:jc w:val="both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AE076A" w14:paraId="3B4C3307" w14:textId="77777777" w:rsidTr="00AE076A">
        <w:tc>
          <w:tcPr>
            <w:tcW w:w="2927" w:type="dxa"/>
            <w:shd w:val="clear" w:color="auto" w:fill="44546A" w:themeFill="text2"/>
          </w:tcPr>
          <w:p w14:paraId="52C70EB8" w14:textId="68F4C1A6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7743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44546A" w:themeFill="text2"/>
          </w:tcPr>
          <w:p w14:paraId="398C8156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44546A" w:themeFill="text2"/>
          </w:tcPr>
          <w:p w14:paraId="5E4A9309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44546A" w:themeFill="text2"/>
          </w:tcPr>
          <w:p w14:paraId="6DF7B574" w14:textId="77777777" w:rsidR="00AE076A" w:rsidRPr="00520450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44546A" w:themeFill="text2"/>
          </w:tcPr>
          <w:p w14:paraId="52F926A4" w14:textId="77777777" w:rsidR="00AE076A" w:rsidRPr="00F35AFF" w:rsidRDefault="00AE076A" w:rsidP="00AE076A">
            <w:pPr>
              <w:jc w:val="both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E076A" w14:paraId="335B04AD" w14:textId="77777777" w:rsidTr="00AE076A">
        <w:tc>
          <w:tcPr>
            <w:tcW w:w="2927" w:type="dxa"/>
          </w:tcPr>
          <w:p w14:paraId="754E5806" w14:textId="79E51673" w:rsidR="00AE076A" w:rsidRPr="00BA0A7F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EC1221B" w14:textId="77777777" w:rsidR="00844BB8" w:rsidRDefault="00844BB8" w:rsidP="00AE076A">
            <w:pPr>
              <w:spacing w:line="240" w:lineRule="exact"/>
              <w:jc w:val="both"/>
            </w:pPr>
          </w:p>
          <w:p w14:paraId="5993DF21" w14:textId="1679784E" w:rsidR="00AE076A" w:rsidRPr="006E5538" w:rsidRDefault="00AE076A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18E3E60F" w14:textId="530F7F91" w:rsidR="006E5538" w:rsidRPr="006E5538" w:rsidRDefault="006E5538" w:rsidP="006E5538">
            <w:pPr>
              <w:shd w:val="clear" w:color="auto" w:fill="FFFFFF"/>
              <w:spacing w:line="240" w:lineRule="exact"/>
              <w:jc w:val="both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14:paraId="79FD8498" w14:textId="24F498B9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0DD4AF70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 xml:space="preserve">No * </w:t>
            </w:r>
          </w:p>
        </w:tc>
      </w:tr>
      <w:tr w:rsidR="00AE076A" w14:paraId="145CF9F5" w14:textId="77777777" w:rsidTr="006E5538">
        <w:trPr>
          <w:trHeight w:val="580"/>
        </w:trPr>
        <w:tc>
          <w:tcPr>
            <w:tcW w:w="2927" w:type="dxa"/>
          </w:tcPr>
          <w:p w14:paraId="45CF2209" w14:textId="4DC6A80A" w:rsidR="00AE076A" w:rsidRPr="00BA0A7F" w:rsidRDefault="00844BB8" w:rsidP="00AE076A">
            <w:pPr>
              <w:spacing w:line="240" w:lineRule="exact"/>
              <w:jc w:val="both"/>
            </w:pPr>
            <w:r>
              <w:t xml:space="preserve">Balance General </w:t>
            </w:r>
          </w:p>
        </w:tc>
        <w:tc>
          <w:tcPr>
            <w:tcW w:w="1141" w:type="dxa"/>
          </w:tcPr>
          <w:p w14:paraId="36598E29" w14:textId="36231140" w:rsidR="00AE076A" w:rsidRPr="006E5538" w:rsidRDefault="00844BB8" w:rsidP="00AE076A">
            <w:pPr>
              <w:spacing w:line="240" w:lineRule="exact"/>
              <w:jc w:val="both"/>
            </w:pPr>
            <w:r w:rsidRPr="00844BB8">
              <w:t>Digital -descarga</w:t>
            </w:r>
          </w:p>
        </w:tc>
        <w:tc>
          <w:tcPr>
            <w:tcW w:w="6394" w:type="dxa"/>
            <w:vAlign w:val="center"/>
          </w:tcPr>
          <w:p w14:paraId="7A599744" w14:textId="7A357DF2" w:rsidR="006E5538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147" w:history="1">
              <w:r w:rsidR="0047743F" w:rsidRPr="00BB5F13">
                <w:rPr>
                  <w:rStyle w:val="Hipervnculo"/>
                  <w:lang w:val="es-DO"/>
                </w:rPr>
                <w:t>http://new.inafocam.edu.do/transparencia/finanzas/balance-general.html</w:t>
              </w:r>
            </w:hyperlink>
          </w:p>
          <w:p w14:paraId="42F24487" w14:textId="7E8C0D2F" w:rsidR="00844BB8" w:rsidRPr="00AE076A" w:rsidRDefault="00844BB8" w:rsidP="00AE076A">
            <w:pPr>
              <w:spacing w:line="240" w:lineRule="exact"/>
              <w:jc w:val="both"/>
              <w:rPr>
                <w:lang w:val="es-DO"/>
              </w:rPr>
            </w:pPr>
          </w:p>
        </w:tc>
        <w:tc>
          <w:tcPr>
            <w:tcW w:w="1553" w:type="dxa"/>
          </w:tcPr>
          <w:p w14:paraId="633BBE2A" w14:textId="2BEA6CCC" w:rsidR="00AE076A" w:rsidRPr="00844BB8" w:rsidRDefault="00E90F23" w:rsidP="00AE076A">
            <w:pPr>
              <w:jc w:val="both"/>
              <w:rPr>
                <w:b/>
              </w:rPr>
            </w:pPr>
            <w:r>
              <w:rPr>
                <w:b/>
              </w:rPr>
              <w:t>Septiembre 2018</w:t>
            </w:r>
          </w:p>
        </w:tc>
        <w:tc>
          <w:tcPr>
            <w:tcW w:w="1843" w:type="dxa"/>
          </w:tcPr>
          <w:p w14:paraId="05FB4A45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D06D77" w14:textId="77777777" w:rsidTr="00AE076A">
        <w:tc>
          <w:tcPr>
            <w:tcW w:w="2927" w:type="dxa"/>
          </w:tcPr>
          <w:p w14:paraId="26AA0B51" w14:textId="77777777" w:rsidR="00844BB8" w:rsidRDefault="00844BB8" w:rsidP="00AE076A">
            <w:pPr>
              <w:spacing w:line="240" w:lineRule="exact"/>
              <w:jc w:val="both"/>
            </w:pPr>
          </w:p>
          <w:p w14:paraId="737236EF" w14:textId="2D2ABFAC" w:rsidR="00844BB8" w:rsidRDefault="0047743F" w:rsidP="00AE076A">
            <w:pPr>
              <w:spacing w:line="240" w:lineRule="exact"/>
              <w:jc w:val="both"/>
            </w:pPr>
            <w:r>
              <w:t>Relación</w:t>
            </w:r>
            <w:r w:rsidR="00844BB8">
              <w:t xml:space="preserve"> egreso </w:t>
            </w:r>
            <w:proofErr w:type="spellStart"/>
            <w:r w:rsidR="00844BB8">
              <w:t>y</w:t>
            </w:r>
            <w:proofErr w:type="spellEnd"/>
            <w:r w:rsidR="00844BB8">
              <w:t xml:space="preserve"> ingreso</w:t>
            </w:r>
          </w:p>
          <w:p w14:paraId="7FB26C53" w14:textId="77777777" w:rsidR="00844BB8" w:rsidRDefault="00844BB8" w:rsidP="00AE076A">
            <w:pPr>
              <w:spacing w:line="240" w:lineRule="exact"/>
              <w:jc w:val="both"/>
            </w:pPr>
          </w:p>
          <w:p w14:paraId="7AF2B5F1" w14:textId="77777777" w:rsidR="00844BB8" w:rsidRDefault="00844BB8" w:rsidP="00AE076A">
            <w:pPr>
              <w:spacing w:line="240" w:lineRule="exact"/>
              <w:jc w:val="both"/>
            </w:pPr>
          </w:p>
          <w:p w14:paraId="4DEDEB05" w14:textId="77777777" w:rsidR="00AE076A" w:rsidRPr="00844BB8" w:rsidRDefault="00E90F23" w:rsidP="00AE076A">
            <w:pPr>
              <w:spacing w:line="240" w:lineRule="exact"/>
              <w:jc w:val="both"/>
            </w:pPr>
            <w:hyperlink r:id="rId148" w:tooltip="Informes de auditorias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14:paraId="6480F4D8" w14:textId="77777777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6872586C" w14:textId="52D8ACA4" w:rsidR="00AE076A" w:rsidRPr="006E5538" w:rsidRDefault="00844BB8" w:rsidP="00AE076A">
            <w:pPr>
              <w:spacing w:line="240" w:lineRule="exact"/>
              <w:jc w:val="both"/>
              <w:rPr>
                <w:sz w:val="18"/>
              </w:rPr>
            </w:pPr>
            <w:r>
              <w:rPr>
                <w:sz w:val="18"/>
              </w:rPr>
              <w:t xml:space="preserve">descarga  digital              </w:t>
            </w:r>
          </w:p>
          <w:p w14:paraId="3B5DEF71" w14:textId="476C45F3" w:rsidR="00844BB8" w:rsidRDefault="00844BB8" w:rsidP="00AE076A">
            <w:pPr>
              <w:spacing w:line="240" w:lineRule="exact"/>
              <w:jc w:val="both"/>
              <w:rPr>
                <w:sz w:val="18"/>
              </w:rPr>
            </w:pPr>
          </w:p>
          <w:p w14:paraId="1FC44FA6" w14:textId="49305B03" w:rsidR="00844BB8" w:rsidRDefault="00844BB8" w:rsidP="00844BB8">
            <w:pPr>
              <w:rPr>
                <w:sz w:val="18"/>
              </w:rPr>
            </w:pPr>
          </w:p>
          <w:p w14:paraId="5F205569" w14:textId="38A58DA5" w:rsidR="006E5538" w:rsidRPr="00844BB8" w:rsidRDefault="0047743F" w:rsidP="00844BB8">
            <w:pPr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D0AEB0" w14:textId="7B11839E" w:rsidR="00AE076A" w:rsidRDefault="00E90F23" w:rsidP="00AE076A">
            <w:pPr>
              <w:shd w:val="clear" w:color="auto" w:fill="FFFFFF"/>
              <w:spacing w:line="240" w:lineRule="exact"/>
              <w:jc w:val="both"/>
            </w:pPr>
            <w:hyperlink r:id="rId149" w:history="1">
              <w:r w:rsidR="0047743F" w:rsidRPr="00BB5F13">
                <w:rPr>
                  <w:rStyle w:val="Hipervnculo"/>
                </w:rPr>
                <w:t>http://new.inafocam.edu.do/transparencia/finanzas/relacion-de-ingresos-y-egresos.html</w:t>
              </w:r>
            </w:hyperlink>
          </w:p>
          <w:p w14:paraId="2ECA4D03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21F932F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70254DD9" w14:textId="7777777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  <w:p w14:paraId="62288467" w14:textId="4631AC67" w:rsidR="00844BB8" w:rsidRDefault="00E90F23" w:rsidP="00AE076A">
            <w:pPr>
              <w:shd w:val="clear" w:color="auto" w:fill="FFFFFF"/>
              <w:spacing w:line="240" w:lineRule="exact"/>
              <w:jc w:val="both"/>
            </w:pPr>
            <w:hyperlink r:id="rId150" w:history="1">
              <w:r w:rsidR="0047743F" w:rsidRPr="00BB5F13">
                <w:rPr>
                  <w:rStyle w:val="Hipervnculo"/>
                </w:rPr>
                <w:t>http://new.inafocam.edu.do/transparencia/finanzas/informes-de-auditorias.html</w:t>
              </w:r>
            </w:hyperlink>
          </w:p>
          <w:p w14:paraId="1DB7869D" w14:textId="7BB9ED47" w:rsidR="00844BB8" w:rsidRDefault="00844BB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4B3F03B" w14:textId="0A48421C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2613CDF1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4F49FBFD" w14:textId="77777777" w:rsidTr="00AE076A">
        <w:tc>
          <w:tcPr>
            <w:tcW w:w="2927" w:type="dxa"/>
          </w:tcPr>
          <w:p w14:paraId="3704630B" w14:textId="77777777" w:rsidR="00AE076A" w:rsidRPr="00844BB8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151" w:tooltip="Relación de activos fijos de la Institució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3E587DA7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452DD0F2" w14:textId="77777777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  <w:p w14:paraId="09B5AD4F" w14:textId="2313DDF7" w:rsidR="006E5538" w:rsidRDefault="00E90F23" w:rsidP="00AE076A">
            <w:pPr>
              <w:shd w:val="clear" w:color="auto" w:fill="FFFFFF"/>
              <w:spacing w:line="240" w:lineRule="exact"/>
              <w:jc w:val="both"/>
            </w:pPr>
            <w:hyperlink r:id="rId152" w:history="1">
              <w:r w:rsidR="0047743F" w:rsidRPr="00BB5F13">
                <w:rPr>
                  <w:rStyle w:val="Hipervnculo"/>
                </w:rPr>
                <w:t>http://new.inafocam.edu.do/transparencia/finanzas/relacion-de-activos-fijos-de-la-institucion.html</w:t>
              </w:r>
            </w:hyperlink>
          </w:p>
          <w:p w14:paraId="19C65790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63D955A5" w14:textId="019614A1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3B77CF3" w14:textId="1EE190C5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5141403B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6009CE2B" w14:textId="77777777" w:rsidTr="00AE076A">
        <w:tc>
          <w:tcPr>
            <w:tcW w:w="2927" w:type="dxa"/>
          </w:tcPr>
          <w:p w14:paraId="6454E99B" w14:textId="77777777" w:rsidR="00AE076A" w:rsidRPr="00844BB8" w:rsidRDefault="00E90F23" w:rsidP="00AE076A">
            <w:pPr>
              <w:spacing w:line="240" w:lineRule="exact"/>
              <w:jc w:val="both"/>
              <w:rPr>
                <w:lang w:val="es-DO"/>
              </w:rPr>
            </w:pPr>
            <w:hyperlink r:id="rId153" w:tooltip="Relación de inventario en Almacén" w:history="1">
              <w:r w:rsidR="00AE076A" w:rsidRPr="00844BB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2892D134" w14:textId="77777777" w:rsidR="00AE076A" w:rsidRPr="006E5538" w:rsidRDefault="00AE076A" w:rsidP="00AE076A">
            <w:pPr>
              <w:spacing w:line="240" w:lineRule="exact"/>
              <w:jc w:val="both"/>
            </w:pPr>
            <w:r w:rsidRPr="006E5538">
              <w:t>Digital -descarga</w:t>
            </w:r>
          </w:p>
        </w:tc>
        <w:tc>
          <w:tcPr>
            <w:tcW w:w="6394" w:type="dxa"/>
            <w:vAlign w:val="center"/>
          </w:tcPr>
          <w:p w14:paraId="24C18728" w14:textId="1917A8C4" w:rsidR="00AE076A" w:rsidRDefault="00E90F23" w:rsidP="00AE076A">
            <w:pPr>
              <w:shd w:val="clear" w:color="auto" w:fill="FFFFFF"/>
              <w:spacing w:line="240" w:lineRule="exact"/>
              <w:jc w:val="both"/>
            </w:pPr>
            <w:hyperlink r:id="rId154" w:history="1">
              <w:r w:rsidR="0047743F" w:rsidRPr="00BB5F13">
                <w:rPr>
                  <w:rStyle w:val="Hipervnculo"/>
                </w:rPr>
                <w:t>http://new.inafocam.edu.do/transparencia/finanzas/relacion-de-inventario-en-almacen.html</w:t>
              </w:r>
            </w:hyperlink>
          </w:p>
          <w:p w14:paraId="2F6AC40D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DEFFB3E" w14:textId="77777777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  <w:p w14:paraId="23706EF7" w14:textId="75A21783" w:rsidR="006E5538" w:rsidRDefault="006E5538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2B5DC09D" w14:textId="73C1029D" w:rsidR="00AE076A" w:rsidRDefault="00E90F23" w:rsidP="00AE076A">
            <w:pPr>
              <w:jc w:val="both"/>
            </w:pPr>
            <w:r>
              <w:rPr>
                <w:b/>
                <w:lang w:val="es-ES"/>
              </w:rPr>
              <w:t>Septiembre 2018</w:t>
            </w:r>
          </w:p>
        </w:tc>
        <w:tc>
          <w:tcPr>
            <w:tcW w:w="1843" w:type="dxa"/>
          </w:tcPr>
          <w:p w14:paraId="46B31A6E" w14:textId="77777777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  <w:r>
              <w:t>Si</w:t>
            </w:r>
          </w:p>
        </w:tc>
      </w:tr>
      <w:tr w:rsidR="00AE076A" w14:paraId="0D1B88CE" w14:textId="77777777" w:rsidTr="00AE076A">
        <w:tc>
          <w:tcPr>
            <w:tcW w:w="2927" w:type="dxa"/>
          </w:tcPr>
          <w:p w14:paraId="73372A26" w14:textId="1990B62E" w:rsidR="00AE076A" w:rsidRPr="00844BB8" w:rsidRDefault="00AE076A" w:rsidP="00AE076A">
            <w:pPr>
              <w:spacing w:line="240" w:lineRule="exact"/>
              <w:jc w:val="both"/>
            </w:pPr>
          </w:p>
        </w:tc>
        <w:tc>
          <w:tcPr>
            <w:tcW w:w="1141" w:type="dxa"/>
          </w:tcPr>
          <w:p w14:paraId="2658EE8A" w14:textId="77777777" w:rsidR="006E5538" w:rsidRPr="006E5538" w:rsidRDefault="006E5538" w:rsidP="00AE076A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3CC3EBFD" w14:textId="666CF12D" w:rsidR="00AE076A" w:rsidRDefault="00AE076A" w:rsidP="00AE076A">
            <w:pPr>
              <w:shd w:val="clear" w:color="auto" w:fill="FFFFFF"/>
              <w:spacing w:line="240" w:lineRule="exact"/>
              <w:jc w:val="both"/>
            </w:pPr>
          </w:p>
        </w:tc>
        <w:tc>
          <w:tcPr>
            <w:tcW w:w="1553" w:type="dxa"/>
          </w:tcPr>
          <w:p w14:paraId="43412A2B" w14:textId="12FD46C5" w:rsidR="00AE076A" w:rsidRDefault="00AE076A" w:rsidP="00AE076A">
            <w:pPr>
              <w:jc w:val="both"/>
            </w:pPr>
          </w:p>
        </w:tc>
        <w:tc>
          <w:tcPr>
            <w:tcW w:w="1843" w:type="dxa"/>
          </w:tcPr>
          <w:p w14:paraId="35FB849F" w14:textId="22618A24" w:rsidR="00AE076A" w:rsidRDefault="00AE076A" w:rsidP="00AE076A">
            <w:pPr>
              <w:tabs>
                <w:tab w:val="left" w:pos="585"/>
                <w:tab w:val="center" w:pos="718"/>
              </w:tabs>
              <w:spacing w:line="240" w:lineRule="exact"/>
              <w:jc w:val="both"/>
            </w:pPr>
          </w:p>
        </w:tc>
      </w:tr>
    </w:tbl>
    <w:p w14:paraId="1320F3F3" w14:textId="77777777" w:rsidR="005849D8" w:rsidRPr="00742C3C" w:rsidRDefault="005849D8" w:rsidP="00AE076A">
      <w:pPr>
        <w:jc w:val="both"/>
      </w:pPr>
    </w:p>
    <w:sectPr w:rsidR="005849D8" w:rsidRPr="00742C3C" w:rsidSect="001F429E">
      <w:headerReference w:type="even" r:id="rId155"/>
      <w:headerReference w:type="default" r:id="rId156"/>
      <w:footerReference w:type="even" r:id="rId157"/>
      <w:footerReference w:type="default" r:id="rId158"/>
      <w:headerReference w:type="first" r:id="rId159"/>
      <w:footerReference w:type="first" r:id="rId160"/>
      <w:pgSz w:w="12242" w:h="15842" w:code="1"/>
      <w:pgMar w:top="1418" w:right="561" w:bottom="1418" w:left="567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D2494" w14:textId="77777777" w:rsidR="005044E1" w:rsidRDefault="005044E1" w:rsidP="005849D8">
      <w:r>
        <w:separator/>
      </w:r>
    </w:p>
  </w:endnote>
  <w:endnote w:type="continuationSeparator" w:id="0">
    <w:p w14:paraId="7C1F48DF" w14:textId="77777777" w:rsidR="005044E1" w:rsidRDefault="005044E1" w:rsidP="0058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BF1A7" w14:textId="77777777" w:rsidR="00E90F23" w:rsidRDefault="00E90F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C19C" w14:textId="77777777" w:rsidR="00E90F23" w:rsidRPr="005849D8" w:rsidRDefault="00E90F23" w:rsidP="005849D8">
    <w:pPr>
      <w:pStyle w:val="Piedepgin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s-DO" w:eastAsia="es-DO"/>
      </w:rPr>
      <w:drawing>
        <wp:inline distT="0" distB="0" distL="0" distR="0" wp14:anchorId="1ABA9F54" wp14:editId="047F2187">
          <wp:extent cx="6377247" cy="1085905"/>
          <wp:effectExtent l="0" t="0" r="0" b="6350"/>
          <wp:docPr id="5" name="Imagen 5" descr="/Users/ricardodiplan/Desktop/pie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ricardodiplan/Desktop/pie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570" cy="11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F74C3" w14:textId="77777777" w:rsidR="00E90F23" w:rsidRDefault="00E90F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4BC1B" w14:textId="77777777" w:rsidR="005044E1" w:rsidRDefault="005044E1" w:rsidP="005849D8">
      <w:r>
        <w:separator/>
      </w:r>
    </w:p>
  </w:footnote>
  <w:footnote w:type="continuationSeparator" w:id="0">
    <w:p w14:paraId="4A59A753" w14:textId="77777777" w:rsidR="005044E1" w:rsidRDefault="005044E1" w:rsidP="00584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C3F1D" w14:textId="77777777" w:rsidR="00E90F23" w:rsidRDefault="00E90F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3DC2" w14:textId="1FDD2382" w:rsidR="00E90F23" w:rsidRPr="00494675" w:rsidRDefault="00E90F23" w:rsidP="00494675">
    <w:pPr>
      <w:pStyle w:val="Encabezado"/>
      <w:jc w:val="center"/>
    </w:pPr>
    <w:r>
      <w:rPr>
        <w:noProof/>
        <w:lang w:val="es-DO" w:eastAsia="es-DO"/>
      </w:rPr>
      <w:drawing>
        <wp:inline distT="0" distB="0" distL="0" distR="0" wp14:anchorId="01A7F31E" wp14:editId="2A153CE6">
          <wp:extent cx="6429375" cy="1428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398" t="19923" r="3501" b="44071"/>
                  <a:stretch/>
                </pic:blipFill>
                <pic:spPr bwMode="auto">
                  <a:xfrm>
                    <a:off x="0" y="0"/>
                    <a:ext cx="6429375" cy="1428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20ED" w14:textId="77777777" w:rsidR="00E90F23" w:rsidRDefault="00E90F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D8"/>
    <w:rsid w:val="00014AF1"/>
    <w:rsid w:val="00063BBE"/>
    <w:rsid w:val="0007172C"/>
    <w:rsid w:val="00123C6E"/>
    <w:rsid w:val="001E6870"/>
    <w:rsid w:val="001F429E"/>
    <w:rsid w:val="00224F41"/>
    <w:rsid w:val="00417E27"/>
    <w:rsid w:val="00445250"/>
    <w:rsid w:val="0047743F"/>
    <w:rsid w:val="00494675"/>
    <w:rsid w:val="004E2393"/>
    <w:rsid w:val="005044E1"/>
    <w:rsid w:val="0052075F"/>
    <w:rsid w:val="00536E82"/>
    <w:rsid w:val="00542E04"/>
    <w:rsid w:val="00551E71"/>
    <w:rsid w:val="005536D1"/>
    <w:rsid w:val="005849D8"/>
    <w:rsid w:val="006A4875"/>
    <w:rsid w:val="006E5538"/>
    <w:rsid w:val="00705EB1"/>
    <w:rsid w:val="00726F0C"/>
    <w:rsid w:val="00742C3C"/>
    <w:rsid w:val="007B4B8E"/>
    <w:rsid w:val="00844BB8"/>
    <w:rsid w:val="00881E12"/>
    <w:rsid w:val="00985E35"/>
    <w:rsid w:val="00996454"/>
    <w:rsid w:val="009F7497"/>
    <w:rsid w:val="00A910E1"/>
    <w:rsid w:val="00AE076A"/>
    <w:rsid w:val="00C456D2"/>
    <w:rsid w:val="00C71840"/>
    <w:rsid w:val="00C9353B"/>
    <w:rsid w:val="00D14D57"/>
    <w:rsid w:val="00DD2BA8"/>
    <w:rsid w:val="00DD6EA1"/>
    <w:rsid w:val="00E0635D"/>
    <w:rsid w:val="00E11646"/>
    <w:rsid w:val="00E2640F"/>
    <w:rsid w:val="00E31ADE"/>
    <w:rsid w:val="00E57BDD"/>
    <w:rsid w:val="00E86EA6"/>
    <w:rsid w:val="00E90F23"/>
    <w:rsid w:val="00F421F4"/>
    <w:rsid w:val="00F71074"/>
    <w:rsid w:val="00F722ED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F6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04"/>
  </w:style>
  <w:style w:type="paragraph" w:styleId="Ttulo1">
    <w:name w:val="heading 1"/>
    <w:basedOn w:val="Normal"/>
    <w:link w:val="Ttulo1Car"/>
    <w:uiPriority w:val="9"/>
    <w:qFormat/>
    <w:rsid w:val="00AE07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7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7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9D8"/>
  </w:style>
  <w:style w:type="paragraph" w:styleId="Piedepgina">
    <w:name w:val="footer"/>
    <w:basedOn w:val="Normal"/>
    <w:link w:val="Piedepgina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9D8"/>
  </w:style>
  <w:style w:type="paragraph" w:styleId="Textodeglobo">
    <w:name w:val="Balloon Text"/>
    <w:basedOn w:val="Normal"/>
    <w:link w:val="TextodegloboCar"/>
    <w:uiPriority w:val="99"/>
    <w:semiHidden/>
    <w:unhideWhenUsed/>
    <w:rsid w:val="0074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C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42C3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76A"/>
    <w:pPr>
      <w:spacing w:after="200" w:line="276" w:lineRule="auto"/>
      <w:ind w:left="720"/>
      <w:contextualSpacing/>
    </w:pPr>
    <w:rPr>
      <w:sz w:val="22"/>
      <w:szCs w:val="22"/>
      <w:lang w:val="es-DO"/>
    </w:rPr>
  </w:style>
  <w:style w:type="character" w:styleId="Textoennegrita">
    <w:name w:val="Strong"/>
    <w:basedOn w:val="Fuentedeprrafopredeter"/>
    <w:uiPriority w:val="22"/>
    <w:qFormat/>
    <w:rsid w:val="00AE076A"/>
    <w:rPr>
      <w:b/>
      <w:bCs/>
    </w:rPr>
  </w:style>
  <w:style w:type="character" w:customStyle="1" w:styleId="apple-converted-space">
    <w:name w:val="apple-converted-space"/>
    <w:basedOn w:val="Fuentedeprrafopredeter"/>
    <w:rsid w:val="00AE076A"/>
  </w:style>
  <w:style w:type="character" w:styleId="Hipervnculovisitado">
    <w:name w:val="FollowedHyperlink"/>
    <w:basedOn w:val="Fuentedeprrafopredeter"/>
    <w:uiPriority w:val="99"/>
    <w:semiHidden/>
    <w:unhideWhenUsed/>
    <w:rsid w:val="00F421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E04"/>
  </w:style>
  <w:style w:type="paragraph" w:styleId="Ttulo1">
    <w:name w:val="heading 1"/>
    <w:basedOn w:val="Normal"/>
    <w:link w:val="Ttulo1Car"/>
    <w:uiPriority w:val="9"/>
    <w:qFormat/>
    <w:rsid w:val="00AE07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76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76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7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49D8"/>
  </w:style>
  <w:style w:type="paragraph" w:styleId="Piedepgina">
    <w:name w:val="footer"/>
    <w:basedOn w:val="Normal"/>
    <w:link w:val="PiedepginaCar"/>
    <w:uiPriority w:val="99"/>
    <w:unhideWhenUsed/>
    <w:rsid w:val="005849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9D8"/>
  </w:style>
  <w:style w:type="paragraph" w:styleId="Textodeglobo">
    <w:name w:val="Balloon Text"/>
    <w:basedOn w:val="Normal"/>
    <w:link w:val="TextodegloboCar"/>
    <w:uiPriority w:val="99"/>
    <w:semiHidden/>
    <w:unhideWhenUsed/>
    <w:rsid w:val="00742C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C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2C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42C3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76A"/>
    <w:pPr>
      <w:spacing w:after="200" w:line="276" w:lineRule="auto"/>
      <w:ind w:left="720"/>
      <w:contextualSpacing/>
    </w:pPr>
    <w:rPr>
      <w:sz w:val="22"/>
      <w:szCs w:val="22"/>
      <w:lang w:val="es-DO"/>
    </w:rPr>
  </w:style>
  <w:style w:type="character" w:styleId="Textoennegrita">
    <w:name w:val="Strong"/>
    <w:basedOn w:val="Fuentedeprrafopredeter"/>
    <w:uiPriority w:val="22"/>
    <w:qFormat/>
    <w:rsid w:val="00AE076A"/>
    <w:rPr>
      <w:b/>
      <w:bCs/>
    </w:rPr>
  </w:style>
  <w:style w:type="character" w:customStyle="1" w:styleId="apple-converted-space">
    <w:name w:val="apple-converted-space"/>
    <w:basedOn w:val="Fuentedeprrafopredeter"/>
    <w:rsid w:val="00AE076A"/>
  </w:style>
  <w:style w:type="character" w:styleId="Hipervnculovisitado">
    <w:name w:val="FollowedHyperlink"/>
    <w:basedOn w:val="Fuentedeprrafopredeter"/>
    <w:uiPriority w:val="99"/>
    <w:semiHidden/>
    <w:unhideWhenUsed/>
    <w:rsid w:val="00F421F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85E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5E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5E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5E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5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recursos-humanos-1/jubilaciones%2C-pensiones-y-retiros/" TargetMode="External"/><Relationship Id="rId21" Type="http://schemas.openxmlformats.org/officeDocument/2006/relationships/hyperlink" Target="http://inafocam.edu.do/transparencia/marco-legal-del-sistema-de-transparencia/leyes.html" TargetMode="External"/><Relationship Id="rId42" Type="http://schemas.openxmlformats.org/officeDocument/2006/relationships/hyperlink" Target="http://digeig.gob.do/web/file/Ley_56705.pdf" TargetMode="External"/><Relationship Id="rId63" Type="http://schemas.openxmlformats.org/officeDocument/2006/relationships/hyperlink" Target="http://digeig.gob.do/web/file/Decreto52509.pdf" TargetMode="External"/><Relationship Id="rId84" Type="http://schemas.openxmlformats.org/officeDocument/2006/relationships/hyperlink" Target="http://inafocam.edu.do/transparencia/marco-legal-del-sistema-de-transparencia/resoluciones.html" TargetMode="External"/><Relationship Id="rId138" Type="http://schemas.openxmlformats.org/officeDocument/2006/relationships/hyperlink" Target="http://new.inafocam.edu.do/transparencia/compras-y-contrataciones/estado-de-cuentas-de-suplidores.html" TargetMode="External"/><Relationship Id="rId159" Type="http://schemas.openxmlformats.org/officeDocument/2006/relationships/header" Target="header3.xml"/><Relationship Id="rId107" Type="http://schemas.openxmlformats.org/officeDocument/2006/relationships/hyperlink" Target="http://new.inafocam.edu.do/transparencia/index.php/estadisticas" TargetMode="External"/><Relationship Id="rId11" Type="http://schemas.openxmlformats.org/officeDocument/2006/relationships/hyperlink" Target="http://inafocam.edu.do/transparencia/base-legal-de-la-institucion.html" TargetMode="External"/><Relationship Id="rId32" Type="http://schemas.openxmlformats.org/officeDocument/2006/relationships/hyperlink" Target="http://digeig.gob.do/web/file/Ley_No_498_06.pdf" TargetMode="External"/><Relationship Id="rId53" Type="http://schemas.openxmlformats.org/officeDocument/2006/relationships/hyperlink" Target="http://digeig.gob.do/web/file/Decreto54312lowres.pdf" TargetMode="External"/><Relationship Id="rId74" Type="http://schemas.openxmlformats.org/officeDocument/2006/relationships/hyperlink" Target="http://inafocam.edu.do/transparencia/marco-legal-del-sistema-de-transparencia/decretos.html" TargetMode="External"/><Relationship Id="rId128" Type="http://schemas.openxmlformats.org/officeDocument/2006/relationships/hyperlink" Target="http://new.inafocam.edu.do/transparencia/compras-y-contrataciones/plan-anual-de-compras.html" TargetMode="External"/><Relationship Id="rId149" Type="http://schemas.openxmlformats.org/officeDocument/2006/relationships/hyperlink" Target="http://new.inafocam.edu.do/transparencia/finanzas/relacion-de-ingresos-y-egresos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new.inafocam.edu.do/transparencia/index.php/oai/estadisticas-y-balances-de-la-gestion-oai" TargetMode="External"/><Relationship Id="rId160" Type="http://schemas.openxmlformats.org/officeDocument/2006/relationships/footer" Target="footer3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inafocam.edu.do/transparencia/marco-legal-del-sistema-de-transparencia/leyes.html" TargetMode="External"/><Relationship Id="rId64" Type="http://schemas.openxmlformats.org/officeDocument/2006/relationships/hyperlink" Target="http://inafocam.edu.do/transparencia/marco-legal-del-sistema-de-transparencia/decretos.html" TargetMode="External"/><Relationship Id="rId118" Type="http://schemas.openxmlformats.org/officeDocument/2006/relationships/hyperlink" Target="http://new.inafocam.edu.do/transparencia/recursos-humanos/jubilaciones-pensiones-y-retiros.html" TargetMode="External"/><Relationship Id="rId139" Type="http://schemas.openxmlformats.org/officeDocument/2006/relationships/hyperlink" Target="http://digeig.gob.do/web/es/transparencia/proyectos-y-programas/descripcion-de-los-programas-y-proyectos/" TargetMode="External"/><Relationship Id="rId85" Type="http://schemas.openxmlformats.org/officeDocument/2006/relationships/hyperlink" Target="http://digeig.gob.do/web/file/ReglamentoNo_0604AplicacindelaLeyNo_1004.pdf" TargetMode="External"/><Relationship Id="rId150" Type="http://schemas.openxmlformats.org/officeDocument/2006/relationships/hyperlink" Target="http://new.inafocam.edu.do/transparencia/finanzas/informes-de-auditorias.html" TargetMode="External"/><Relationship Id="rId12" Type="http://schemas.openxmlformats.org/officeDocument/2006/relationships/hyperlink" Target="http://inafocam.edu.do/transparencia/base-legal-de-la-institucion.html" TargetMode="External"/><Relationship Id="rId17" Type="http://schemas.openxmlformats.org/officeDocument/2006/relationships/hyperlink" Target="http://inafocam.edu.do/transparencia/marco-legal-del-sistema-de-transparencia/leyes.html" TargetMode="External"/><Relationship Id="rId33" Type="http://schemas.openxmlformats.org/officeDocument/2006/relationships/hyperlink" Target="http://inafocam.edu.do/transparencia/marco-legal-del-sistema-de-transparencia/leyes.html" TargetMode="External"/><Relationship Id="rId38" Type="http://schemas.openxmlformats.org/officeDocument/2006/relationships/hyperlink" Target="http://digeig.gob.do/web/file/Ley_42306.pdf" TargetMode="External"/><Relationship Id="rId59" Type="http://schemas.openxmlformats.org/officeDocument/2006/relationships/hyperlink" Target="http://digeig.gob.do/web/file/Decreto_52809.pdf" TargetMode="External"/><Relationship Id="rId103" Type="http://schemas.openxmlformats.org/officeDocument/2006/relationships/hyperlink" Target="http://new.inafocam.edu.do/transparencia/index.php/plan-estrategico/informes" TargetMode="External"/><Relationship Id="rId108" Type="http://schemas.openxmlformats.org/officeDocument/2006/relationships/hyperlink" Target="http://www.311.gob.do/servicios/linea-311/denuncia/" TargetMode="External"/><Relationship Id="rId124" Type="http://schemas.openxmlformats.org/officeDocument/2006/relationships/hyperlink" Target="http://new.inafocam.edu.do/transparencia/compras-y-contrataciones/lista-de-proveedores-del-estado/lista-de-compras-y-contrataciones-realizadas-y-aprobadas.html" TargetMode="External"/><Relationship Id="rId129" Type="http://schemas.openxmlformats.org/officeDocument/2006/relationships/hyperlink" Target="http://digeig.gob.do/web/es/transparencia/compras-y-contrataciones-1/licitaciones-publicas/" TargetMode="External"/><Relationship Id="rId54" Type="http://schemas.openxmlformats.org/officeDocument/2006/relationships/hyperlink" Target="http://inafocam.edu.do/transparencia/marco-legal-del-sistema-de-transparencia/decretos.html" TargetMode="External"/><Relationship Id="rId70" Type="http://schemas.openxmlformats.org/officeDocument/2006/relationships/hyperlink" Target="http://inafocam.edu.do/transparencia/marco-legal-del-sistema-de-transparencia/decretos.html" TargetMode="External"/><Relationship Id="rId75" Type="http://schemas.openxmlformats.org/officeDocument/2006/relationships/hyperlink" Target="http://digeig.gob.do/web/file/D1523_04.pdf" TargetMode="External"/><Relationship Id="rId91" Type="http://schemas.openxmlformats.org/officeDocument/2006/relationships/hyperlink" Target="http://new.inafocam.edu.do/transparencia/index.php/oai" TargetMode="External"/><Relationship Id="rId96" Type="http://schemas.openxmlformats.org/officeDocument/2006/relationships/hyperlink" Target="http://new.inafocam.edu.do/transparencia/index.php/oai/contactos-del-rai" TargetMode="External"/><Relationship Id="rId140" Type="http://schemas.openxmlformats.org/officeDocument/2006/relationships/hyperlink" Target="http://new.inafocam.edu.do/transparencia/programas-asistenciales.html" TargetMode="External"/><Relationship Id="rId145" Type="http://schemas.openxmlformats.org/officeDocument/2006/relationships/hyperlink" Target="http://digeig.gob.do/web/es/transparencia/proyectos-y-programas/informes-de-presupuesto-sobre-programas-y-proyectos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inafocam.edu.do/transparencia/marco-legal-del-sistema-de-transparencia/leyes.html" TargetMode="External"/><Relationship Id="rId28" Type="http://schemas.openxmlformats.org/officeDocument/2006/relationships/hyperlink" Target="http://digeig.gob.do/web/file/Ley1007SistemaNacionaldeControlInternoydelaContraloria1.pdf" TargetMode="External"/><Relationship Id="rId49" Type="http://schemas.openxmlformats.org/officeDocument/2006/relationships/hyperlink" Target="http://inafocam.edu.do/transparencia/marco-legal-del-sistema-de-transparencia/decretos.html" TargetMode="External"/><Relationship Id="rId114" Type="http://schemas.openxmlformats.org/officeDocument/2006/relationships/hyperlink" Target="http://digeig.gob.do/web/es/transparencia/presupuesto/ejecucion-del-presupuesto/" TargetMode="External"/><Relationship Id="rId119" Type="http://schemas.openxmlformats.org/officeDocument/2006/relationships/hyperlink" Target="http://digeig.gob.do/web/es/transparencia/recursos-humanos-1/vacantes-1/" TargetMode="External"/><Relationship Id="rId44" Type="http://schemas.openxmlformats.org/officeDocument/2006/relationships/hyperlink" Target="http://digeig.gob.do/web/file/Ley_12601.pdf" TargetMode="External"/><Relationship Id="rId60" Type="http://schemas.openxmlformats.org/officeDocument/2006/relationships/hyperlink" Target="http://inafocam.edu.do/transparencia/marco-legal-del-sistema-de-transparencia/decretos.html" TargetMode="External"/><Relationship Id="rId65" Type="http://schemas.openxmlformats.org/officeDocument/2006/relationships/hyperlink" Target="http://digeig.gob.do/web/file/Decreto_52409.pdf" TargetMode="External"/><Relationship Id="rId81" Type="http://schemas.openxmlformats.org/officeDocument/2006/relationships/hyperlink" Target="http://digeig.gob.do/web/file/resolucion22012_1.pdf" TargetMode="External"/><Relationship Id="rId86" Type="http://schemas.openxmlformats.org/officeDocument/2006/relationships/hyperlink" Target="http://inafocam.edu.do/transparencia/marco-legal-del-sistema-de-transparencia/resoluciones.html" TargetMode="External"/><Relationship Id="rId130" Type="http://schemas.openxmlformats.org/officeDocument/2006/relationships/hyperlink" Target="http://new.inafocam.edu.do/transparencia/compras-y-contrataciones/licitaciones-publicas.html" TargetMode="External"/><Relationship Id="rId135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header" Target="header2.xml"/><Relationship Id="rId13" Type="http://schemas.openxmlformats.org/officeDocument/2006/relationships/hyperlink" Target="http://inafocam.edu.do/transparencia/marco-legal-del-sistema-de-transparencia/leyes.html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inafocam.edu.do/transparencia/marco-legal-del-sistema-de-transparencia/leyes.html" TargetMode="External"/><Relationship Id="rId109" Type="http://schemas.openxmlformats.org/officeDocument/2006/relationships/hyperlink" Target="https://saip.gob.do/realizar-solicitud.php" TargetMode="External"/><Relationship Id="rId34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inafocam.edu.do/transparencia/marco-legal-del-sistema-de-transparencia/decretos.html" TargetMode="External"/><Relationship Id="rId55" Type="http://schemas.openxmlformats.org/officeDocument/2006/relationships/hyperlink" Target="http://digeig.gob.do/web/file/DecretoDIGEIG.pdf" TargetMode="External"/><Relationship Id="rId76" Type="http://schemas.openxmlformats.org/officeDocument/2006/relationships/hyperlink" Target="http://inafocam.edu.do/transparencia/marco-legal-del-sistema-de-transparencia/decretos.html" TargetMode="External"/><Relationship Id="rId97" Type="http://schemas.openxmlformats.org/officeDocument/2006/relationships/hyperlink" Target="http://new.inafocam.edu.do/transparencia/index.php/oai/informacion-clasificada" TargetMode="External"/><Relationship Id="rId104" Type="http://schemas.openxmlformats.org/officeDocument/2006/relationships/hyperlink" Target="http://inafocam.edu.do/transparencia/publicaciones-oficiales.html" TargetMode="External"/><Relationship Id="rId120" Type="http://schemas.openxmlformats.org/officeDocument/2006/relationships/hyperlink" Target="http://new.inafocam.edu.do/transparencia/recursos-humanos/vacantes.html" TargetMode="External"/><Relationship Id="rId125" Type="http://schemas.openxmlformats.org/officeDocument/2006/relationships/hyperlink" Target="http://digeig.gob.do/web/es/transparencia/compras-y-contrataciones-1/como-registrarse-como-proveedor-del-estado/" TargetMode="External"/><Relationship Id="rId141" Type="http://schemas.openxmlformats.org/officeDocument/2006/relationships/hyperlink" Target="http://digeig.gob.do/web/es/transparencia/proyectos-y-programas/informes-de-seguimiento-a-los-programas-y-proyectos/" TargetMode="External"/><Relationship Id="rId146" Type="http://schemas.openxmlformats.org/officeDocument/2006/relationships/hyperlink" Target="http://new.inafocam.edu.do/transparencia/programas-asistenciales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Decreto28706DECLARACIONJURADADEBIENES.pdf" TargetMode="External"/><Relationship Id="rId92" Type="http://schemas.openxmlformats.org/officeDocument/2006/relationships/hyperlink" Target="http://new.inafocam.edu.do/transparencia/index.php/oai/estructura-organizacional-de-la-oai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inafocam.edu.do/transparencia/marco-legal-del-sistema-de-transparencia/leyes.html" TargetMode="External"/><Relationship Id="rId24" Type="http://schemas.openxmlformats.org/officeDocument/2006/relationships/hyperlink" Target="http://digeig.gob.do/web/file/Reglamento_48108.pdf" TargetMode="External"/><Relationship Id="rId40" Type="http://schemas.openxmlformats.org/officeDocument/2006/relationships/hyperlink" Target="http://digeig.gob.do/web/file/Ley_606.pdf" TargetMode="External"/><Relationship Id="rId45" Type="http://schemas.openxmlformats.org/officeDocument/2006/relationships/hyperlink" Target="http://inafocam.edu.do/transparencia/marco-legal-del-sistema-de-transparencia/leyes.html" TargetMode="External"/><Relationship Id="rId66" Type="http://schemas.openxmlformats.org/officeDocument/2006/relationships/hyperlink" Target="http://inafocam.edu.do/transparencia/marco-legal-del-sistema-de-transparencia/decretos.html" TargetMode="External"/><Relationship Id="rId87" Type="http://schemas.openxmlformats.org/officeDocument/2006/relationships/hyperlink" Target="http://digeig.gob.do/web/file/ResolucionNo_200900603CreacionComisionEvaluadoradeFirmasPrivadasdeAuditoria.pdf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new.inafocam.edu.do/transparencia/presupuestos/ejecucion-del-presupuesto.html" TargetMode="External"/><Relationship Id="rId131" Type="http://schemas.openxmlformats.org/officeDocument/2006/relationships/hyperlink" Target="http://digeig.gob.do/web/es/transparencia/compras-y-contrataciones-1/licitaciones-restringidas/" TargetMode="External"/><Relationship Id="rId136" Type="http://schemas.openxmlformats.org/officeDocument/2006/relationships/hyperlink" Target="http://new.inafocam.edu.do/transparencia/compras-y-contrataciones/comparaciones-de-precios.html" TargetMode="External"/><Relationship Id="rId157" Type="http://schemas.openxmlformats.org/officeDocument/2006/relationships/footer" Target="footer1.xml"/><Relationship Id="rId61" Type="http://schemas.openxmlformats.org/officeDocument/2006/relationships/hyperlink" Target="http://digeig.gob.do/web/file/Decreto52709.pdf" TargetMode="External"/><Relationship Id="rId82" Type="http://schemas.openxmlformats.org/officeDocument/2006/relationships/hyperlink" Target="http://inafocam.edu.do/transparencia/marco-legal-del-sistema-de-transparencia/resoluciones.html" TargetMode="External"/><Relationship Id="rId152" Type="http://schemas.openxmlformats.org/officeDocument/2006/relationships/hyperlink" Target="http://new.inafocam.edu.do/transparencia/finanzas/relacion-de-activos-fijos-de-la-institucion.html" TargetMode="External"/><Relationship Id="rId19" Type="http://schemas.openxmlformats.org/officeDocument/2006/relationships/hyperlink" Target="http://inafocam.edu.do/transparencia/marco-legal-del-sistema-de-transparencia/leyes.html" TargetMode="External"/><Relationship Id="rId14" Type="http://schemas.openxmlformats.org/officeDocument/2006/relationships/hyperlink" Target="http://inafocam.edu.do/transparencia/marco-legal-del-sistema-de-transparencia/leyes.html" TargetMode="External"/><Relationship Id="rId30" Type="http://schemas.openxmlformats.org/officeDocument/2006/relationships/hyperlink" Target="http://digeig.gob.do/web/file/ley507_rd.pdf" TargetMode="External"/><Relationship Id="rId35" Type="http://schemas.openxmlformats.org/officeDocument/2006/relationships/hyperlink" Target="http://inafocam.edu.do/transparencia/marco-legal-del-sistema-de-transparencia/leyes.html" TargetMode="External"/><Relationship Id="rId56" Type="http://schemas.openxmlformats.org/officeDocument/2006/relationships/hyperlink" Target="http://inafocam.edu.do/transparencia/marco-legal-del-sistema-de-transparencia/decretos.html" TargetMode="External"/><Relationship Id="rId77" Type="http://schemas.openxmlformats.org/officeDocument/2006/relationships/hyperlink" Target="http://digeig.gob.do/web/file/DECRETO14998QUECREALASCOMISIONESDEETICAPBLICA.pdf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new.inafocam.edu.do/transparencia/index.php/publicaciones-t" TargetMode="External"/><Relationship Id="rId126" Type="http://schemas.openxmlformats.org/officeDocument/2006/relationships/hyperlink" Target="http://comprasdominicana.gov.do/web/guest/como-inscribirse" TargetMode="External"/><Relationship Id="rId147" Type="http://schemas.openxmlformats.org/officeDocument/2006/relationships/hyperlink" Target="http://new.inafocam.edu.do/transparencia/finanzas/balance-general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nafocam.edu.do/transparencia/marco-legal-del-sistema-de-transparencia/decretos.html" TargetMode="External"/><Relationship Id="rId72" Type="http://schemas.openxmlformats.org/officeDocument/2006/relationships/hyperlink" Target="http://inafocam.edu.do/transparencia/marco-legal-del-sistema-de-transparencia/decretos.html" TargetMode="External"/><Relationship Id="rId93" Type="http://schemas.openxmlformats.org/officeDocument/2006/relationships/hyperlink" Target="http://new.inafocam.edu.do/transparencia/index.php/oai/manual-de-organizacion-de-la-oai" TargetMode="External"/><Relationship Id="rId98" Type="http://schemas.openxmlformats.org/officeDocument/2006/relationships/hyperlink" Target="http://new.inafocam.edu.do/transparencia/index.php/oai/indice-de-documentos" TargetMode="External"/><Relationship Id="rId121" Type="http://schemas.openxmlformats.org/officeDocument/2006/relationships/hyperlink" Target="http://digeig.gob.do/web/es/transparencia/beneficiarios-de-programas-asistenciales/" TargetMode="External"/><Relationship Id="rId142" Type="http://schemas.openxmlformats.org/officeDocument/2006/relationships/hyperlink" Target="http://new.inafocam.edu.do/transparencia/programas-asistenciale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focam.edu.do/transparencia/marco-legal-del-sistema-de-transparencia/leyes.html" TargetMode="External"/><Relationship Id="rId46" Type="http://schemas.openxmlformats.org/officeDocument/2006/relationships/hyperlink" Target="http://digeig.gob.do/web/file/Ley8279.pdf" TargetMode="External"/><Relationship Id="rId67" Type="http://schemas.openxmlformats.org/officeDocument/2006/relationships/hyperlink" Target="http://digeig.gob.do/web/file/mesicic3_repdom_decreto523.pdf" TargetMode="External"/><Relationship Id="rId116" Type="http://schemas.openxmlformats.org/officeDocument/2006/relationships/hyperlink" Target="http://new.inafocam.edu.do/transparencia/recursos-humanos/nomina-de-empleados.html" TargetMode="External"/><Relationship Id="rId137" Type="http://schemas.openxmlformats.org/officeDocument/2006/relationships/hyperlink" Target="http://digeig.gob.do/web/es/transparencia/compras-y-contrataciones-1/estado-de-cuentas-de-suplidores/" TargetMode="External"/><Relationship Id="rId158" Type="http://schemas.openxmlformats.org/officeDocument/2006/relationships/footer" Target="footer2.xm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inafocam.edu.do/transparencia/marco-legal-del-sistema-de-transparencia/leyes.html" TargetMode="External"/><Relationship Id="rId62" Type="http://schemas.openxmlformats.org/officeDocument/2006/relationships/hyperlink" Target="http://inafocam.edu.do/transparencia/marco-legal-del-sistema-de-transparencia/decretos.html" TargetMode="External"/><Relationship Id="rId83" Type="http://schemas.openxmlformats.org/officeDocument/2006/relationships/hyperlink" Target="http://digeig.gob.do/web/file/resolucion32012_1.pdf" TargetMode="External"/><Relationship Id="rId88" Type="http://schemas.openxmlformats.org/officeDocument/2006/relationships/hyperlink" Target="http://inafocam.edu.do/transparencia/marco-legal-del-sistema-de-transparencia/resoluciones.html" TargetMode="External"/><Relationship Id="rId111" Type="http://schemas.openxmlformats.org/officeDocument/2006/relationships/hyperlink" Target="http://new.inafocam.edu.do/transparencia/declaracion-jurada-de-bienes.html" TargetMode="External"/><Relationship Id="rId132" Type="http://schemas.openxmlformats.org/officeDocument/2006/relationships/hyperlink" Target="http://new.inafocam.edu.do/transparencia/compras-y-contrataciones/licitaciones-restringidas.html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digeig.gob.do/web/file/ORGANIGRAMAFINALDEDIGEIGOESTRUCTURAJERARQUICA_1.pdf" TargetMode="External"/><Relationship Id="rId36" Type="http://schemas.openxmlformats.org/officeDocument/2006/relationships/hyperlink" Target="http://digeig.gob.do/web/file/Ley20004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file/REGISTRODEDENUNCIASSEGUNTIPOAgoDic2012.pdf" TargetMode="External"/><Relationship Id="rId127" Type="http://schemas.openxmlformats.org/officeDocument/2006/relationships/hyperlink" Target="http://digeig.gob.do/web/es/transparencia/compras-y-contrataciones-1/plan-anual-de-compras/" TargetMode="External"/><Relationship Id="rId10" Type="http://schemas.openxmlformats.org/officeDocument/2006/relationships/hyperlink" Target="mailto:info@digeig.gob.do" TargetMode="External"/><Relationship Id="rId31" Type="http://schemas.openxmlformats.org/officeDocument/2006/relationships/hyperlink" Target="http://inafocam.edu.do/transparencia/marco-legal-del-sistema-de-transparencia/leyes.html" TargetMode="External"/><Relationship Id="rId52" Type="http://schemas.openxmlformats.org/officeDocument/2006/relationships/hyperlink" Target="http://inafocam.edu.do/transparencia/marco-legal-del-sistema-de-transparencia/decretos.html" TargetMode="External"/><Relationship Id="rId73" Type="http://schemas.openxmlformats.org/officeDocument/2006/relationships/hyperlink" Target="http://digeig.gob.do/web/file/Decreto130051.pdf" TargetMode="External"/><Relationship Id="rId78" Type="http://schemas.openxmlformats.org/officeDocument/2006/relationships/hyperlink" Target="http://inafocam.edu.do/transparencia/marco-legal-del-sistema-de-transparencia/decretos.html" TargetMode="External"/><Relationship Id="rId94" Type="http://schemas.openxmlformats.org/officeDocument/2006/relationships/hyperlink" Target="http://new.inafocam.edu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new.inafocam.edu.do/transparencia/index.php/plan-estrategico/planeacion-estrategica" TargetMode="External"/><Relationship Id="rId122" Type="http://schemas.openxmlformats.org/officeDocument/2006/relationships/hyperlink" Target="http://new.inafocam.edu.do/transparencia/" TargetMode="External"/><Relationship Id="rId143" Type="http://schemas.openxmlformats.org/officeDocument/2006/relationships/hyperlink" Target="http://digeig.gob.do/web/es/transparencia/proyectos-y-programas/calendarios-de-ejecucion-de-programas-y-proyectos/" TargetMode="External"/><Relationship Id="rId148" Type="http://schemas.openxmlformats.org/officeDocument/2006/relationships/hyperlink" Target="http://digeig.gob.do/web/es/transparencia/finanzas/informes-de-auditoria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afocam.edu.do" TargetMode="External"/><Relationship Id="rId26" Type="http://schemas.openxmlformats.org/officeDocument/2006/relationships/hyperlink" Target="http://digeig.gob.do/web/file/ley1307_crea_tribcontentribuadmin.pdf" TargetMode="External"/><Relationship Id="rId47" Type="http://schemas.openxmlformats.org/officeDocument/2006/relationships/hyperlink" Target="http://inafocam.edu.do/transparencia/marco-legal-del-sistema-de-transparencia/leyes.html" TargetMode="External"/><Relationship Id="rId68" Type="http://schemas.openxmlformats.org/officeDocument/2006/relationships/hyperlink" Target="http://inafocam.edu.do/transparencia/marco-legal-del-sistema-de-transparencia/decretos.html" TargetMode="External"/><Relationship Id="rId89" Type="http://schemas.openxmlformats.org/officeDocument/2006/relationships/hyperlink" Target="http://new.inafocam.edu.do/transparencia/index.php/organigrama" TargetMode="External"/><Relationship Id="rId112" Type="http://schemas.openxmlformats.org/officeDocument/2006/relationships/hyperlink" Target="http://digeig.gob.do/web/es/transparencia/presupuesto/presupuesto-aprobado-del-ano/" TargetMode="External"/><Relationship Id="rId133" Type="http://schemas.openxmlformats.org/officeDocument/2006/relationships/hyperlink" Target="http://digeig.gob.do/web/es/transparencia/compras-y-contrataciones-1/sorteos-de-obras/" TargetMode="External"/><Relationship Id="rId154" Type="http://schemas.openxmlformats.org/officeDocument/2006/relationships/hyperlink" Target="http://new.inafocam.edu.do/transparencia/finanzas/relacion-de-inventario-en-almacen.html" TargetMode="External"/><Relationship Id="rId16" Type="http://schemas.openxmlformats.org/officeDocument/2006/relationships/hyperlink" Target="http://inafocam.edu.do/transparencia/marco-legal-del-sistema-de-transparencia/leyes.html" TargetMode="External"/><Relationship Id="rId37" Type="http://schemas.openxmlformats.org/officeDocument/2006/relationships/hyperlink" Target="http://inafocam.edu.do/transparencia/marco-legal-del-sistema-de-transparencia/leyes.html" TargetMode="External"/><Relationship Id="rId58" Type="http://schemas.openxmlformats.org/officeDocument/2006/relationships/hyperlink" Target="http://inafocam.edu.do/transparencia/marco-legal-del-sistema-de-transparencia/decretos.html" TargetMode="External"/><Relationship Id="rId79" Type="http://schemas.openxmlformats.org/officeDocument/2006/relationships/hyperlink" Target="http://digeig.gob.do/web/file/Resolucin113sobrePolticasdeEstandarizacinPortalesdeTransparenciadefecha30deenerode2013_1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comprasdominicana.gov.do/" TargetMode="External"/><Relationship Id="rId144" Type="http://schemas.openxmlformats.org/officeDocument/2006/relationships/hyperlink" Target="http://new.inafocam.edu.do/transparencia/programas-asistenciales.html" TargetMode="External"/><Relationship Id="rId90" Type="http://schemas.openxmlformats.org/officeDocument/2006/relationships/hyperlink" Target="http://new.inafocam.edu.do/transparencia/index.php/derechos-de-los-ciudadanos" TargetMode="External"/><Relationship Id="rId27" Type="http://schemas.openxmlformats.org/officeDocument/2006/relationships/hyperlink" Target="http://inafocam.edu.do/transparencia/marco-legal-del-sistema-de-transparencia/leyes.html" TargetMode="External"/><Relationship Id="rId48" Type="http://schemas.openxmlformats.org/officeDocument/2006/relationships/hyperlink" Target="http://inafocam.edu.do/transparencia/marco-legal-del-sistema-de-transparencia/decretos.html" TargetMode="External"/><Relationship Id="rId69" Type="http://schemas.openxmlformats.org/officeDocument/2006/relationships/hyperlink" Target="http://digeig.gob.do/web/file/DecNo_49107ReglamentoControlInterno.pdf" TargetMode="External"/><Relationship Id="rId113" Type="http://schemas.openxmlformats.org/officeDocument/2006/relationships/hyperlink" Target="http://new.inafocam.edu.do/transparencia/presupuestos/presupuesto-aprobado-del-ano.html" TargetMode="External"/><Relationship Id="rId134" Type="http://schemas.openxmlformats.org/officeDocument/2006/relationships/hyperlink" Target="http://new.inafocam.edu.do/transparencia/compras-y-contrataciones/sorteos-de-obras.html" TargetMode="External"/><Relationship Id="rId80" Type="http://schemas.openxmlformats.org/officeDocument/2006/relationships/hyperlink" Target="http://inafocam.edu.do/transparencia/marco-legal-del-sistema-de-transparencia/resoluciones.html" TargetMode="External"/><Relationship Id="rId15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34962-9C56-4ABB-B151-89E79170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66</Words>
  <Characters>2951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talin Rafael</cp:lastModifiedBy>
  <cp:revision>2</cp:revision>
  <dcterms:created xsi:type="dcterms:W3CDTF">2018-10-18T19:33:00Z</dcterms:created>
  <dcterms:modified xsi:type="dcterms:W3CDTF">2018-10-18T19:33:00Z</dcterms:modified>
</cp:coreProperties>
</file>